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47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3601"/>
        <w:gridCol w:w="3046"/>
        <w:gridCol w:w="3599"/>
      </w:tblGrid>
      <w:tr w:rsidR="00B31704" w:rsidRPr="001735DA" w14:paraId="21417F19" w14:textId="77777777" w:rsidTr="008F4071">
        <w:trPr>
          <w:trHeight w:val="1389"/>
        </w:trPr>
        <w:tc>
          <w:tcPr>
            <w:tcW w:w="1757" w:type="pct"/>
            <w:vAlign w:val="center"/>
          </w:tcPr>
          <w:p w14:paraId="21417F15" w14:textId="418D06FE" w:rsidR="00B31704" w:rsidRPr="001735DA" w:rsidRDefault="00231389" w:rsidP="00A00D56">
            <w:pPr>
              <w:spacing w:after="120"/>
              <w:jc w:val="left"/>
              <w:rPr>
                <w:rFonts w:ascii="Times New Roman" w:hAnsi="Times New Roman"/>
                <w:b/>
                <w:bCs/>
                <w:caps/>
                <w:sz w:val="20"/>
                <w:lang w:val="fr-FR" w:eastAsia="cs-CZ"/>
              </w:rPr>
            </w:pPr>
            <w:bookmarkStart w:id="0" w:name="_Toc199931422"/>
            <w:bookmarkStart w:id="1" w:name="_Toc200426714"/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9264" behindDoc="1" locked="0" layoutInCell="1" allowOverlap="1" wp14:anchorId="5A520FCB" wp14:editId="3DBCD8FA">
                  <wp:simplePos x="0" y="0"/>
                  <wp:positionH relativeFrom="margin">
                    <wp:posOffset>-11430</wp:posOffset>
                  </wp:positionH>
                  <wp:positionV relativeFrom="paragraph">
                    <wp:posOffset>22225</wp:posOffset>
                  </wp:positionV>
                  <wp:extent cx="1862455" cy="499110"/>
                  <wp:effectExtent l="0" t="0" r="0" b="0"/>
                  <wp:wrapTight wrapText="bothSides">
                    <wp:wrapPolygon edited="0">
                      <wp:start x="1326" y="0"/>
                      <wp:lineTo x="147" y="8794"/>
                      <wp:lineTo x="0" y="11542"/>
                      <wp:lineTo x="0" y="20885"/>
                      <wp:lineTo x="21504" y="20885"/>
                      <wp:lineTo x="21504" y="12092"/>
                      <wp:lineTo x="21357" y="8794"/>
                      <wp:lineTo x="20031" y="0"/>
                      <wp:lineTo x="1326" y="0"/>
                    </wp:wrapPolygon>
                  </wp:wrapTight>
                  <wp:docPr id="3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6" w:type="pct"/>
            <w:vAlign w:val="center"/>
          </w:tcPr>
          <w:p w14:paraId="21417F17" w14:textId="698F04D3" w:rsidR="00B31704" w:rsidRPr="001735DA" w:rsidRDefault="00231389" w:rsidP="00A00D56">
            <w:pPr>
              <w:spacing w:after="120"/>
              <w:jc w:val="center"/>
              <w:rPr>
                <w:rFonts w:ascii="Times New Roman" w:hAnsi="Times New Roman"/>
                <w:b/>
                <w:bCs/>
                <w:caps/>
                <w:sz w:val="20"/>
                <w:lang w:val="en-US" w:eastAsia="cs-CZ"/>
              </w:rPr>
            </w:pPr>
            <w:r w:rsidRPr="00B5034D">
              <w:rPr>
                <w:rFonts w:cs="Arial"/>
                <w:caps/>
                <w:szCs w:val="22"/>
                <w:lang w:eastAsia="cs-CZ"/>
              </w:rPr>
              <w:t>STUDENT MOBILIT</w:t>
            </w:r>
            <w:r>
              <w:rPr>
                <w:rFonts w:cs="Arial"/>
                <w:caps/>
                <w:szCs w:val="22"/>
                <w:lang w:eastAsia="cs-CZ"/>
              </w:rPr>
              <w:t xml:space="preserve">y – </w:t>
            </w:r>
            <w:r w:rsidRPr="00B5034D">
              <w:rPr>
                <w:rFonts w:cs="Arial"/>
                <w:caps/>
                <w:szCs w:val="22"/>
                <w:lang w:eastAsia="cs-CZ"/>
              </w:rPr>
              <w:t>TRAINEESHIP</w:t>
            </w:r>
          </w:p>
        </w:tc>
        <w:tc>
          <w:tcPr>
            <w:tcW w:w="1756" w:type="pct"/>
            <w:vAlign w:val="center"/>
          </w:tcPr>
          <w:p w14:paraId="21417F18" w14:textId="77777777" w:rsidR="00B31704" w:rsidRPr="001735DA" w:rsidRDefault="00B72543" w:rsidP="00A00D56">
            <w:pPr>
              <w:spacing w:after="120"/>
              <w:jc w:val="center"/>
              <w:rPr>
                <w:rFonts w:ascii="Times New Roman" w:hAnsi="Times New Roman"/>
                <w:caps/>
                <w:sz w:val="20"/>
                <w:lang w:val="fr-FR" w:eastAsia="cs-CZ"/>
              </w:rPr>
            </w:pPr>
            <w:r>
              <w:rPr>
                <w:rFonts w:ascii="Times New Roman" w:hAnsi="Times New Roman"/>
                <w:noProof/>
                <w:sz w:val="20"/>
                <w:lang w:val="cs-CZ" w:eastAsia="cs-CZ"/>
              </w:rPr>
              <w:drawing>
                <wp:inline distT="0" distB="0" distL="0" distR="0" wp14:anchorId="214181EE" wp14:editId="214181EF">
                  <wp:extent cx="2362200" cy="1076325"/>
                  <wp:effectExtent l="0" t="0" r="0" b="0"/>
                  <wp:docPr id="2" name="obrázek 2" descr="UP_logo_horizont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P_logo_horizont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17F1A" w14:textId="77777777" w:rsidR="00B84443" w:rsidRPr="009A721E" w:rsidRDefault="00B84443" w:rsidP="00E96349">
      <w:pPr>
        <w:spacing w:before="100"/>
        <w:rPr>
          <w:sz w:val="32"/>
          <w:szCs w:val="32"/>
          <w:lang w:val="en-US"/>
        </w:rPr>
      </w:pPr>
    </w:p>
    <w:p w14:paraId="21417F1B" w14:textId="77777777" w:rsidR="00994EF2" w:rsidRPr="00074128" w:rsidRDefault="00333077" w:rsidP="00E96349">
      <w:pPr>
        <w:pStyle w:val="Heading2"/>
        <w:rPr>
          <w:sz w:val="32"/>
          <w:szCs w:val="32"/>
        </w:rPr>
      </w:pPr>
      <w:r w:rsidRPr="00074128">
        <w:rPr>
          <w:sz w:val="32"/>
          <w:szCs w:val="32"/>
        </w:rPr>
        <w:t>LETTER OF ADMISSION</w:t>
      </w:r>
    </w:p>
    <w:p w14:paraId="21417F1C" w14:textId="77777777" w:rsidR="00B0478C" w:rsidRPr="00074128" w:rsidRDefault="00B0478C" w:rsidP="00B0478C">
      <w:pPr>
        <w:rPr>
          <w:sz w:val="16"/>
          <w:szCs w:val="16"/>
        </w:rPr>
      </w:pPr>
    </w:p>
    <w:p w14:paraId="21417F1D" w14:textId="77777777" w:rsidR="00C22F63" w:rsidRPr="00074128" w:rsidRDefault="00C22F63" w:rsidP="00B0478C">
      <w:pPr>
        <w:rPr>
          <w:sz w:val="16"/>
          <w:szCs w:val="16"/>
        </w:rPr>
      </w:pPr>
    </w:p>
    <w:p w14:paraId="21417F1E" w14:textId="77777777" w:rsidR="00956290" w:rsidRPr="00074128" w:rsidRDefault="00C22F63" w:rsidP="00E96349">
      <w:pPr>
        <w:pStyle w:val="Heading2"/>
        <w:ind w:left="-539" w:right="-539"/>
        <w:jc w:val="both"/>
        <w:rPr>
          <w:b w:val="0"/>
          <w:sz w:val="18"/>
          <w:szCs w:val="18"/>
        </w:rPr>
      </w:pPr>
      <w:r w:rsidRPr="00074128">
        <w:rPr>
          <w:b w:val="0"/>
          <w:sz w:val="18"/>
          <w:szCs w:val="18"/>
        </w:rPr>
        <w:t>To complete</w:t>
      </w:r>
      <w:r w:rsidR="00317B36" w:rsidRPr="00074128">
        <w:rPr>
          <w:b w:val="0"/>
          <w:sz w:val="18"/>
          <w:szCs w:val="18"/>
        </w:rPr>
        <w:t xml:space="preserve"> this part, please use </w:t>
      </w:r>
      <w:r w:rsidR="00F53B44" w:rsidRPr="00074128">
        <w:rPr>
          <w:b w:val="0"/>
          <w:sz w:val="18"/>
          <w:szCs w:val="18"/>
        </w:rPr>
        <w:t>relevant codes</w:t>
      </w:r>
      <w:r w:rsidR="00CD4597" w:rsidRPr="00074128">
        <w:rPr>
          <w:b w:val="0"/>
          <w:sz w:val="18"/>
          <w:szCs w:val="18"/>
        </w:rPr>
        <w:t xml:space="preserve"> indicated</w:t>
      </w:r>
      <w:r w:rsidR="00F53B44" w:rsidRPr="00074128">
        <w:rPr>
          <w:b w:val="0"/>
          <w:sz w:val="18"/>
          <w:szCs w:val="18"/>
        </w:rPr>
        <w:t xml:space="preserve"> </w:t>
      </w:r>
      <w:r w:rsidR="00304C4E" w:rsidRPr="00074128">
        <w:rPr>
          <w:b w:val="0"/>
          <w:sz w:val="18"/>
          <w:szCs w:val="18"/>
        </w:rPr>
        <w:t>in the tables below</w:t>
      </w:r>
      <w:r w:rsidR="00510017" w:rsidRPr="00074128">
        <w:rPr>
          <w:b w:val="0"/>
          <w:sz w:val="18"/>
          <w:szCs w:val="18"/>
        </w:rPr>
        <w:t>.</w:t>
      </w:r>
    </w:p>
    <w:p w14:paraId="21417F1F" w14:textId="77777777" w:rsidR="000318DA" w:rsidRPr="00074128" w:rsidRDefault="000318DA" w:rsidP="00E96349">
      <w:pPr>
        <w:spacing w:before="100"/>
        <w:rPr>
          <w:color w:val="000000"/>
          <w:sz w:val="2"/>
          <w:szCs w:val="2"/>
        </w:rPr>
      </w:pPr>
    </w:p>
    <w:p w14:paraId="21417F20" w14:textId="77777777" w:rsidR="00956290" w:rsidRPr="00074128" w:rsidRDefault="0096295F" w:rsidP="00E96349">
      <w:pPr>
        <w:pStyle w:val="Heading2"/>
        <w:numPr>
          <w:ilvl w:val="0"/>
          <w:numId w:val="29"/>
        </w:numPr>
        <w:ind w:right="-539"/>
        <w:jc w:val="both"/>
      </w:pPr>
      <w:r w:rsidRPr="00074128">
        <w:t>RECEIVING</w:t>
      </w:r>
      <w:r w:rsidR="007543C5" w:rsidRPr="00074128">
        <w:t xml:space="preserve"> ORGANISATIO</w:t>
      </w:r>
      <w:r w:rsidR="00956290" w:rsidRPr="00074128">
        <w:t>N</w:t>
      </w:r>
      <w:r w:rsidRPr="00074128">
        <w:t>/ENTERPRISE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5284"/>
      </w:tblGrid>
      <w:tr w:rsidR="00A746B2" w:rsidRPr="00074128" w14:paraId="21417F22" w14:textId="77777777" w:rsidTr="00E838A9">
        <w:trPr>
          <w:trHeight w:val="329"/>
        </w:trPr>
        <w:tc>
          <w:tcPr>
            <w:tcW w:w="10490" w:type="dxa"/>
            <w:gridSpan w:val="2"/>
            <w:shd w:val="clear" w:color="auto" w:fill="D9D9D9"/>
          </w:tcPr>
          <w:p w14:paraId="21417F21" w14:textId="77777777" w:rsidR="00A746B2" w:rsidRPr="00074128" w:rsidRDefault="00A746B2" w:rsidP="00E86E71">
            <w:pPr>
              <w:autoSpaceDE w:val="0"/>
              <w:autoSpaceDN w:val="0"/>
              <w:spacing w:before="10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b/>
                <w:color w:val="000000"/>
                <w:sz w:val="18"/>
                <w:szCs w:val="18"/>
              </w:rPr>
              <w:t>Identification</w:t>
            </w:r>
          </w:p>
        </w:tc>
      </w:tr>
      <w:tr w:rsidR="006D6C2C" w:rsidRPr="00074128" w14:paraId="21417F24" w14:textId="77777777" w:rsidTr="00E86E71">
        <w:tc>
          <w:tcPr>
            <w:tcW w:w="10490" w:type="dxa"/>
            <w:gridSpan w:val="2"/>
          </w:tcPr>
          <w:p w14:paraId="21417F23" w14:textId="77777777" w:rsidR="006D6C2C" w:rsidRPr="00074128" w:rsidRDefault="006D6C2C" w:rsidP="00E86E71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20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Full legal</w:t>
            </w:r>
            <w:r w:rsidR="00456075" w:rsidRPr="00074128">
              <w:rPr>
                <w:rFonts w:cs="Arial"/>
                <w:color w:val="000000"/>
                <w:sz w:val="18"/>
                <w:szCs w:val="18"/>
              </w:rPr>
              <w:t xml:space="preserve"> name of the </w:t>
            </w: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organisation in the national language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="00534B52" w:rsidRPr="00074128">
              <w:rPr>
                <w:rFonts w:cs="Arial"/>
                <w:color w:val="000000"/>
                <w:sz w:val="20"/>
              </w:rPr>
              <w:t> </w:t>
            </w:r>
            <w:r w:rsidR="00534B52" w:rsidRPr="00074128">
              <w:rPr>
                <w:rFonts w:cs="Arial"/>
                <w:color w:val="000000"/>
                <w:sz w:val="20"/>
              </w:rPr>
              <w:t> </w:t>
            </w:r>
            <w:r w:rsidR="00534B52" w:rsidRPr="00074128">
              <w:rPr>
                <w:rFonts w:cs="Arial"/>
                <w:color w:val="000000"/>
                <w:sz w:val="20"/>
              </w:rPr>
              <w:t> </w:t>
            </w:r>
            <w:r w:rsidR="00534B52" w:rsidRPr="00074128">
              <w:rPr>
                <w:rFonts w:cs="Arial"/>
                <w:color w:val="000000"/>
                <w:sz w:val="20"/>
              </w:rPr>
              <w:t> </w:t>
            </w:r>
            <w:r w:rsidR="00534B52"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5753B7" w:rsidRPr="00074128" w14:paraId="21417F27" w14:textId="77777777" w:rsidTr="00E86E71">
        <w:tc>
          <w:tcPr>
            <w:tcW w:w="5206" w:type="dxa"/>
          </w:tcPr>
          <w:p w14:paraId="21417F25" w14:textId="77777777" w:rsidR="005753B7" w:rsidRPr="00074128" w:rsidRDefault="005753B7" w:rsidP="00E86E71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Type of organisation (table D)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="00534B52" w:rsidRPr="00074128">
              <w:rPr>
                <w:rFonts w:cs="Arial"/>
                <w:color w:val="000000"/>
                <w:sz w:val="20"/>
              </w:rPr>
              <w:t> </w:t>
            </w:r>
            <w:r w:rsidR="00534B52" w:rsidRPr="00074128">
              <w:rPr>
                <w:rFonts w:cs="Arial"/>
                <w:color w:val="000000"/>
                <w:sz w:val="20"/>
              </w:rPr>
              <w:t> </w:t>
            </w:r>
            <w:r w:rsidR="00534B52" w:rsidRPr="00074128">
              <w:rPr>
                <w:rFonts w:cs="Arial"/>
                <w:color w:val="000000"/>
                <w:sz w:val="20"/>
              </w:rPr>
              <w:t> </w:t>
            </w:r>
            <w:r w:rsidR="00534B52" w:rsidRPr="00074128">
              <w:rPr>
                <w:rFonts w:cs="Arial"/>
                <w:color w:val="000000"/>
                <w:sz w:val="20"/>
              </w:rPr>
              <w:t> </w:t>
            </w:r>
            <w:r w:rsidR="00534B52"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5284" w:type="dxa"/>
          </w:tcPr>
          <w:p w14:paraId="21417F26" w14:textId="77777777" w:rsidR="005753B7" w:rsidRPr="00074128" w:rsidRDefault="005753B7" w:rsidP="00E86E71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Economic sector (table E)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5753B7" w:rsidRPr="00074128" w14:paraId="21417F2A" w14:textId="77777777" w:rsidTr="00E86E71">
        <w:tc>
          <w:tcPr>
            <w:tcW w:w="5206" w:type="dxa"/>
          </w:tcPr>
          <w:p w14:paraId="21417F28" w14:textId="77777777" w:rsidR="005753B7" w:rsidRPr="00074128" w:rsidRDefault="005753B7" w:rsidP="001525DA">
            <w:pPr>
              <w:autoSpaceDE w:val="0"/>
              <w:autoSpaceDN w:val="0"/>
              <w:spacing w:before="100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Legal status:</w:t>
            </w:r>
            <w:r w:rsidR="001525DA" w:rsidRPr="0007412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68A9">
              <w:rPr>
                <w:rFonts w:cs="Arial"/>
                <w:color w:val="000000"/>
                <w:sz w:val="20"/>
              </w:rPr>
            </w:r>
            <w:r w:rsidR="006B68A9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  <w:r w:rsidR="001525DA" w:rsidRPr="00074128">
              <w:rPr>
                <w:rFonts w:cs="Arial"/>
                <w:color w:val="000000"/>
                <w:sz w:val="20"/>
              </w:rPr>
              <w:t xml:space="preserve"> </w:t>
            </w:r>
            <w:r w:rsidR="001525DA" w:rsidRPr="00074128">
              <w:rPr>
                <w:rFonts w:cs="Arial"/>
                <w:color w:val="000000"/>
                <w:sz w:val="18"/>
                <w:szCs w:val="18"/>
              </w:rPr>
              <w:t>private</w:t>
            </w:r>
            <w:r w:rsidR="00E936B4" w:rsidRPr="00074128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1525DA" w:rsidRPr="00074128">
              <w:rPr>
                <w:rFonts w:cs="Arial"/>
                <w:b/>
                <w:color w:val="000000"/>
                <w:sz w:val="20"/>
              </w:rPr>
              <w:t xml:space="preserve">  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68A9">
              <w:rPr>
                <w:rFonts w:cs="Arial"/>
                <w:color w:val="000000"/>
                <w:sz w:val="20"/>
              </w:rPr>
            </w:r>
            <w:r w:rsidR="006B68A9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  <w:r w:rsidR="001525DA" w:rsidRPr="00074128">
              <w:rPr>
                <w:rFonts w:cs="Arial"/>
                <w:color w:val="000000"/>
                <w:sz w:val="20"/>
              </w:rPr>
              <w:t xml:space="preserve"> </w:t>
            </w:r>
            <w:r w:rsidR="001525DA" w:rsidRPr="00074128">
              <w:rPr>
                <w:rFonts w:cs="Arial"/>
                <w:color w:val="000000"/>
                <w:sz w:val="18"/>
                <w:szCs w:val="18"/>
              </w:rPr>
              <w:t>public</w:t>
            </w:r>
          </w:p>
        </w:tc>
        <w:tc>
          <w:tcPr>
            <w:tcW w:w="5284" w:type="dxa"/>
          </w:tcPr>
          <w:p w14:paraId="21417F29" w14:textId="77777777" w:rsidR="005753B7" w:rsidRPr="00074128" w:rsidRDefault="005753B7" w:rsidP="00E86E71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Geographical scope (table F)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5753B7" w:rsidRPr="00074128" w14:paraId="21417F2D" w14:textId="77777777" w:rsidTr="00E86E71">
        <w:tc>
          <w:tcPr>
            <w:tcW w:w="5206" w:type="dxa"/>
          </w:tcPr>
          <w:p w14:paraId="21417F2B" w14:textId="77777777" w:rsidR="005753B7" w:rsidRPr="00074128" w:rsidRDefault="005753B7" w:rsidP="001525DA">
            <w:pPr>
              <w:autoSpaceDE w:val="0"/>
              <w:autoSpaceDN w:val="0"/>
              <w:spacing w:before="100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Commercial orientation: </w:t>
            </w:r>
            <w:r w:rsidR="00E936B4"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36B4" w:rsidRPr="00074128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68A9">
              <w:rPr>
                <w:rFonts w:cs="Arial"/>
                <w:color w:val="000000"/>
                <w:sz w:val="20"/>
              </w:rPr>
            </w:r>
            <w:r w:rsidR="006B68A9">
              <w:rPr>
                <w:rFonts w:cs="Arial"/>
                <w:color w:val="000000"/>
                <w:sz w:val="20"/>
              </w:rPr>
              <w:fldChar w:fldCharType="separate"/>
            </w:r>
            <w:r w:rsidR="00E936B4" w:rsidRPr="00074128">
              <w:rPr>
                <w:rFonts w:cs="Arial"/>
                <w:color w:val="000000"/>
                <w:sz w:val="20"/>
              </w:rPr>
              <w:fldChar w:fldCharType="end"/>
            </w:r>
            <w:r w:rsidR="001525DA" w:rsidRPr="00074128">
              <w:rPr>
                <w:rFonts w:cs="Arial"/>
                <w:color w:val="000000"/>
                <w:sz w:val="18"/>
                <w:szCs w:val="18"/>
              </w:rPr>
              <w:t xml:space="preserve"> for profit</w:t>
            </w: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1525DA" w:rsidRPr="00074128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68A9">
              <w:rPr>
                <w:rFonts w:cs="Arial"/>
                <w:color w:val="000000"/>
                <w:sz w:val="20"/>
              </w:rPr>
            </w:r>
            <w:r w:rsidR="006B68A9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  <w:r w:rsidRPr="00074128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1525DA" w:rsidRPr="00074128">
              <w:rPr>
                <w:rFonts w:cs="Arial"/>
                <w:color w:val="000000"/>
                <w:sz w:val="18"/>
                <w:szCs w:val="18"/>
              </w:rPr>
              <w:t>not for profit</w:t>
            </w:r>
          </w:p>
        </w:tc>
        <w:tc>
          <w:tcPr>
            <w:tcW w:w="5284" w:type="dxa"/>
          </w:tcPr>
          <w:p w14:paraId="21417F2C" w14:textId="77777777" w:rsidR="005753B7" w:rsidRPr="00074128" w:rsidRDefault="005753B7" w:rsidP="00E86E71">
            <w:pPr>
              <w:autoSpaceDE w:val="0"/>
              <w:autoSpaceDN w:val="0"/>
              <w:spacing w:before="100"/>
              <w:rPr>
                <w:rFonts w:cs="Arial"/>
                <w:color w:val="000000"/>
                <w:sz w:val="18"/>
                <w:szCs w:val="18"/>
              </w:rPr>
            </w:pPr>
            <w:bookmarkStart w:id="2" w:name="OLE_LINK1"/>
            <w:bookmarkStart w:id="3" w:name="OLE_LINK2"/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Size (table G)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  <w:bookmarkEnd w:id="2"/>
            <w:bookmarkEnd w:id="3"/>
          </w:p>
        </w:tc>
      </w:tr>
      <w:tr w:rsidR="005753B7" w:rsidRPr="00074128" w14:paraId="21417F30" w14:textId="77777777" w:rsidTr="00E86E71">
        <w:tc>
          <w:tcPr>
            <w:tcW w:w="5206" w:type="dxa"/>
          </w:tcPr>
          <w:p w14:paraId="21417F2E" w14:textId="77777777" w:rsidR="005753B7" w:rsidRPr="00074128" w:rsidRDefault="00F144D6" w:rsidP="00E86E71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Web</w:t>
            </w:r>
            <w:r w:rsidR="005753B7" w:rsidRPr="00074128">
              <w:rPr>
                <w:rFonts w:cs="Arial"/>
                <w:color w:val="000000"/>
                <w:sz w:val="18"/>
                <w:szCs w:val="18"/>
              </w:rPr>
              <w:t xml:space="preserve">site: </w:t>
            </w:r>
            <w:r w:rsidR="005753B7" w:rsidRPr="00074128">
              <w:rPr>
                <w:rFonts w:cs="Arial"/>
                <w:color w:val="000000"/>
                <w:sz w:val="20"/>
              </w:rPr>
              <w:t>http://</w:t>
            </w:r>
            <w:r w:rsidR="005753B7"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3B7"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5753B7" w:rsidRPr="00074128">
              <w:rPr>
                <w:rFonts w:cs="Arial"/>
                <w:color w:val="000000"/>
                <w:sz w:val="20"/>
              </w:rPr>
            </w:r>
            <w:r w:rsidR="005753B7"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="005753B7"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="005753B7"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="005753B7"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="005753B7"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="005753B7"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="005753B7" w:rsidRPr="00074128">
              <w:rPr>
                <w:rFonts w:cs="Arial"/>
                <w:color w:val="000000"/>
                <w:sz w:val="20"/>
              </w:rPr>
              <w:fldChar w:fldCharType="end"/>
            </w:r>
            <w:r w:rsidR="005753B7" w:rsidRPr="00074128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5284" w:type="dxa"/>
          </w:tcPr>
          <w:p w14:paraId="21417F2F" w14:textId="77777777" w:rsidR="005753B7" w:rsidRPr="00074128" w:rsidRDefault="005753B7" w:rsidP="00E86E71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Work</w:t>
            </w:r>
            <w:r w:rsidR="003E5DB9" w:rsidRPr="00074128">
              <w:rPr>
                <w:rFonts w:cs="Arial"/>
                <w:color w:val="000000"/>
                <w:sz w:val="18"/>
                <w:szCs w:val="18"/>
              </w:rPr>
              <w:t>ing</w:t>
            </w: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 language(s)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465361" w:rsidRPr="00074128" w14:paraId="21417F32" w14:textId="77777777" w:rsidTr="00E86E71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21417F31" w14:textId="77777777" w:rsidR="00FF3488" w:rsidRPr="00074128" w:rsidRDefault="00465361" w:rsidP="00C22F63">
            <w:pPr>
              <w:autoSpaceDE w:val="0"/>
              <w:autoSpaceDN w:val="0"/>
              <w:spacing w:before="100"/>
              <w:rPr>
                <w:rFonts w:cs="Arial"/>
                <w:color w:val="000000"/>
                <w:sz w:val="20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Short description of the organisation (</w:t>
            </w:r>
            <w:r w:rsidR="00985C0D" w:rsidRPr="00074128">
              <w:rPr>
                <w:rFonts w:cs="Arial"/>
                <w:color w:val="000000"/>
                <w:sz w:val="18"/>
                <w:szCs w:val="18"/>
              </w:rPr>
              <w:t>up to 20 lines</w:t>
            </w: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)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14:paraId="21417F33" w14:textId="77777777" w:rsidR="008734AB" w:rsidRPr="00074128" w:rsidRDefault="008734AB" w:rsidP="00E96349">
      <w:pPr>
        <w:spacing w:before="100"/>
        <w:rPr>
          <w:color w:val="000000"/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1983"/>
        <w:gridCol w:w="3301"/>
      </w:tblGrid>
      <w:tr w:rsidR="00A746B2" w:rsidRPr="00074128" w14:paraId="21417F35" w14:textId="77777777" w:rsidTr="00E838A9">
        <w:trPr>
          <w:trHeight w:val="329"/>
        </w:trPr>
        <w:tc>
          <w:tcPr>
            <w:tcW w:w="10490" w:type="dxa"/>
            <w:gridSpan w:val="3"/>
            <w:shd w:val="clear" w:color="auto" w:fill="D9D9D9"/>
          </w:tcPr>
          <w:p w14:paraId="21417F34" w14:textId="77777777" w:rsidR="00A746B2" w:rsidRPr="00074128" w:rsidRDefault="00A746B2" w:rsidP="00E86E71">
            <w:pPr>
              <w:autoSpaceDE w:val="0"/>
              <w:autoSpaceDN w:val="0"/>
              <w:spacing w:before="10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b/>
                <w:color w:val="000000"/>
                <w:sz w:val="18"/>
                <w:szCs w:val="18"/>
              </w:rPr>
              <w:t>Legal address</w:t>
            </w:r>
          </w:p>
        </w:tc>
      </w:tr>
      <w:tr w:rsidR="00071781" w:rsidRPr="00074128" w14:paraId="21417F39" w14:textId="77777777" w:rsidTr="00E838A9">
        <w:trPr>
          <w:trHeight w:val="329"/>
        </w:trPr>
        <w:tc>
          <w:tcPr>
            <w:tcW w:w="5206" w:type="dxa"/>
          </w:tcPr>
          <w:p w14:paraId="21417F36" w14:textId="77777777" w:rsidR="00071781" w:rsidRPr="00074128" w:rsidRDefault="00071781" w:rsidP="00E86E71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Street, No.:</w:t>
            </w:r>
            <w:r w:rsidRPr="00074128">
              <w:rPr>
                <w:rFonts w:cs="Arial"/>
                <w:color w:val="000000"/>
                <w:sz w:val="20"/>
              </w:rPr>
              <w:t xml:space="preserve">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983" w:type="dxa"/>
          </w:tcPr>
          <w:p w14:paraId="21417F37" w14:textId="77777777" w:rsidR="00071781" w:rsidRPr="00074128" w:rsidRDefault="00071781" w:rsidP="00E86E71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Postal code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3301" w:type="dxa"/>
          </w:tcPr>
          <w:p w14:paraId="21417F38" w14:textId="77777777" w:rsidR="00071781" w:rsidRPr="00074128" w:rsidRDefault="00071781" w:rsidP="00E86E71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City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071781" w:rsidRPr="00074128" w14:paraId="21417F3C" w14:textId="77777777" w:rsidTr="00E838A9">
        <w:trPr>
          <w:trHeight w:val="329"/>
        </w:trPr>
        <w:tc>
          <w:tcPr>
            <w:tcW w:w="5206" w:type="dxa"/>
          </w:tcPr>
          <w:p w14:paraId="21417F3A" w14:textId="77777777" w:rsidR="00071781" w:rsidRPr="00074128" w:rsidRDefault="00B5459D" w:rsidP="00E86E71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Country</w:t>
            </w:r>
            <w:r w:rsidR="00071781" w:rsidRPr="00074128">
              <w:rPr>
                <w:rFonts w:cs="Arial"/>
                <w:color w:val="000000"/>
                <w:sz w:val="18"/>
                <w:szCs w:val="18"/>
              </w:rPr>
              <w:t>:</w:t>
            </w:r>
            <w:r w:rsidR="00071781" w:rsidRPr="00074128">
              <w:rPr>
                <w:rFonts w:cs="Arial"/>
                <w:color w:val="000000"/>
                <w:sz w:val="20"/>
              </w:rPr>
              <w:t xml:space="preserve"> </w:t>
            </w:r>
            <w:r w:rsidR="00071781"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781"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071781" w:rsidRPr="00074128">
              <w:rPr>
                <w:rFonts w:cs="Arial"/>
                <w:color w:val="000000"/>
                <w:sz w:val="20"/>
              </w:rPr>
            </w:r>
            <w:r w:rsidR="00071781"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="00071781" w:rsidRPr="00074128">
              <w:rPr>
                <w:rFonts w:cs="Arial"/>
                <w:color w:val="000000"/>
                <w:sz w:val="20"/>
              </w:rPr>
              <w:t> </w:t>
            </w:r>
            <w:r w:rsidR="00071781" w:rsidRPr="00074128">
              <w:rPr>
                <w:rFonts w:cs="Arial"/>
                <w:color w:val="000000"/>
                <w:sz w:val="20"/>
              </w:rPr>
              <w:t> </w:t>
            </w:r>
            <w:r w:rsidR="00071781" w:rsidRPr="00074128">
              <w:rPr>
                <w:rFonts w:cs="Arial"/>
                <w:color w:val="000000"/>
                <w:sz w:val="20"/>
              </w:rPr>
              <w:t> </w:t>
            </w:r>
            <w:r w:rsidR="00071781" w:rsidRPr="00074128">
              <w:rPr>
                <w:rFonts w:cs="Arial"/>
                <w:color w:val="000000"/>
                <w:sz w:val="20"/>
              </w:rPr>
              <w:t> </w:t>
            </w:r>
            <w:r w:rsidR="00071781" w:rsidRPr="00074128">
              <w:rPr>
                <w:rFonts w:cs="Arial"/>
                <w:color w:val="000000"/>
                <w:sz w:val="20"/>
              </w:rPr>
              <w:t> </w:t>
            </w:r>
            <w:r w:rsidR="00071781"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21417F3B" w14:textId="77777777" w:rsidR="00071781" w:rsidRPr="00074128" w:rsidRDefault="00B5459D" w:rsidP="00E86E71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Region</w:t>
            </w:r>
            <w:r w:rsidR="00071781" w:rsidRPr="00074128">
              <w:rPr>
                <w:rFonts w:cs="Arial"/>
                <w:color w:val="000000"/>
                <w:sz w:val="18"/>
                <w:szCs w:val="18"/>
              </w:rPr>
              <w:t>:</w:t>
            </w:r>
            <w:r w:rsidR="00071781" w:rsidRPr="00074128">
              <w:rPr>
                <w:rFonts w:cs="Arial"/>
                <w:color w:val="000000"/>
                <w:sz w:val="20"/>
              </w:rPr>
              <w:t xml:space="preserve"> </w:t>
            </w:r>
            <w:r w:rsidR="00071781"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781"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071781" w:rsidRPr="00074128">
              <w:rPr>
                <w:rFonts w:cs="Arial"/>
                <w:color w:val="000000"/>
                <w:sz w:val="20"/>
              </w:rPr>
            </w:r>
            <w:r w:rsidR="00071781"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="00071781" w:rsidRPr="00074128">
              <w:rPr>
                <w:rFonts w:cs="Arial"/>
                <w:color w:val="000000"/>
                <w:sz w:val="20"/>
              </w:rPr>
              <w:t> </w:t>
            </w:r>
            <w:r w:rsidR="00071781" w:rsidRPr="00074128">
              <w:rPr>
                <w:rFonts w:cs="Arial"/>
                <w:color w:val="000000"/>
                <w:sz w:val="20"/>
              </w:rPr>
              <w:t> </w:t>
            </w:r>
            <w:r w:rsidR="00071781" w:rsidRPr="00074128">
              <w:rPr>
                <w:rFonts w:cs="Arial"/>
                <w:color w:val="000000"/>
                <w:sz w:val="20"/>
              </w:rPr>
              <w:t> </w:t>
            </w:r>
            <w:r w:rsidR="00071781" w:rsidRPr="00074128">
              <w:rPr>
                <w:rFonts w:cs="Arial"/>
                <w:color w:val="000000"/>
                <w:sz w:val="20"/>
              </w:rPr>
              <w:t> </w:t>
            </w:r>
            <w:r w:rsidR="00071781" w:rsidRPr="00074128">
              <w:rPr>
                <w:rFonts w:cs="Arial"/>
                <w:color w:val="000000"/>
                <w:sz w:val="20"/>
              </w:rPr>
              <w:t> </w:t>
            </w:r>
            <w:r w:rsidR="00071781"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14:paraId="21417F3D" w14:textId="77777777" w:rsidR="00071781" w:rsidRPr="00074128" w:rsidRDefault="00071781" w:rsidP="00E96349">
      <w:pPr>
        <w:spacing w:before="100"/>
        <w:rPr>
          <w:color w:val="000000"/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5284"/>
      </w:tblGrid>
      <w:tr w:rsidR="00A746B2" w:rsidRPr="00074128" w14:paraId="21417F3F" w14:textId="77777777" w:rsidTr="00E838A9">
        <w:trPr>
          <w:trHeight w:val="329"/>
        </w:trPr>
        <w:tc>
          <w:tcPr>
            <w:tcW w:w="10490" w:type="dxa"/>
            <w:gridSpan w:val="2"/>
            <w:shd w:val="clear" w:color="auto" w:fill="D9D9D9"/>
          </w:tcPr>
          <w:p w14:paraId="21417F3E" w14:textId="77777777" w:rsidR="00A746B2" w:rsidRPr="00074128" w:rsidRDefault="00A746B2" w:rsidP="00E86E71">
            <w:pPr>
              <w:autoSpaceDE w:val="0"/>
              <w:autoSpaceDN w:val="0"/>
              <w:spacing w:before="1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b/>
                <w:color w:val="000000"/>
                <w:sz w:val="18"/>
                <w:szCs w:val="18"/>
              </w:rPr>
              <w:t>Contact person</w:t>
            </w:r>
          </w:p>
        </w:tc>
      </w:tr>
      <w:tr w:rsidR="00071781" w:rsidRPr="00074128" w14:paraId="21417F42" w14:textId="77777777" w:rsidTr="00E838A9">
        <w:trPr>
          <w:trHeight w:val="329"/>
        </w:trPr>
        <w:tc>
          <w:tcPr>
            <w:tcW w:w="5206" w:type="dxa"/>
          </w:tcPr>
          <w:p w14:paraId="21417F40" w14:textId="77777777" w:rsidR="00071781" w:rsidRPr="00074128" w:rsidRDefault="00071781" w:rsidP="00E86E71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Family name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5284" w:type="dxa"/>
          </w:tcPr>
          <w:p w14:paraId="21417F41" w14:textId="77777777" w:rsidR="00071781" w:rsidRPr="00074128" w:rsidRDefault="00071781" w:rsidP="00E86E71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First name, title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071781" w:rsidRPr="00074128" w14:paraId="21417F45" w14:textId="77777777" w:rsidTr="00E838A9">
        <w:trPr>
          <w:trHeight w:val="329"/>
        </w:trPr>
        <w:tc>
          <w:tcPr>
            <w:tcW w:w="5206" w:type="dxa"/>
          </w:tcPr>
          <w:p w14:paraId="21417F43" w14:textId="77777777" w:rsidR="00071781" w:rsidRPr="00074128" w:rsidRDefault="00071781" w:rsidP="001525DA">
            <w:pPr>
              <w:autoSpaceDE w:val="0"/>
              <w:autoSpaceDN w:val="0"/>
              <w:spacing w:before="100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Gender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68A9">
              <w:rPr>
                <w:rFonts w:cs="Arial"/>
                <w:color w:val="000000"/>
                <w:sz w:val="20"/>
              </w:rPr>
            </w:r>
            <w:r w:rsidR="006B68A9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  <w:r w:rsidRPr="00074128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1525DA" w:rsidRPr="00074128">
              <w:rPr>
                <w:rFonts w:cs="Arial"/>
                <w:color w:val="000000"/>
                <w:sz w:val="18"/>
                <w:szCs w:val="18"/>
              </w:rPr>
              <w:t>male</w:t>
            </w:r>
            <w:r w:rsidR="00E936B4" w:rsidRPr="00074128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1525DA" w:rsidRPr="00074128">
              <w:rPr>
                <w:rFonts w:cs="Arial"/>
                <w:b/>
                <w:color w:val="000000"/>
                <w:sz w:val="20"/>
              </w:rPr>
              <w:t xml:space="preserve">  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68A9">
              <w:rPr>
                <w:rFonts w:cs="Arial"/>
                <w:color w:val="000000"/>
                <w:sz w:val="20"/>
              </w:rPr>
            </w:r>
            <w:r w:rsidR="006B68A9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  <w:r w:rsidRPr="00074128">
              <w:rPr>
                <w:rFonts w:cs="Arial"/>
                <w:color w:val="000000"/>
                <w:sz w:val="20"/>
              </w:rPr>
              <w:t xml:space="preserve"> </w:t>
            </w:r>
            <w:r w:rsidR="001525DA" w:rsidRPr="00074128">
              <w:rPr>
                <w:rFonts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5284" w:type="dxa"/>
          </w:tcPr>
          <w:p w14:paraId="21417F44" w14:textId="77777777" w:rsidR="00071781" w:rsidRPr="00074128" w:rsidRDefault="00071781" w:rsidP="00E86E71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Official position within the organisation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071781" w:rsidRPr="00074128" w14:paraId="21417F48" w14:textId="77777777" w:rsidTr="00E838A9">
        <w:trPr>
          <w:trHeight w:val="329"/>
        </w:trPr>
        <w:tc>
          <w:tcPr>
            <w:tcW w:w="5206" w:type="dxa"/>
          </w:tcPr>
          <w:p w14:paraId="21417F46" w14:textId="77777777" w:rsidR="00071781" w:rsidRPr="00074128" w:rsidRDefault="00071781" w:rsidP="00E86E71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Telephone (incl. country and area code):</w:t>
            </w:r>
            <w:r w:rsidRPr="00074128">
              <w:rPr>
                <w:rFonts w:cs="Arial"/>
                <w:color w:val="000000"/>
                <w:sz w:val="20"/>
              </w:rPr>
              <w:t xml:space="preserve"> +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5284" w:type="dxa"/>
          </w:tcPr>
          <w:p w14:paraId="21417F47" w14:textId="77777777" w:rsidR="00071781" w:rsidRPr="00074128" w:rsidRDefault="00B5459D" w:rsidP="00E86E71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Mobile</w:t>
            </w:r>
            <w:r w:rsidR="00610EFC" w:rsidRPr="00074128">
              <w:rPr>
                <w:rFonts w:cs="Arial"/>
                <w:color w:val="000000"/>
                <w:sz w:val="18"/>
                <w:szCs w:val="18"/>
              </w:rPr>
              <w:t xml:space="preserve"> (incl. country and area code):</w:t>
            </w:r>
            <w:r w:rsidR="00610EFC" w:rsidRPr="00074128">
              <w:rPr>
                <w:rFonts w:cs="Arial"/>
                <w:color w:val="000000"/>
                <w:sz w:val="20"/>
              </w:rPr>
              <w:t xml:space="preserve"> +</w:t>
            </w:r>
            <w:r w:rsidR="00610EFC"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EFC"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610EFC" w:rsidRPr="00074128">
              <w:rPr>
                <w:rFonts w:cs="Arial"/>
                <w:color w:val="000000"/>
                <w:sz w:val="20"/>
              </w:rPr>
            </w:r>
            <w:r w:rsidR="00610EFC"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="00610EFC"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="00610EFC"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="00610EFC"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="00610EFC"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="00610EFC"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="00610EFC"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B5459D" w:rsidRPr="00074128" w14:paraId="21417F4B" w14:textId="77777777" w:rsidTr="00E838A9">
        <w:trPr>
          <w:trHeight w:val="329"/>
        </w:trPr>
        <w:tc>
          <w:tcPr>
            <w:tcW w:w="5206" w:type="dxa"/>
          </w:tcPr>
          <w:p w14:paraId="21417F49" w14:textId="77777777" w:rsidR="00B5459D" w:rsidRPr="00074128" w:rsidRDefault="00B5459D" w:rsidP="00E86E71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Fax (incl. country and area code): +</w:t>
            </w:r>
            <w:r w:rsidR="000005CE"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5CE"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0005CE" w:rsidRPr="00074128">
              <w:rPr>
                <w:rFonts w:cs="Arial"/>
                <w:color w:val="000000"/>
                <w:sz w:val="20"/>
              </w:rPr>
            </w:r>
            <w:r w:rsidR="000005CE"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="000005CE"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="000005CE"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="000005CE"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="000005CE"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="000005CE"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="000005CE" w:rsidRPr="00074128">
              <w:rPr>
                <w:rFonts w:cs="Arial"/>
                <w:color w:val="000000"/>
                <w:sz w:val="20"/>
              </w:rPr>
              <w:fldChar w:fldCharType="end"/>
            </w: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5284" w:type="dxa"/>
          </w:tcPr>
          <w:p w14:paraId="21417F4A" w14:textId="77777777" w:rsidR="00B5459D" w:rsidRPr="00074128" w:rsidRDefault="00B5459D" w:rsidP="00E86E71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E-mail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  <w:r w:rsidRPr="00074128">
              <w:rPr>
                <w:rFonts w:cs="Arial"/>
                <w:color w:val="000000"/>
                <w:sz w:val="20"/>
              </w:rPr>
              <w:t>@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14:paraId="21417F4C" w14:textId="77777777" w:rsidR="00071781" w:rsidRPr="00074128" w:rsidRDefault="00071781" w:rsidP="00E96349">
      <w:pPr>
        <w:tabs>
          <w:tab w:val="left" w:pos="142"/>
        </w:tabs>
        <w:spacing w:before="100"/>
        <w:rPr>
          <w:color w:val="000000"/>
          <w:sz w:val="12"/>
          <w:szCs w:val="12"/>
        </w:rPr>
      </w:pPr>
    </w:p>
    <w:p w14:paraId="21417F4D" w14:textId="3B6C3942" w:rsidR="00BE576B" w:rsidRPr="00074128" w:rsidRDefault="00071781" w:rsidP="003E5DB9">
      <w:pPr>
        <w:tabs>
          <w:tab w:val="left" w:pos="142"/>
        </w:tabs>
        <w:spacing w:before="100"/>
        <w:ind w:left="-550" w:right="-550"/>
        <w:rPr>
          <w:rFonts w:cs="Arial"/>
          <w:color w:val="000000"/>
          <w:sz w:val="18"/>
          <w:szCs w:val="18"/>
        </w:rPr>
      </w:pPr>
      <w:r w:rsidRPr="00074128">
        <w:rPr>
          <w:rFonts w:cs="Arial"/>
          <w:color w:val="000000"/>
          <w:sz w:val="18"/>
          <w:szCs w:val="18"/>
        </w:rPr>
        <w:t>We hereby confirm that we are willing and prepared to employ the below mentione</w:t>
      </w:r>
      <w:r w:rsidR="00985C0D" w:rsidRPr="00074128">
        <w:rPr>
          <w:rFonts w:cs="Arial"/>
          <w:color w:val="000000"/>
          <w:sz w:val="18"/>
          <w:szCs w:val="18"/>
        </w:rPr>
        <w:t>d student</w:t>
      </w:r>
      <w:r w:rsidRPr="00074128">
        <w:rPr>
          <w:rFonts w:cs="Arial"/>
          <w:color w:val="000000"/>
          <w:sz w:val="18"/>
          <w:szCs w:val="18"/>
        </w:rPr>
        <w:t xml:space="preserve"> as a fu</w:t>
      </w:r>
      <w:r w:rsidR="002E6D57" w:rsidRPr="00074128">
        <w:rPr>
          <w:rFonts w:cs="Arial"/>
          <w:color w:val="000000"/>
          <w:sz w:val="18"/>
          <w:szCs w:val="18"/>
        </w:rPr>
        <w:t>ll</w:t>
      </w:r>
      <w:r w:rsidR="00792026">
        <w:rPr>
          <w:rFonts w:cs="Arial"/>
          <w:color w:val="000000"/>
          <w:sz w:val="18"/>
          <w:szCs w:val="18"/>
        </w:rPr>
        <w:t>-</w:t>
      </w:r>
      <w:r w:rsidR="002E6D57" w:rsidRPr="00074128">
        <w:rPr>
          <w:rFonts w:cs="Arial"/>
          <w:color w:val="000000"/>
          <w:sz w:val="18"/>
          <w:szCs w:val="18"/>
        </w:rPr>
        <w:t>time</w:t>
      </w:r>
      <w:r w:rsidR="00B31704" w:rsidRPr="00074128">
        <w:rPr>
          <w:rFonts w:cs="Arial"/>
          <w:color w:val="000000"/>
          <w:sz w:val="18"/>
          <w:szCs w:val="18"/>
        </w:rPr>
        <w:t xml:space="preserve"> </w:t>
      </w:r>
      <w:r w:rsidR="00EA78A4" w:rsidRPr="00074128">
        <w:rPr>
          <w:rFonts w:cs="Arial"/>
          <w:color w:val="000000"/>
          <w:sz w:val="18"/>
          <w:szCs w:val="18"/>
        </w:rPr>
        <w:t>trainee</w:t>
      </w:r>
      <w:r w:rsidRPr="00074128">
        <w:rPr>
          <w:rFonts w:cs="Arial"/>
          <w:color w:val="000000"/>
          <w:sz w:val="18"/>
          <w:szCs w:val="18"/>
        </w:rPr>
        <w:t xml:space="preserve"> in our organisation. We intend to give him/her tasks and responsibilities in accordance </w:t>
      </w:r>
      <w:proofErr w:type="gramStart"/>
      <w:r w:rsidRPr="00074128">
        <w:rPr>
          <w:rFonts w:cs="Arial"/>
          <w:color w:val="000000"/>
          <w:sz w:val="18"/>
          <w:szCs w:val="18"/>
        </w:rPr>
        <w:t>to</w:t>
      </w:r>
      <w:proofErr w:type="gramEnd"/>
      <w:r w:rsidRPr="00074128">
        <w:rPr>
          <w:rFonts w:cs="Arial"/>
          <w:color w:val="000000"/>
          <w:sz w:val="18"/>
          <w:szCs w:val="18"/>
        </w:rPr>
        <w:t xml:space="preserve"> his/her qualifications, theoretical knowledge acquired during the studies and training objectives related to his/her professional and personal development. We will</w:t>
      </w:r>
      <w:r w:rsidR="00985C0D" w:rsidRPr="00074128">
        <w:rPr>
          <w:rFonts w:cs="Arial"/>
          <w:color w:val="000000"/>
          <w:sz w:val="18"/>
          <w:szCs w:val="18"/>
        </w:rPr>
        <w:t xml:space="preserve"> co-operate w</w:t>
      </w:r>
      <w:r w:rsidR="00B5459D" w:rsidRPr="00074128">
        <w:rPr>
          <w:rFonts w:cs="Arial"/>
          <w:color w:val="000000"/>
          <w:sz w:val="18"/>
          <w:szCs w:val="18"/>
        </w:rPr>
        <w:t xml:space="preserve">ith Palacký University </w:t>
      </w:r>
      <w:r w:rsidR="00985C0D" w:rsidRPr="00074128">
        <w:rPr>
          <w:rFonts w:cs="Arial"/>
          <w:color w:val="000000"/>
          <w:sz w:val="18"/>
          <w:szCs w:val="18"/>
        </w:rPr>
        <w:t>Olomouc</w:t>
      </w:r>
      <w:r w:rsidRPr="00074128">
        <w:rPr>
          <w:rFonts w:cs="Arial"/>
          <w:color w:val="000000"/>
          <w:sz w:val="18"/>
          <w:szCs w:val="18"/>
        </w:rPr>
        <w:t xml:space="preserve"> in the preparation, </w:t>
      </w:r>
      <w:proofErr w:type="gramStart"/>
      <w:r w:rsidRPr="00074128">
        <w:rPr>
          <w:rFonts w:cs="Arial"/>
          <w:color w:val="000000"/>
          <w:sz w:val="18"/>
          <w:szCs w:val="18"/>
        </w:rPr>
        <w:t>implementation</w:t>
      </w:r>
      <w:proofErr w:type="gramEnd"/>
      <w:r w:rsidRPr="00074128">
        <w:rPr>
          <w:rFonts w:cs="Arial"/>
          <w:color w:val="000000"/>
          <w:sz w:val="18"/>
          <w:szCs w:val="18"/>
        </w:rPr>
        <w:t xml:space="preserve"> and evaluation of t</w:t>
      </w:r>
      <w:r w:rsidR="004E1651" w:rsidRPr="00074128">
        <w:rPr>
          <w:rFonts w:cs="Arial"/>
          <w:color w:val="000000"/>
          <w:sz w:val="18"/>
          <w:szCs w:val="18"/>
        </w:rPr>
        <w:t>he traineeship</w:t>
      </w:r>
      <w:r w:rsidRPr="00074128">
        <w:rPr>
          <w:rFonts w:cs="Arial"/>
          <w:color w:val="000000"/>
          <w:sz w:val="18"/>
          <w:szCs w:val="18"/>
        </w:rPr>
        <w:t>.</w:t>
      </w:r>
    </w:p>
    <w:p w14:paraId="21417F4E" w14:textId="77777777" w:rsidR="00BB662C" w:rsidRPr="00074128" w:rsidRDefault="00BB662C" w:rsidP="00E96349">
      <w:pPr>
        <w:tabs>
          <w:tab w:val="left" w:pos="142"/>
        </w:tabs>
        <w:spacing w:before="100"/>
        <w:ind w:left="-540" w:right="-648"/>
        <w:rPr>
          <w:rFonts w:cs="Arial"/>
          <w:color w:val="000000"/>
          <w:sz w:val="16"/>
          <w:szCs w:val="16"/>
        </w:rPr>
      </w:pPr>
    </w:p>
    <w:p w14:paraId="21417F4F" w14:textId="77777777" w:rsidR="00071781" w:rsidRPr="00074128" w:rsidRDefault="00465361" w:rsidP="00E96349">
      <w:pPr>
        <w:numPr>
          <w:ilvl w:val="0"/>
          <w:numId w:val="30"/>
        </w:numPr>
        <w:tabs>
          <w:tab w:val="clear" w:pos="360"/>
          <w:tab w:val="left" w:pos="0"/>
          <w:tab w:val="num" w:pos="180"/>
        </w:tabs>
        <w:spacing w:before="100"/>
        <w:ind w:left="180" w:hanging="540"/>
        <w:rPr>
          <w:color w:val="000000"/>
          <w:sz w:val="16"/>
          <w:szCs w:val="16"/>
        </w:rPr>
      </w:pPr>
      <w:r w:rsidRPr="00074128">
        <w:rPr>
          <w:b/>
          <w:color w:val="000000"/>
          <w:sz w:val="20"/>
        </w:rPr>
        <w:t>TRAINEE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21"/>
        <w:gridCol w:w="5284"/>
      </w:tblGrid>
      <w:tr w:rsidR="004C46A1" w:rsidRPr="00074128" w14:paraId="21417F52" w14:textId="77777777" w:rsidTr="00E86E71">
        <w:tc>
          <w:tcPr>
            <w:tcW w:w="5206" w:type="dxa"/>
            <w:gridSpan w:val="2"/>
          </w:tcPr>
          <w:p w14:paraId="21417F50" w14:textId="77777777" w:rsidR="004C46A1" w:rsidRPr="00074128" w:rsidRDefault="00D17C67" w:rsidP="00E86E71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20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Family </w:t>
            </w:r>
            <w:r w:rsidR="004C46A1" w:rsidRPr="00074128">
              <w:rPr>
                <w:rFonts w:cs="Arial"/>
                <w:color w:val="000000"/>
                <w:sz w:val="18"/>
                <w:szCs w:val="18"/>
              </w:rPr>
              <w:t xml:space="preserve">name: </w:t>
            </w:r>
            <w:r w:rsidR="004C46A1"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46A1"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4C46A1" w:rsidRPr="00074128">
              <w:rPr>
                <w:rFonts w:cs="Arial"/>
                <w:color w:val="000000"/>
                <w:sz w:val="20"/>
              </w:rPr>
            </w:r>
            <w:r w:rsidR="004C46A1"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="004C46A1"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="004C46A1"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="004C46A1"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="004C46A1"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="004C46A1"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="004C46A1"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5284" w:type="dxa"/>
          </w:tcPr>
          <w:p w14:paraId="21417F51" w14:textId="77777777" w:rsidR="004C46A1" w:rsidRPr="00074128" w:rsidRDefault="004C46A1" w:rsidP="00E86E71">
            <w:pPr>
              <w:tabs>
                <w:tab w:val="left" w:pos="5025"/>
              </w:tabs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20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First name, title:</w:t>
            </w:r>
            <w:r w:rsidRPr="00074128">
              <w:rPr>
                <w:rFonts w:cs="Arial"/>
                <w:color w:val="000000"/>
                <w:sz w:val="20"/>
              </w:rPr>
              <w:t xml:space="preserve">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EE13F6" w:rsidRPr="00074128" w14:paraId="21417F55" w14:textId="77777777" w:rsidTr="00196D78">
        <w:tc>
          <w:tcPr>
            <w:tcW w:w="5206" w:type="dxa"/>
            <w:gridSpan w:val="2"/>
            <w:tcBorders>
              <w:bottom w:val="single" w:sz="4" w:space="0" w:color="auto"/>
            </w:tcBorders>
          </w:tcPr>
          <w:p w14:paraId="21417F53" w14:textId="77777777" w:rsidR="00EE13F6" w:rsidRPr="00074128" w:rsidRDefault="00621BE1" w:rsidP="00E86E71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20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Citizenship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21417F54" w14:textId="77777777" w:rsidR="00EE13F6" w:rsidRPr="00074128" w:rsidRDefault="00621BE1" w:rsidP="00E86E71">
            <w:pPr>
              <w:tabs>
                <w:tab w:val="left" w:pos="1230"/>
              </w:tabs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20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Street, No.:</w:t>
            </w:r>
            <w:r w:rsidRPr="00074128">
              <w:rPr>
                <w:rFonts w:cs="Arial"/>
                <w:color w:val="000000"/>
                <w:sz w:val="20"/>
              </w:rPr>
              <w:t xml:space="preserve">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EE13F6" w:rsidRPr="00074128" w14:paraId="21417F59" w14:textId="77777777" w:rsidTr="00EE13F6"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</w:tcPr>
          <w:p w14:paraId="21417F56" w14:textId="77777777" w:rsidR="00EE13F6" w:rsidRPr="00074128" w:rsidRDefault="00EE13F6" w:rsidP="00E86E71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Postal code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3221" w:type="dxa"/>
            <w:tcBorders>
              <w:left w:val="single" w:sz="8" w:space="0" w:color="auto"/>
              <w:bottom w:val="single" w:sz="4" w:space="0" w:color="auto"/>
            </w:tcBorders>
          </w:tcPr>
          <w:p w14:paraId="21417F57" w14:textId="77777777" w:rsidR="00EE13F6" w:rsidRPr="00074128" w:rsidRDefault="00EE13F6" w:rsidP="00E86E71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City:</w:t>
            </w:r>
            <w:r w:rsidRPr="00074128">
              <w:rPr>
                <w:rFonts w:cs="Arial"/>
                <w:color w:val="000000"/>
                <w:sz w:val="20"/>
              </w:rPr>
              <w:t xml:space="preserve">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21417F58" w14:textId="77777777" w:rsidR="00EE13F6" w:rsidRPr="00074128" w:rsidRDefault="00EE13F6" w:rsidP="00E86E71">
            <w:pPr>
              <w:tabs>
                <w:tab w:val="left" w:pos="1230"/>
                <w:tab w:val="left" w:pos="1875"/>
              </w:tabs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Country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14:paraId="21417F5A" w14:textId="77777777" w:rsidR="00743C18" w:rsidRPr="00074128" w:rsidRDefault="00743C18" w:rsidP="003E5DB9">
      <w:pPr>
        <w:spacing w:before="100"/>
        <w:rPr>
          <w:color w:val="000000"/>
          <w:sz w:val="16"/>
          <w:szCs w:val="16"/>
        </w:rPr>
      </w:pPr>
    </w:p>
    <w:p w14:paraId="21417F5B" w14:textId="77777777" w:rsidR="004E1651" w:rsidRPr="00074128" w:rsidRDefault="00BE576B" w:rsidP="00C22F63">
      <w:pPr>
        <w:numPr>
          <w:ilvl w:val="0"/>
          <w:numId w:val="31"/>
        </w:numPr>
        <w:spacing w:before="100"/>
        <w:rPr>
          <w:color w:val="000000"/>
          <w:sz w:val="16"/>
          <w:szCs w:val="16"/>
        </w:rPr>
      </w:pPr>
      <w:r w:rsidRPr="00074128">
        <w:rPr>
          <w:b/>
          <w:color w:val="000000"/>
          <w:sz w:val="20"/>
        </w:rPr>
        <w:t>TRAI</w:t>
      </w:r>
      <w:r w:rsidR="004E1651" w:rsidRPr="00074128">
        <w:rPr>
          <w:b/>
          <w:color w:val="000000"/>
          <w:sz w:val="20"/>
        </w:rPr>
        <w:t>NEESHIP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4E1651" w:rsidRPr="00074128" w14:paraId="21417F5D" w14:textId="77777777" w:rsidTr="001A5122">
        <w:tc>
          <w:tcPr>
            <w:tcW w:w="10490" w:type="dxa"/>
            <w:shd w:val="clear" w:color="auto" w:fill="auto"/>
          </w:tcPr>
          <w:p w14:paraId="21417F5C" w14:textId="77777777" w:rsidR="004E1651" w:rsidRPr="00074128" w:rsidRDefault="004E1651" w:rsidP="00C22F63">
            <w:pPr>
              <w:autoSpaceDE w:val="0"/>
              <w:autoSpaceDN w:val="0"/>
              <w:spacing w:before="100"/>
              <w:jc w:val="left"/>
              <w:rPr>
                <w:b/>
                <w:color w:val="000000"/>
                <w:sz w:val="20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Position title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14:paraId="21417F5E" w14:textId="77777777" w:rsidR="00315683" w:rsidRPr="00074128" w:rsidRDefault="00315683" w:rsidP="00C22F63">
      <w:pPr>
        <w:spacing w:before="100"/>
        <w:rPr>
          <w:color w:val="000000"/>
          <w:sz w:val="16"/>
          <w:szCs w:val="16"/>
        </w:rPr>
      </w:pPr>
    </w:p>
    <w:p w14:paraId="21417F5F" w14:textId="77777777" w:rsidR="00B0478C" w:rsidRPr="00074128" w:rsidRDefault="00B0478C" w:rsidP="00C22F63">
      <w:pPr>
        <w:spacing w:before="100"/>
        <w:rPr>
          <w:color w:val="000000"/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1983"/>
        <w:gridCol w:w="3301"/>
      </w:tblGrid>
      <w:tr w:rsidR="00003CFB" w:rsidRPr="00074128" w14:paraId="21417F61" w14:textId="77777777" w:rsidTr="00E838A9">
        <w:trPr>
          <w:trHeight w:val="329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1417F60" w14:textId="77777777" w:rsidR="00003CFB" w:rsidRPr="00074128" w:rsidRDefault="00BE576B" w:rsidP="00C22F63">
            <w:pPr>
              <w:autoSpaceDE w:val="0"/>
              <w:autoSpaceDN w:val="0"/>
              <w:spacing w:before="100"/>
              <w:jc w:val="center"/>
              <w:rPr>
                <w:b/>
                <w:color w:val="000000"/>
                <w:sz w:val="18"/>
                <w:szCs w:val="18"/>
              </w:rPr>
            </w:pPr>
            <w:r w:rsidRPr="00074128">
              <w:rPr>
                <w:b/>
                <w:color w:val="000000"/>
                <w:sz w:val="18"/>
                <w:szCs w:val="18"/>
              </w:rPr>
              <w:t>Local and temporal specification</w:t>
            </w:r>
          </w:p>
        </w:tc>
      </w:tr>
      <w:tr w:rsidR="00F7041E" w:rsidRPr="00074128" w14:paraId="21417F63" w14:textId="77777777" w:rsidTr="00E838A9">
        <w:trPr>
          <w:trHeight w:val="329"/>
        </w:trPr>
        <w:tc>
          <w:tcPr>
            <w:tcW w:w="10490" w:type="dxa"/>
            <w:gridSpan w:val="3"/>
            <w:shd w:val="clear" w:color="auto" w:fill="auto"/>
          </w:tcPr>
          <w:p w14:paraId="21417F62" w14:textId="77777777" w:rsidR="00F7041E" w:rsidRPr="00074128" w:rsidRDefault="00A419D3" w:rsidP="00C22F63">
            <w:pPr>
              <w:autoSpaceDE w:val="0"/>
              <w:autoSpaceDN w:val="0"/>
              <w:spacing w:before="100"/>
              <w:jc w:val="left"/>
              <w:rPr>
                <w:b/>
                <w:color w:val="000000"/>
                <w:sz w:val="20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Department</w:t>
            </w:r>
            <w:r w:rsidR="004E1651" w:rsidRPr="00074128">
              <w:rPr>
                <w:rFonts w:cs="Arial"/>
                <w:color w:val="000000"/>
                <w:sz w:val="18"/>
                <w:szCs w:val="18"/>
              </w:rPr>
              <w:t>/division</w:t>
            </w:r>
            <w:r w:rsidR="00F7041E" w:rsidRPr="00074128">
              <w:rPr>
                <w:rFonts w:cs="Arial"/>
                <w:color w:val="000000"/>
                <w:sz w:val="18"/>
                <w:szCs w:val="18"/>
              </w:rPr>
              <w:t xml:space="preserve">: </w:t>
            </w:r>
            <w:r w:rsidR="00F7041E"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041E"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F7041E" w:rsidRPr="00074128">
              <w:rPr>
                <w:rFonts w:cs="Arial"/>
                <w:color w:val="000000"/>
                <w:sz w:val="20"/>
              </w:rPr>
            </w:r>
            <w:r w:rsidR="00F7041E"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="00F7041E"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="00F7041E"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="00F7041E"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="00F7041E"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="00F7041E"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="00F7041E"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315683" w:rsidRPr="00074128" w14:paraId="21417F65" w14:textId="77777777" w:rsidTr="00E838A9">
        <w:trPr>
          <w:trHeight w:val="329"/>
        </w:trPr>
        <w:tc>
          <w:tcPr>
            <w:tcW w:w="10490" w:type="dxa"/>
            <w:gridSpan w:val="3"/>
            <w:shd w:val="clear" w:color="auto" w:fill="auto"/>
          </w:tcPr>
          <w:p w14:paraId="21417F64" w14:textId="77777777" w:rsidR="00315683" w:rsidRPr="00074128" w:rsidRDefault="00315683" w:rsidP="00C22F63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Workplace address</w:t>
            </w:r>
            <w:r w:rsidR="004358EE" w:rsidRPr="00074128">
              <w:rPr>
                <w:rStyle w:val="FootnoteReference"/>
                <w:rFonts w:cs="Arial"/>
                <w:color w:val="000000"/>
                <w:sz w:val="18"/>
                <w:szCs w:val="18"/>
              </w:rPr>
              <w:footnoteReference w:id="1"/>
            </w:r>
          </w:p>
        </w:tc>
      </w:tr>
      <w:tr w:rsidR="00B00CDF" w:rsidRPr="00074128" w14:paraId="21417F69" w14:textId="77777777" w:rsidTr="00E838A9">
        <w:trPr>
          <w:trHeight w:val="329"/>
        </w:trPr>
        <w:tc>
          <w:tcPr>
            <w:tcW w:w="5206" w:type="dxa"/>
          </w:tcPr>
          <w:p w14:paraId="21417F66" w14:textId="77777777" w:rsidR="00B00CDF" w:rsidRPr="00074128" w:rsidRDefault="00B00CDF" w:rsidP="00C22F63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Street, No.:</w:t>
            </w:r>
            <w:r w:rsidRPr="00074128">
              <w:rPr>
                <w:rFonts w:cs="Arial"/>
                <w:color w:val="000000"/>
                <w:sz w:val="20"/>
              </w:rPr>
              <w:t xml:space="preserve">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983" w:type="dxa"/>
          </w:tcPr>
          <w:p w14:paraId="21417F67" w14:textId="77777777" w:rsidR="00B00CDF" w:rsidRPr="00074128" w:rsidRDefault="00B00CDF" w:rsidP="00C22F63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Postal code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3301" w:type="dxa"/>
          </w:tcPr>
          <w:p w14:paraId="21417F68" w14:textId="77777777" w:rsidR="00B00CDF" w:rsidRPr="00074128" w:rsidRDefault="00B00CDF" w:rsidP="00C22F63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City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B00CDF" w:rsidRPr="00074128" w14:paraId="21417F6C" w14:textId="77777777" w:rsidTr="00E838A9">
        <w:trPr>
          <w:trHeight w:val="329"/>
        </w:trPr>
        <w:tc>
          <w:tcPr>
            <w:tcW w:w="5206" w:type="dxa"/>
          </w:tcPr>
          <w:p w14:paraId="21417F6A" w14:textId="77777777" w:rsidR="00B00CDF" w:rsidRPr="00074128" w:rsidRDefault="00B00CDF" w:rsidP="00C22F63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Country:</w:t>
            </w:r>
            <w:r w:rsidRPr="00074128">
              <w:rPr>
                <w:rFonts w:cs="Arial"/>
                <w:color w:val="000000"/>
                <w:sz w:val="20"/>
              </w:rPr>
              <w:t xml:space="preserve">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21417F6B" w14:textId="77777777" w:rsidR="00B00CDF" w:rsidRPr="00074128" w:rsidRDefault="00B00CDF" w:rsidP="00C22F63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Region:</w:t>
            </w:r>
            <w:r w:rsidRPr="00074128">
              <w:rPr>
                <w:rFonts w:cs="Arial"/>
                <w:color w:val="000000"/>
                <w:sz w:val="20"/>
              </w:rPr>
              <w:t xml:space="preserve">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36063B" w:rsidRPr="00074128" w14:paraId="21417F6F" w14:textId="77777777" w:rsidTr="00E838A9">
        <w:trPr>
          <w:trHeight w:val="329"/>
        </w:trPr>
        <w:tc>
          <w:tcPr>
            <w:tcW w:w="5206" w:type="dxa"/>
          </w:tcPr>
          <w:p w14:paraId="21417F6D" w14:textId="77777777" w:rsidR="0036063B" w:rsidRPr="00074128" w:rsidRDefault="004E1651" w:rsidP="00C22F63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Start</w:t>
            </w:r>
            <w:r w:rsidR="000334D7" w:rsidRPr="00074128">
              <w:rPr>
                <w:rFonts w:cs="Arial"/>
                <w:color w:val="000000"/>
                <w:sz w:val="18"/>
                <w:szCs w:val="18"/>
              </w:rPr>
              <w:t xml:space="preserve"> date</w:t>
            </w:r>
            <w:r w:rsidR="0036063B" w:rsidRPr="00074128">
              <w:rPr>
                <w:rFonts w:cs="Arial"/>
                <w:color w:val="000000"/>
                <w:sz w:val="18"/>
                <w:szCs w:val="18"/>
              </w:rPr>
              <w:t xml:space="preserve">: </w:t>
            </w:r>
            <w:r w:rsidR="000334D7"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0334D7"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0334D7" w:rsidRPr="00074128">
              <w:rPr>
                <w:rFonts w:cs="Arial"/>
                <w:color w:val="000000"/>
                <w:sz w:val="20"/>
              </w:rPr>
            </w:r>
            <w:r w:rsidR="000334D7"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="000334D7" w:rsidRPr="00074128">
              <w:rPr>
                <w:rFonts w:cs="Arial"/>
                <w:noProof/>
                <w:color w:val="000000"/>
                <w:sz w:val="20"/>
              </w:rPr>
              <w:t>dd</w:t>
            </w:r>
            <w:r w:rsidR="000334D7" w:rsidRPr="00074128">
              <w:rPr>
                <w:rFonts w:cs="Arial"/>
                <w:color w:val="000000"/>
                <w:sz w:val="20"/>
              </w:rPr>
              <w:fldChar w:fldCharType="end"/>
            </w:r>
            <w:r w:rsidR="000334D7" w:rsidRPr="00074128">
              <w:rPr>
                <w:rFonts w:cs="Arial"/>
                <w:color w:val="000000"/>
                <w:sz w:val="20"/>
              </w:rPr>
              <w:t>/</w:t>
            </w:r>
            <w:r w:rsidR="000334D7"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0334D7"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0334D7" w:rsidRPr="00074128">
              <w:rPr>
                <w:rFonts w:cs="Arial"/>
                <w:color w:val="000000"/>
                <w:sz w:val="20"/>
              </w:rPr>
            </w:r>
            <w:r w:rsidR="000334D7"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="000334D7" w:rsidRPr="00074128">
              <w:rPr>
                <w:rFonts w:cs="Arial"/>
                <w:noProof/>
                <w:color w:val="000000"/>
                <w:sz w:val="20"/>
              </w:rPr>
              <w:t>mm</w:t>
            </w:r>
            <w:r w:rsidR="000334D7" w:rsidRPr="00074128">
              <w:rPr>
                <w:rFonts w:cs="Arial"/>
                <w:color w:val="000000"/>
                <w:sz w:val="20"/>
              </w:rPr>
              <w:fldChar w:fldCharType="end"/>
            </w:r>
            <w:r w:rsidR="000334D7" w:rsidRPr="00074128">
              <w:rPr>
                <w:rFonts w:cs="Arial"/>
                <w:color w:val="000000"/>
                <w:sz w:val="20"/>
              </w:rPr>
              <w:t>/</w:t>
            </w:r>
            <w:r w:rsidR="000334D7"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r w:rsidR="000334D7"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0334D7" w:rsidRPr="00074128">
              <w:rPr>
                <w:rFonts w:cs="Arial"/>
                <w:color w:val="000000"/>
                <w:sz w:val="20"/>
              </w:rPr>
            </w:r>
            <w:r w:rsidR="000334D7"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="000334D7" w:rsidRPr="00074128">
              <w:rPr>
                <w:rFonts w:cs="Arial"/>
                <w:noProof/>
                <w:color w:val="000000"/>
                <w:sz w:val="20"/>
              </w:rPr>
              <w:t>yyyy</w:t>
            </w:r>
            <w:r w:rsidR="000334D7"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21417F6E" w14:textId="77777777" w:rsidR="0036063B" w:rsidRPr="00074128" w:rsidRDefault="004E1651" w:rsidP="00C22F63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End</w:t>
            </w:r>
            <w:r w:rsidR="000334D7" w:rsidRPr="00074128">
              <w:rPr>
                <w:rFonts w:cs="Arial"/>
                <w:color w:val="000000"/>
                <w:sz w:val="18"/>
                <w:szCs w:val="18"/>
              </w:rPr>
              <w:t xml:space="preserve"> date</w:t>
            </w:r>
            <w:r w:rsidR="0036063B" w:rsidRPr="00074128">
              <w:rPr>
                <w:rFonts w:cs="Arial"/>
                <w:color w:val="000000"/>
                <w:sz w:val="18"/>
                <w:szCs w:val="18"/>
              </w:rPr>
              <w:t>:</w:t>
            </w:r>
            <w:r w:rsidR="000334D7" w:rsidRPr="00074128">
              <w:rPr>
                <w:rFonts w:cs="Arial"/>
                <w:color w:val="000000"/>
                <w:sz w:val="20"/>
              </w:rPr>
              <w:t xml:space="preserve"> </w:t>
            </w:r>
            <w:r w:rsidR="000334D7"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0334D7"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0334D7" w:rsidRPr="00074128">
              <w:rPr>
                <w:rFonts w:cs="Arial"/>
                <w:color w:val="000000"/>
                <w:sz w:val="20"/>
              </w:rPr>
            </w:r>
            <w:r w:rsidR="000334D7"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="000334D7" w:rsidRPr="00074128">
              <w:rPr>
                <w:rFonts w:cs="Arial"/>
                <w:noProof/>
                <w:color w:val="000000"/>
                <w:sz w:val="20"/>
              </w:rPr>
              <w:t>dd</w:t>
            </w:r>
            <w:r w:rsidR="000334D7" w:rsidRPr="00074128">
              <w:rPr>
                <w:rFonts w:cs="Arial"/>
                <w:color w:val="000000"/>
                <w:sz w:val="20"/>
              </w:rPr>
              <w:fldChar w:fldCharType="end"/>
            </w:r>
            <w:r w:rsidR="000334D7" w:rsidRPr="00074128">
              <w:rPr>
                <w:rFonts w:cs="Arial"/>
                <w:color w:val="000000"/>
                <w:sz w:val="20"/>
              </w:rPr>
              <w:t>/</w:t>
            </w:r>
            <w:r w:rsidR="000334D7"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0334D7"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0334D7" w:rsidRPr="00074128">
              <w:rPr>
                <w:rFonts w:cs="Arial"/>
                <w:color w:val="000000"/>
                <w:sz w:val="20"/>
              </w:rPr>
            </w:r>
            <w:r w:rsidR="000334D7"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="000334D7" w:rsidRPr="00074128">
              <w:rPr>
                <w:rFonts w:cs="Arial"/>
                <w:noProof/>
                <w:color w:val="000000"/>
                <w:sz w:val="20"/>
              </w:rPr>
              <w:t>mm</w:t>
            </w:r>
            <w:r w:rsidR="000334D7" w:rsidRPr="00074128">
              <w:rPr>
                <w:rFonts w:cs="Arial"/>
                <w:color w:val="000000"/>
                <w:sz w:val="20"/>
              </w:rPr>
              <w:fldChar w:fldCharType="end"/>
            </w:r>
            <w:r w:rsidR="000334D7" w:rsidRPr="00074128">
              <w:rPr>
                <w:rFonts w:cs="Arial"/>
                <w:color w:val="000000"/>
                <w:sz w:val="20"/>
              </w:rPr>
              <w:t>/</w:t>
            </w:r>
            <w:r w:rsidR="000334D7"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r w:rsidR="000334D7"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0334D7" w:rsidRPr="00074128">
              <w:rPr>
                <w:rFonts w:cs="Arial"/>
                <w:color w:val="000000"/>
                <w:sz w:val="20"/>
              </w:rPr>
            </w:r>
            <w:r w:rsidR="000334D7"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="000334D7" w:rsidRPr="00074128">
              <w:rPr>
                <w:rFonts w:cs="Arial"/>
                <w:noProof/>
                <w:color w:val="000000"/>
                <w:sz w:val="20"/>
              </w:rPr>
              <w:t>yyyy</w:t>
            </w:r>
            <w:r w:rsidR="000334D7" w:rsidRPr="00074128">
              <w:rPr>
                <w:rFonts w:cs="Arial"/>
                <w:color w:val="000000"/>
                <w:sz w:val="20"/>
              </w:rPr>
              <w:fldChar w:fldCharType="end"/>
            </w:r>
            <w:r w:rsidR="0036063B" w:rsidRPr="0007412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62FF" w:rsidRPr="00074128" w14:paraId="21417F72" w14:textId="77777777" w:rsidTr="00E838A9">
        <w:trPr>
          <w:trHeight w:val="329"/>
        </w:trPr>
        <w:tc>
          <w:tcPr>
            <w:tcW w:w="5206" w:type="dxa"/>
            <w:tcBorders>
              <w:bottom w:val="single" w:sz="4" w:space="0" w:color="auto"/>
            </w:tcBorders>
          </w:tcPr>
          <w:p w14:paraId="21417F70" w14:textId="77777777" w:rsidR="00AD62FF" w:rsidRPr="00074128" w:rsidRDefault="00AD62FF" w:rsidP="00756596">
            <w:pPr>
              <w:autoSpaceDE w:val="0"/>
              <w:autoSpaceDN w:val="0"/>
              <w:spacing w:before="100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bCs/>
                <w:color w:val="000000"/>
                <w:sz w:val="18"/>
                <w:szCs w:val="18"/>
              </w:rPr>
              <w:t>Duration</w:t>
            </w:r>
            <w:r w:rsidR="00756596" w:rsidRPr="00074128">
              <w:rPr>
                <w:rStyle w:val="FootnoteReference"/>
                <w:rFonts w:cs="Arial"/>
                <w:color w:val="000000"/>
                <w:sz w:val="18"/>
                <w:szCs w:val="18"/>
              </w:rPr>
              <w:footnoteReference w:id="2"/>
            </w:r>
            <w:r w:rsidRPr="00074128">
              <w:rPr>
                <w:rFonts w:cs="Arial"/>
                <w:bCs/>
                <w:color w:val="000000"/>
                <w:sz w:val="18"/>
                <w:szCs w:val="18"/>
              </w:rPr>
              <w:t>:</w:t>
            </w:r>
            <w:r w:rsidRPr="00074128">
              <w:rPr>
                <w:rFonts w:cs="Arial"/>
                <w:color w:val="000000"/>
                <w:sz w:val="20"/>
              </w:rPr>
              <w:t xml:space="preserve">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0,0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  <w:r w:rsidR="00E91433" w:rsidRPr="00074128">
              <w:rPr>
                <w:rFonts w:cs="Arial"/>
                <w:color w:val="000000"/>
                <w:sz w:val="20"/>
              </w:rPr>
              <w:t xml:space="preserve"> </w:t>
            </w:r>
            <w:r w:rsidR="00E91433" w:rsidRPr="00074128">
              <w:rPr>
                <w:rFonts w:cs="Arial"/>
                <w:bCs/>
                <w:color w:val="000000"/>
                <w:sz w:val="18"/>
                <w:szCs w:val="18"/>
              </w:rPr>
              <w:t>months</w:t>
            </w:r>
          </w:p>
        </w:tc>
        <w:tc>
          <w:tcPr>
            <w:tcW w:w="5284" w:type="dxa"/>
            <w:gridSpan w:val="2"/>
            <w:tcBorders>
              <w:bottom w:val="single" w:sz="4" w:space="0" w:color="auto"/>
            </w:tcBorders>
          </w:tcPr>
          <w:p w14:paraId="21417F71" w14:textId="77777777" w:rsidR="00AD62FF" w:rsidRPr="00074128" w:rsidRDefault="00AD62FF" w:rsidP="00C22F63">
            <w:pPr>
              <w:autoSpaceDE w:val="0"/>
              <w:autoSpaceDN w:val="0"/>
              <w:spacing w:before="100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bookmarkEnd w:id="0"/>
      <w:bookmarkEnd w:id="1"/>
    </w:tbl>
    <w:p w14:paraId="21417F73" w14:textId="77777777" w:rsidR="0078598B" w:rsidRPr="00074128" w:rsidRDefault="0078598B" w:rsidP="00E96349">
      <w:pPr>
        <w:pStyle w:val="ColourfulListAccent11"/>
        <w:spacing w:before="100" w:line="240" w:lineRule="auto"/>
        <w:ind w:left="0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03538" w:rsidRPr="00074128" w14:paraId="21417F75" w14:textId="77777777" w:rsidTr="00E838A9">
        <w:trPr>
          <w:trHeight w:val="329"/>
        </w:trPr>
        <w:tc>
          <w:tcPr>
            <w:tcW w:w="10490" w:type="dxa"/>
            <w:shd w:val="clear" w:color="auto" w:fill="D9D9D9"/>
          </w:tcPr>
          <w:p w14:paraId="21417F74" w14:textId="77777777" w:rsidR="00003538" w:rsidRPr="00074128" w:rsidRDefault="00C756F8" w:rsidP="00C22F63">
            <w:pPr>
              <w:autoSpaceDE w:val="0"/>
              <w:autoSpaceDN w:val="0"/>
              <w:spacing w:before="1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b/>
                <w:color w:val="000000"/>
                <w:sz w:val="18"/>
                <w:szCs w:val="18"/>
              </w:rPr>
              <w:t>Detailed p</w:t>
            </w:r>
            <w:r w:rsidR="00003538" w:rsidRPr="00074128">
              <w:rPr>
                <w:b/>
                <w:color w:val="000000"/>
                <w:sz w:val="18"/>
                <w:szCs w:val="18"/>
              </w:rPr>
              <w:t>rogramme of the training period and tasks of the trainee</w:t>
            </w:r>
          </w:p>
        </w:tc>
      </w:tr>
      <w:tr w:rsidR="00003538" w:rsidRPr="00074128" w14:paraId="21417F9B" w14:textId="77777777" w:rsidTr="00A97CE0">
        <w:tc>
          <w:tcPr>
            <w:tcW w:w="10490" w:type="dxa"/>
            <w:tcBorders>
              <w:bottom w:val="single" w:sz="4" w:space="0" w:color="auto"/>
            </w:tcBorders>
          </w:tcPr>
          <w:p w14:paraId="21417F76" w14:textId="77777777" w:rsidR="00003538" w:rsidRPr="00074128" w:rsidRDefault="00FF3488" w:rsidP="00C22F63">
            <w:pPr>
              <w:autoSpaceDE w:val="0"/>
              <w:autoSpaceDN w:val="0"/>
              <w:spacing w:before="100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Please list </w:t>
            </w:r>
            <w:r w:rsidR="00003538" w:rsidRPr="00074128">
              <w:rPr>
                <w:rFonts w:cs="Arial"/>
                <w:color w:val="000000"/>
                <w:sz w:val="18"/>
                <w:szCs w:val="18"/>
              </w:rPr>
              <w:t>activities the trainee shall be involved in. For each activity, indicate its anticipated temporal frame (</w:t>
            </w:r>
            <w:proofErr w:type="gramStart"/>
            <w:r w:rsidR="00003538" w:rsidRPr="00074128">
              <w:rPr>
                <w:rFonts w:cs="Arial"/>
                <w:color w:val="000000"/>
                <w:sz w:val="18"/>
                <w:szCs w:val="18"/>
              </w:rPr>
              <w:t>e.g.</w:t>
            </w:r>
            <w:proofErr w:type="gramEnd"/>
            <w:r w:rsidR="00003538" w:rsidRPr="00074128">
              <w:rPr>
                <w:rFonts w:cs="Arial"/>
                <w:color w:val="000000"/>
                <w:sz w:val="18"/>
                <w:szCs w:val="18"/>
              </w:rPr>
              <w:t xml:space="preserve"> 5 days a week, on an ongoing basis, on an as-needed basis, from-to) and tasks the trainee shall carry out. </w:t>
            </w:r>
            <w:r w:rsidR="00CC36AA" w:rsidRPr="00074128">
              <w:rPr>
                <w:rFonts w:cs="Arial"/>
                <w:color w:val="000000"/>
                <w:sz w:val="18"/>
                <w:szCs w:val="18"/>
              </w:rPr>
              <w:t>Add as many activities as needed</w:t>
            </w:r>
            <w:r w:rsidR="00CC6588" w:rsidRPr="00074128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21417F77" w14:textId="77777777" w:rsidR="00003538" w:rsidRPr="00074128" w:rsidRDefault="00003538" w:rsidP="00C22F63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20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- Activity 1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  <w:p w14:paraId="21417F78" w14:textId="77777777" w:rsidR="00003538" w:rsidRPr="00074128" w:rsidRDefault="00003538" w:rsidP="00C22F63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temporal frame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  <w:p w14:paraId="21417F79" w14:textId="77777777" w:rsidR="00003538" w:rsidRPr="00074128" w:rsidRDefault="00003538" w:rsidP="00C22F63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20"/>
              </w:rPr>
            </w:pPr>
            <w:r w:rsidRPr="00074128">
              <w:rPr>
                <w:rFonts w:cs="Arial"/>
                <w:color w:val="000000"/>
                <w:sz w:val="20"/>
              </w:rPr>
              <w:t xml:space="preserve">tasks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  <w:p w14:paraId="21417F7A" w14:textId="77777777" w:rsidR="00003538" w:rsidRPr="00074128" w:rsidRDefault="00003538" w:rsidP="00C22F63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- Activity 2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  <w:p w14:paraId="21417F7B" w14:textId="77777777" w:rsidR="00003538" w:rsidRPr="00074128" w:rsidRDefault="00003538" w:rsidP="00C22F63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temporal frame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  <w:p w14:paraId="21417F7C" w14:textId="77777777" w:rsidR="00003538" w:rsidRPr="00074128" w:rsidRDefault="00003538" w:rsidP="00C22F63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20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tasks:</w:t>
            </w:r>
            <w:r w:rsidRPr="00074128">
              <w:rPr>
                <w:rFonts w:cs="Arial"/>
                <w:color w:val="000000"/>
                <w:sz w:val="20"/>
              </w:rPr>
              <w:t xml:space="preserve">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  <w:p w14:paraId="21417F7D" w14:textId="77777777" w:rsidR="00BB662C" w:rsidRPr="00074128" w:rsidRDefault="00BB662C" w:rsidP="00C22F63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20"/>
              </w:rPr>
            </w:pPr>
          </w:p>
          <w:p w14:paraId="21417F7E" w14:textId="77777777" w:rsidR="00BB662C" w:rsidRPr="00074128" w:rsidRDefault="00BB662C" w:rsidP="00C22F63">
            <w:pPr>
              <w:autoSpaceDE w:val="0"/>
              <w:autoSpaceDN w:val="0"/>
              <w:spacing w:before="100"/>
              <w:jc w:val="left"/>
              <w:rPr>
                <w:rFonts w:cs="Arial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To be able to perform the tasks, the minimum level of</w:t>
            </w:r>
            <w:r w:rsidRPr="00074128">
              <w:rPr>
                <w:rFonts w:cs="Arial"/>
                <w:sz w:val="18"/>
                <w:szCs w:val="18"/>
              </w:rPr>
              <w:t xml:space="preserve"> language competence expected from the trainee in the main working language(s) that the trainee </w:t>
            </w:r>
            <w:r w:rsidR="004803BF" w:rsidRPr="00074128">
              <w:rPr>
                <w:rFonts w:cs="Arial"/>
                <w:sz w:val="18"/>
                <w:szCs w:val="18"/>
              </w:rPr>
              <w:t>will use in the receiving organisation/enterprise</w:t>
            </w:r>
            <w:r w:rsidRPr="00074128">
              <w:rPr>
                <w:rFonts w:cs="Arial"/>
                <w:sz w:val="18"/>
                <w:szCs w:val="18"/>
              </w:rPr>
              <w:t xml:space="preserve"> i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1161"/>
              <w:gridCol w:w="1162"/>
              <w:gridCol w:w="1162"/>
              <w:gridCol w:w="1162"/>
              <w:gridCol w:w="1162"/>
              <w:gridCol w:w="1162"/>
            </w:tblGrid>
            <w:tr w:rsidR="00433519" w:rsidRPr="00074128" w14:paraId="21417F81" w14:textId="77777777" w:rsidTr="00E838A9">
              <w:trPr>
                <w:trHeight w:val="329"/>
              </w:trPr>
              <w:tc>
                <w:tcPr>
                  <w:tcW w:w="3290" w:type="dxa"/>
                  <w:shd w:val="clear" w:color="auto" w:fill="D9D9D9"/>
                </w:tcPr>
                <w:p w14:paraId="21417F7F" w14:textId="77777777" w:rsidR="00433519" w:rsidRPr="00074128" w:rsidRDefault="00433519" w:rsidP="00C22F63">
                  <w:pPr>
                    <w:autoSpaceDE w:val="0"/>
                    <w:autoSpaceDN w:val="0"/>
                    <w:spacing w:before="10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74128">
                    <w:rPr>
                      <w:rFonts w:cs="Arial"/>
                      <w:sz w:val="18"/>
                      <w:szCs w:val="18"/>
                    </w:rPr>
                    <w:t>Language</w:t>
                  </w:r>
                </w:p>
              </w:tc>
              <w:tc>
                <w:tcPr>
                  <w:tcW w:w="6971" w:type="dxa"/>
                  <w:gridSpan w:val="6"/>
                  <w:shd w:val="clear" w:color="auto" w:fill="D9D9D9"/>
                </w:tcPr>
                <w:p w14:paraId="21417F80" w14:textId="77777777" w:rsidR="00433519" w:rsidRPr="00074128" w:rsidRDefault="00433519" w:rsidP="00C22F63">
                  <w:pPr>
                    <w:autoSpaceDE w:val="0"/>
                    <w:autoSpaceDN w:val="0"/>
                    <w:spacing w:before="10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74128">
                    <w:rPr>
                      <w:rFonts w:cs="Arial"/>
                      <w:sz w:val="18"/>
                      <w:szCs w:val="18"/>
                    </w:rPr>
                    <w:t>Level</w:t>
                  </w:r>
                  <w:r w:rsidR="00A97CE0" w:rsidRPr="00074128">
                    <w:rPr>
                      <w:rFonts w:cs="Arial"/>
                      <w:sz w:val="18"/>
                      <w:szCs w:val="18"/>
                      <w:vertAlign w:val="superscript"/>
                    </w:rPr>
                    <w:footnoteReference w:id="3"/>
                  </w:r>
                </w:p>
              </w:tc>
            </w:tr>
            <w:tr w:rsidR="00433519" w:rsidRPr="00074128" w14:paraId="21417F89" w14:textId="77777777" w:rsidTr="00E838A9">
              <w:trPr>
                <w:trHeight w:val="329"/>
              </w:trPr>
              <w:tc>
                <w:tcPr>
                  <w:tcW w:w="3290" w:type="dxa"/>
                  <w:shd w:val="clear" w:color="auto" w:fill="auto"/>
                </w:tcPr>
                <w:p w14:paraId="21417F82" w14:textId="77777777" w:rsidR="00433519" w:rsidRPr="00074128" w:rsidRDefault="00433519" w:rsidP="00C22F63">
                  <w:pPr>
                    <w:autoSpaceDE w:val="0"/>
                    <w:autoSpaceDN w:val="0"/>
                    <w:spacing w:before="10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instrText xml:space="preserve"> FORMTEXT </w:instrText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separate"/>
                  </w:r>
                  <w:r w:rsidRPr="00074128">
                    <w:rPr>
                      <w:rFonts w:cs="Arial"/>
                      <w:noProof/>
                      <w:color w:val="000000"/>
                      <w:sz w:val="20"/>
                    </w:rPr>
                    <w:t> </w:t>
                  </w:r>
                  <w:r w:rsidRPr="00074128">
                    <w:rPr>
                      <w:rFonts w:cs="Arial"/>
                      <w:noProof/>
                      <w:color w:val="000000"/>
                      <w:sz w:val="20"/>
                    </w:rPr>
                    <w:t> </w:t>
                  </w:r>
                  <w:r w:rsidRPr="00074128">
                    <w:rPr>
                      <w:rFonts w:cs="Arial"/>
                      <w:noProof/>
                      <w:color w:val="000000"/>
                      <w:sz w:val="20"/>
                    </w:rPr>
                    <w:t> </w:t>
                  </w:r>
                  <w:r w:rsidRPr="00074128">
                    <w:rPr>
                      <w:rFonts w:cs="Arial"/>
                      <w:noProof/>
                      <w:color w:val="000000"/>
                      <w:sz w:val="20"/>
                    </w:rPr>
                    <w:t> </w:t>
                  </w:r>
                  <w:r w:rsidRPr="00074128">
                    <w:rPr>
                      <w:rFonts w:cs="Arial"/>
                      <w:noProof/>
                      <w:color w:val="000000"/>
                      <w:sz w:val="20"/>
                    </w:rPr>
                    <w:t> </w:t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14:paraId="21417F83" w14:textId="77777777" w:rsidR="00433519" w:rsidRPr="00074128" w:rsidRDefault="00433519" w:rsidP="00C22F63">
                  <w:pPr>
                    <w:autoSpaceDE w:val="0"/>
                    <w:autoSpaceDN w:val="0"/>
                    <w:spacing w:before="10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instrText xml:space="preserve"> FORMCHECKBOX </w:instrText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  <w:fldChar w:fldCharType="separate"/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end"/>
                  </w:r>
                  <w:r w:rsidR="00A97CE0" w:rsidRPr="00074128">
                    <w:rPr>
                      <w:rFonts w:cs="Arial"/>
                      <w:color w:val="000000"/>
                      <w:sz w:val="20"/>
                    </w:rPr>
                    <w:t xml:space="preserve"> </w:t>
                  </w:r>
                  <w:r w:rsidR="00A97CE0" w:rsidRPr="00074128">
                    <w:rPr>
                      <w:rFonts w:cs="Arial"/>
                      <w:color w:val="000000"/>
                      <w:sz w:val="18"/>
                      <w:szCs w:val="18"/>
                    </w:rPr>
                    <w:t>A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21417F84" w14:textId="77777777" w:rsidR="00433519" w:rsidRPr="00074128" w:rsidRDefault="00433519" w:rsidP="00C22F63">
                  <w:pPr>
                    <w:autoSpaceDE w:val="0"/>
                    <w:autoSpaceDN w:val="0"/>
                    <w:spacing w:before="10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instrText xml:space="preserve"> FORMCHECKBOX </w:instrText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  <w:fldChar w:fldCharType="separate"/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end"/>
                  </w:r>
                  <w:r w:rsidR="00A97CE0" w:rsidRPr="00074128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A2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21417F85" w14:textId="77777777" w:rsidR="00433519" w:rsidRPr="00074128" w:rsidRDefault="00433519" w:rsidP="00C22F63">
                  <w:pPr>
                    <w:autoSpaceDE w:val="0"/>
                    <w:autoSpaceDN w:val="0"/>
                    <w:spacing w:before="10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instrText xml:space="preserve"> FORMCHECKBOX </w:instrText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  <w:fldChar w:fldCharType="separate"/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end"/>
                  </w:r>
                  <w:r w:rsidR="00A97CE0" w:rsidRPr="00074128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B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21417F86" w14:textId="77777777" w:rsidR="00433519" w:rsidRPr="00074128" w:rsidRDefault="00433519" w:rsidP="00C22F63">
                  <w:pPr>
                    <w:autoSpaceDE w:val="0"/>
                    <w:autoSpaceDN w:val="0"/>
                    <w:spacing w:before="10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instrText xml:space="preserve"> FORMCHECKBOX </w:instrText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  <w:fldChar w:fldCharType="separate"/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end"/>
                  </w:r>
                  <w:r w:rsidR="00A97CE0" w:rsidRPr="00074128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B2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21417F87" w14:textId="77777777" w:rsidR="00433519" w:rsidRPr="00074128" w:rsidRDefault="00433519" w:rsidP="00C22F63">
                  <w:pPr>
                    <w:autoSpaceDE w:val="0"/>
                    <w:autoSpaceDN w:val="0"/>
                    <w:spacing w:before="10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instrText xml:space="preserve"> FORMCHECKBOX </w:instrText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  <w:fldChar w:fldCharType="separate"/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end"/>
                  </w:r>
                  <w:r w:rsidR="00A97CE0" w:rsidRPr="00074128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C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21417F88" w14:textId="77777777" w:rsidR="00433519" w:rsidRPr="00074128" w:rsidRDefault="00433519" w:rsidP="00C22F63">
                  <w:pPr>
                    <w:autoSpaceDE w:val="0"/>
                    <w:autoSpaceDN w:val="0"/>
                    <w:spacing w:before="10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instrText xml:space="preserve"> FORMCHECKBOX </w:instrText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  <w:fldChar w:fldCharType="separate"/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end"/>
                  </w:r>
                  <w:r w:rsidR="00A97CE0" w:rsidRPr="00074128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C2</w:t>
                  </w:r>
                </w:p>
              </w:tc>
            </w:tr>
            <w:tr w:rsidR="00433519" w:rsidRPr="00074128" w14:paraId="21417F91" w14:textId="77777777" w:rsidTr="00E838A9">
              <w:trPr>
                <w:trHeight w:val="329"/>
              </w:trPr>
              <w:tc>
                <w:tcPr>
                  <w:tcW w:w="3290" w:type="dxa"/>
                  <w:shd w:val="clear" w:color="auto" w:fill="auto"/>
                </w:tcPr>
                <w:p w14:paraId="21417F8A" w14:textId="77777777" w:rsidR="00433519" w:rsidRPr="00074128" w:rsidRDefault="00433519" w:rsidP="00C22F63">
                  <w:pPr>
                    <w:autoSpaceDE w:val="0"/>
                    <w:autoSpaceDN w:val="0"/>
                    <w:spacing w:before="10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instrText xml:space="preserve"> FORMTEXT </w:instrText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separate"/>
                  </w:r>
                  <w:r w:rsidRPr="00074128">
                    <w:rPr>
                      <w:rFonts w:cs="Arial"/>
                      <w:noProof/>
                      <w:color w:val="000000"/>
                      <w:sz w:val="20"/>
                    </w:rPr>
                    <w:t> </w:t>
                  </w:r>
                  <w:r w:rsidRPr="00074128">
                    <w:rPr>
                      <w:rFonts w:cs="Arial"/>
                      <w:noProof/>
                      <w:color w:val="000000"/>
                      <w:sz w:val="20"/>
                    </w:rPr>
                    <w:t> </w:t>
                  </w:r>
                  <w:r w:rsidRPr="00074128">
                    <w:rPr>
                      <w:rFonts w:cs="Arial"/>
                      <w:noProof/>
                      <w:color w:val="000000"/>
                      <w:sz w:val="20"/>
                    </w:rPr>
                    <w:t> </w:t>
                  </w:r>
                  <w:r w:rsidRPr="00074128">
                    <w:rPr>
                      <w:rFonts w:cs="Arial"/>
                      <w:noProof/>
                      <w:color w:val="000000"/>
                      <w:sz w:val="20"/>
                    </w:rPr>
                    <w:t> </w:t>
                  </w:r>
                  <w:r w:rsidRPr="00074128">
                    <w:rPr>
                      <w:rFonts w:cs="Arial"/>
                      <w:noProof/>
                      <w:color w:val="000000"/>
                      <w:sz w:val="20"/>
                    </w:rPr>
                    <w:t> </w:t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14:paraId="21417F8B" w14:textId="77777777" w:rsidR="00433519" w:rsidRPr="00074128" w:rsidRDefault="00433519" w:rsidP="00C22F63">
                  <w:pPr>
                    <w:autoSpaceDE w:val="0"/>
                    <w:autoSpaceDN w:val="0"/>
                    <w:spacing w:before="10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instrText xml:space="preserve"> FORMCHECKBOX </w:instrText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  <w:fldChar w:fldCharType="separate"/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end"/>
                  </w:r>
                  <w:r w:rsidR="00A97CE0" w:rsidRPr="00074128">
                    <w:rPr>
                      <w:rFonts w:cs="Arial"/>
                      <w:color w:val="000000"/>
                      <w:sz w:val="20"/>
                    </w:rPr>
                    <w:t xml:space="preserve"> </w:t>
                  </w:r>
                  <w:r w:rsidR="00A97CE0" w:rsidRPr="00074128">
                    <w:rPr>
                      <w:rFonts w:cs="Arial"/>
                      <w:color w:val="000000"/>
                      <w:sz w:val="18"/>
                      <w:szCs w:val="18"/>
                    </w:rPr>
                    <w:t>A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21417F8C" w14:textId="77777777" w:rsidR="00433519" w:rsidRPr="00074128" w:rsidRDefault="00433519" w:rsidP="00C22F63">
                  <w:pPr>
                    <w:autoSpaceDE w:val="0"/>
                    <w:autoSpaceDN w:val="0"/>
                    <w:spacing w:before="10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instrText xml:space="preserve"> FORMCHECKBOX </w:instrText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  <w:fldChar w:fldCharType="separate"/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end"/>
                  </w:r>
                  <w:r w:rsidR="00A97CE0" w:rsidRPr="00074128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A2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21417F8D" w14:textId="77777777" w:rsidR="00433519" w:rsidRPr="00074128" w:rsidRDefault="00433519" w:rsidP="00C22F63">
                  <w:pPr>
                    <w:autoSpaceDE w:val="0"/>
                    <w:autoSpaceDN w:val="0"/>
                    <w:spacing w:before="10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instrText xml:space="preserve"> FORMCHECKBOX </w:instrText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  <w:fldChar w:fldCharType="separate"/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end"/>
                  </w:r>
                  <w:r w:rsidR="00A97CE0" w:rsidRPr="00074128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B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21417F8E" w14:textId="77777777" w:rsidR="00433519" w:rsidRPr="00074128" w:rsidRDefault="00433519" w:rsidP="00C22F63">
                  <w:pPr>
                    <w:autoSpaceDE w:val="0"/>
                    <w:autoSpaceDN w:val="0"/>
                    <w:spacing w:before="10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instrText xml:space="preserve"> FORMCHECKBOX </w:instrText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  <w:fldChar w:fldCharType="separate"/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end"/>
                  </w:r>
                  <w:r w:rsidR="00A97CE0" w:rsidRPr="00074128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B2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21417F8F" w14:textId="77777777" w:rsidR="00433519" w:rsidRPr="00074128" w:rsidRDefault="00433519" w:rsidP="00C22F63">
                  <w:pPr>
                    <w:autoSpaceDE w:val="0"/>
                    <w:autoSpaceDN w:val="0"/>
                    <w:spacing w:before="10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instrText xml:space="preserve"> FORMCHECKBOX </w:instrText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  <w:fldChar w:fldCharType="separate"/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end"/>
                  </w:r>
                  <w:r w:rsidR="00A97CE0" w:rsidRPr="00074128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C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21417F90" w14:textId="77777777" w:rsidR="00433519" w:rsidRPr="00074128" w:rsidRDefault="00433519" w:rsidP="00C22F63">
                  <w:pPr>
                    <w:autoSpaceDE w:val="0"/>
                    <w:autoSpaceDN w:val="0"/>
                    <w:spacing w:before="10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instrText xml:space="preserve"> FORMCHECKBOX </w:instrText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  <w:fldChar w:fldCharType="separate"/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end"/>
                  </w:r>
                  <w:r w:rsidR="00A97CE0" w:rsidRPr="00074128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C2</w:t>
                  </w:r>
                </w:p>
              </w:tc>
            </w:tr>
            <w:tr w:rsidR="00433519" w:rsidRPr="00074128" w14:paraId="21417F99" w14:textId="77777777" w:rsidTr="00E838A9">
              <w:trPr>
                <w:trHeight w:val="329"/>
              </w:trPr>
              <w:tc>
                <w:tcPr>
                  <w:tcW w:w="3290" w:type="dxa"/>
                  <w:shd w:val="clear" w:color="auto" w:fill="auto"/>
                </w:tcPr>
                <w:p w14:paraId="21417F92" w14:textId="77777777" w:rsidR="00433519" w:rsidRPr="00074128" w:rsidRDefault="00433519" w:rsidP="00C22F63">
                  <w:pPr>
                    <w:autoSpaceDE w:val="0"/>
                    <w:autoSpaceDN w:val="0"/>
                    <w:spacing w:before="10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instrText xml:space="preserve"> FORMTEXT </w:instrText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separate"/>
                  </w:r>
                  <w:r w:rsidRPr="00074128">
                    <w:rPr>
                      <w:rFonts w:cs="Arial"/>
                      <w:noProof/>
                      <w:color w:val="000000"/>
                      <w:sz w:val="20"/>
                    </w:rPr>
                    <w:t> </w:t>
                  </w:r>
                  <w:r w:rsidRPr="00074128">
                    <w:rPr>
                      <w:rFonts w:cs="Arial"/>
                      <w:noProof/>
                      <w:color w:val="000000"/>
                      <w:sz w:val="20"/>
                    </w:rPr>
                    <w:t> </w:t>
                  </w:r>
                  <w:r w:rsidRPr="00074128">
                    <w:rPr>
                      <w:rFonts w:cs="Arial"/>
                      <w:noProof/>
                      <w:color w:val="000000"/>
                      <w:sz w:val="20"/>
                    </w:rPr>
                    <w:t> </w:t>
                  </w:r>
                  <w:r w:rsidRPr="00074128">
                    <w:rPr>
                      <w:rFonts w:cs="Arial"/>
                      <w:noProof/>
                      <w:color w:val="000000"/>
                      <w:sz w:val="20"/>
                    </w:rPr>
                    <w:t> </w:t>
                  </w:r>
                  <w:r w:rsidRPr="00074128">
                    <w:rPr>
                      <w:rFonts w:cs="Arial"/>
                      <w:noProof/>
                      <w:color w:val="000000"/>
                      <w:sz w:val="20"/>
                    </w:rPr>
                    <w:t> </w:t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14:paraId="21417F93" w14:textId="77777777" w:rsidR="00433519" w:rsidRPr="00074128" w:rsidRDefault="00433519" w:rsidP="00C22F63">
                  <w:pPr>
                    <w:autoSpaceDE w:val="0"/>
                    <w:autoSpaceDN w:val="0"/>
                    <w:spacing w:before="10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instrText xml:space="preserve"> FORMCHECKBOX </w:instrText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  <w:fldChar w:fldCharType="separate"/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end"/>
                  </w:r>
                  <w:r w:rsidR="00A97CE0" w:rsidRPr="00074128">
                    <w:rPr>
                      <w:rFonts w:cs="Arial"/>
                      <w:color w:val="000000"/>
                      <w:sz w:val="20"/>
                    </w:rPr>
                    <w:t xml:space="preserve"> </w:t>
                  </w:r>
                  <w:r w:rsidR="00A97CE0" w:rsidRPr="00074128">
                    <w:rPr>
                      <w:rFonts w:cs="Arial"/>
                      <w:color w:val="000000"/>
                      <w:sz w:val="18"/>
                      <w:szCs w:val="18"/>
                    </w:rPr>
                    <w:t>A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21417F94" w14:textId="77777777" w:rsidR="00433519" w:rsidRPr="00074128" w:rsidRDefault="00433519" w:rsidP="00C22F63">
                  <w:pPr>
                    <w:autoSpaceDE w:val="0"/>
                    <w:autoSpaceDN w:val="0"/>
                    <w:spacing w:before="10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instrText xml:space="preserve"> FORMCHECKBOX </w:instrText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  <w:fldChar w:fldCharType="separate"/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end"/>
                  </w:r>
                  <w:r w:rsidR="00A97CE0" w:rsidRPr="00074128">
                    <w:rPr>
                      <w:rFonts w:cs="Arial"/>
                      <w:color w:val="000000"/>
                      <w:sz w:val="20"/>
                    </w:rPr>
                    <w:t xml:space="preserve"> </w:t>
                  </w:r>
                  <w:r w:rsidR="00A97CE0" w:rsidRPr="00074128">
                    <w:rPr>
                      <w:rFonts w:cs="Arial"/>
                      <w:color w:val="000000"/>
                      <w:sz w:val="18"/>
                      <w:szCs w:val="18"/>
                    </w:rPr>
                    <w:t>A2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21417F95" w14:textId="77777777" w:rsidR="00433519" w:rsidRPr="00074128" w:rsidRDefault="00433519" w:rsidP="00C22F63">
                  <w:pPr>
                    <w:autoSpaceDE w:val="0"/>
                    <w:autoSpaceDN w:val="0"/>
                    <w:spacing w:before="10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instrText xml:space="preserve"> FORMCHECKBOX </w:instrText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  <w:fldChar w:fldCharType="separate"/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end"/>
                  </w:r>
                  <w:r w:rsidR="00A97CE0" w:rsidRPr="00074128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B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21417F96" w14:textId="77777777" w:rsidR="00433519" w:rsidRPr="00074128" w:rsidRDefault="00433519" w:rsidP="00C22F63">
                  <w:pPr>
                    <w:autoSpaceDE w:val="0"/>
                    <w:autoSpaceDN w:val="0"/>
                    <w:spacing w:before="10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instrText xml:space="preserve"> FORMCHECKBOX </w:instrText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  <w:fldChar w:fldCharType="separate"/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end"/>
                  </w:r>
                  <w:r w:rsidR="00A97CE0" w:rsidRPr="00074128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B2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21417F97" w14:textId="77777777" w:rsidR="00433519" w:rsidRPr="00074128" w:rsidRDefault="00433519" w:rsidP="00C22F63">
                  <w:pPr>
                    <w:autoSpaceDE w:val="0"/>
                    <w:autoSpaceDN w:val="0"/>
                    <w:spacing w:before="10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instrText xml:space="preserve"> FORMCHECKBOX </w:instrText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  <w:fldChar w:fldCharType="separate"/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end"/>
                  </w:r>
                  <w:r w:rsidR="00A97CE0" w:rsidRPr="00074128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C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21417F98" w14:textId="77777777" w:rsidR="00433519" w:rsidRPr="00074128" w:rsidRDefault="00433519" w:rsidP="00C22F63">
                  <w:pPr>
                    <w:autoSpaceDE w:val="0"/>
                    <w:autoSpaceDN w:val="0"/>
                    <w:spacing w:before="10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instrText xml:space="preserve"> FORMCHECKBOX </w:instrText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</w:r>
                  <w:r w:rsidR="006B68A9">
                    <w:rPr>
                      <w:rFonts w:cs="Arial"/>
                      <w:color w:val="000000"/>
                      <w:sz w:val="20"/>
                    </w:rPr>
                    <w:fldChar w:fldCharType="separate"/>
                  </w:r>
                  <w:r w:rsidRPr="00074128">
                    <w:rPr>
                      <w:rFonts w:cs="Arial"/>
                      <w:color w:val="000000"/>
                      <w:sz w:val="20"/>
                    </w:rPr>
                    <w:fldChar w:fldCharType="end"/>
                  </w:r>
                  <w:r w:rsidR="00A97CE0" w:rsidRPr="00074128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C2</w:t>
                  </w:r>
                </w:p>
              </w:tc>
            </w:tr>
          </w:tbl>
          <w:p w14:paraId="21417F9A" w14:textId="77777777" w:rsidR="00433519" w:rsidRPr="00074128" w:rsidRDefault="00433519" w:rsidP="00C22F63">
            <w:pPr>
              <w:autoSpaceDE w:val="0"/>
              <w:autoSpaceDN w:val="0"/>
              <w:spacing w:before="10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1417F9C" w14:textId="77777777" w:rsidR="00003538" w:rsidRPr="00074128" w:rsidRDefault="00003538" w:rsidP="00E96349">
      <w:pPr>
        <w:pStyle w:val="ColourfulListAccent11"/>
        <w:spacing w:before="100" w:line="240" w:lineRule="auto"/>
        <w:ind w:left="0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5284"/>
      </w:tblGrid>
      <w:tr w:rsidR="0018544C" w:rsidRPr="00074128" w14:paraId="21417F9E" w14:textId="77777777" w:rsidTr="00E838A9">
        <w:trPr>
          <w:trHeight w:val="329"/>
        </w:trPr>
        <w:tc>
          <w:tcPr>
            <w:tcW w:w="10490" w:type="dxa"/>
            <w:gridSpan w:val="2"/>
            <w:shd w:val="clear" w:color="auto" w:fill="D9D9D9"/>
          </w:tcPr>
          <w:p w14:paraId="21417F9D" w14:textId="77777777" w:rsidR="0018544C" w:rsidRPr="00074128" w:rsidRDefault="0018544C" w:rsidP="00C22F63">
            <w:pPr>
              <w:autoSpaceDE w:val="0"/>
              <w:autoSpaceDN w:val="0"/>
              <w:spacing w:before="1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b/>
                <w:color w:val="000000"/>
                <w:sz w:val="18"/>
                <w:szCs w:val="18"/>
              </w:rPr>
              <w:t>Person respo</w:t>
            </w:r>
            <w:r w:rsidR="008046ED" w:rsidRPr="00074128">
              <w:rPr>
                <w:rFonts w:cs="Arial"/>
                <w:b/>
                <w:color w:val="000000"/>
                <w:sz w:val="18"/>
                <w:szCs w:val="18"/>
              </w:rPr>
              <w:t>nsible for supervising</w:t>
            </w:r>
            <w:r w:rsidRPr="00074128">
              <w:rPr>
                <w:rFonts w:cs="Arial"/>
                <w:b/>
                <w:color w:val="000000"/>
                <w:sz w:val="18"/>
                <w:szCs w:val="18"/>
              </w:rPr>
              <w:t xml:space="preserve"> the trainee</w:t>
            </w:r>
            <w:r w:rsidR="00A419D3" w:rsidRPr="00074128">
              <w:rPr>
                <w:rStyle w:val="FootnoteReference"/>
                <w:rFonts w:cs="Arial"/>
                <w:b/>
                <w:color w:val="000000"/>
                <w:sz w:val="18"/>
                <w:szCs w:val="18"/>
              </w:rPr>
              <w:footnoteReference w:id="4"/>
            </w:r>
          </w:p>
        </w:tc>
      </w:tr>
      <w:tr w:rsidR="0018544C" w:rsidRPr="00074128" w14:paraId="21417FA1" w14:textId="77777777" w:rsidTr="00E838A9">
        <w:trPr>
          <w:trHeight w:val="329"/>
        </w:trPr>
        <w:tc>
          <w:tcPr>
            <w:tcW w:w="5206" w:type="dxa"/>
          </w:tcPr>
          <w:p w14:paraId="21417F9F" w14:textId="77777777" w:rsidR="0018544C" w:rsidRPr="00074128" w:rsidRDefault="0018544C" w:rsidP="00C22F63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Family name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5284" w:type="dxa"/>
          </w:tcPr>
          <w:p w14:paraId="21417FA0" w14:textId="77777777" w:rsidR="0018544C" w:rsidRPr="00074128" w:rsidRDefault="0018544C" w:rsidP="00C22F63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First name, title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18544C" w:rsidRPr="00074128" w14:paraId="21417FA4" w14:textId="77777777" w:rsidTr="00E838A9">
        <w:trPr>
          <w:trHeight w:val="329"/>
        </w:trPr>
        <w:tc>
          <w:tcPr>
            <w:tcW w:w="5206" w:type="dxa"/>
          </w:tcPr>
          <w:p w14:paraId="21417FA2" w14:textId="77777777" w:rsidR="0018544C" w:rsidRPr="00074128" w:rsidRDefault="0018544C" w:rsidP="00C22F63">
            <w:pPr>
              <w:autoSpaceDE w:val="0"/>
              <w:autoSpaceDN w:val="0"/>
              <w:spacing w:before="100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Gender:</w:t>
            </w:r>
            <w:r w:rsidR="00D3651F" w:rsidRPr="0007412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D3651F"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51F" w:rsidRPr="00074128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68A9">
              <w:rPr>
                <w:rFonts w:cs="Arial"/>
                <w:color w:val="000000"/>
                <w:sz w:val="20"/>
              </w:rPr>
            </w:r>
            <w:r w:rsidR="006B68A9">
              <w:rPr>
                <w:rFonts w:cs="Arial"/>
                <w:color w:val="000000"/>
                <w:sz w:val="20"/>
              </w:rPr>
              <w:fldChar w:fldCharType="separate"/>
            </w:r>
            <w:r w:rsidR="00D3651F" w:rsidRPr="00074128">
              <w:rPr>
                <w:rFonts w:cs="Arial"/>
                <w:color w:val="000000"/>
                <w:sz w:val="20"/>
              </w:rPr>
              <w:fldChar w:fldCharType="end"/>
            </w:r>
            <w:r w:rsidR="00D3651F" w:rsidRPr="00074128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1525DA" w:rsidRPr="00074128">
              <w:rPr>
                <w:rFonts w:cs="Arial"/>
                <w:color w:val="000000"/>
                <w:sz w:val="18"/>
                <w:szCs w:val="18"/>
              </w:rPr>
              <w:t>male</w:t>
            </w: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1525DA" w:rsidRPr="00074128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68A9">
              <w:rPr>
                <w:rFonts w:cs="Arial"/>
                <w:color w:val="000000"/>
                <w:sz w:val="20"/>
              </w:rPr>
            </w:r>
            <w:r w:rsidR="006B68A9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  <w:r w:rsidR="001525DA" w:rsidRPr="00074128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1525DA" w:rsidRPr="00074128">
              <w:rPr>
                <w:rFonts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5284" w:type="dxa"/>
          </w:tcPr>
          <w:p w14:paraId="21417FA3" w14:textId="77777777" w:rsidR="0018544C" w:rsidRPr="00074128" w:rsidRDefault="0018544C" w:rsidP="00C22F63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Official position within the organisation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8046ED" w:rsidRPr="00074128" w14:paraId="21417FA7" w14:textId="77777777" w:rsidTr="00E838A9">
        <w:trPr>
          <w:trHeight w:val="329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7FA5" w14:textId="77777777" w:rsidR="008046ED" w:rsidRPr="00074128" w:rsidRDefault="008046ED" w:rsidP="00C22F63">
            <w:pPr>
              <w:autoSpaceDE w:val="0"/>
              <w:autoSpaceDN w:val="0"/>
              <w:spacing w:before="100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Telephone (incl. country and area code): +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7FA6" w14:textId="77777777" w:rsidR="008046ED" w:rsidRPr="00074128" w:rsidRDefault="008046ED" w:rsidP="00C22F63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Mobile (incl. country and area code): +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8046ED" w:rsidRPr="00074128" w14:paraId="21417FAA" w14:textId="77777777" w:rsidTr="00E838A9">
        <w:trPr>
          <w:trHeight w:val="329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7FA8" w14:textId="77777777" w:rsidR="008046ED" w:rsidRPr="00074128" w:rsidRDefault="008046ED" w:rsidP="00C22F63">
            <w:pPr>
              <w:autoSpaceDE w:val="0"/>
              <w:autoSpaceDN w:val="0"/>
              <w:spacing w:before="100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Fax (incl. country and area code): +</w:t>
            </w:r>
            <w:r w:rsidR="000005CE"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5CE"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0005CE" w:rsidRPr="00074128">
              <w:rPr>
                <w:rFonts w:cs="Arial"/>
                <w:color w:val="000000"/>
                <w:sz w:val="20"/>
              </w:rPr>
            </w:r>
            <w:r w:rsidR="000005CE"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="000005CE" w:rsidRPr="00074128">
              <w:rPr>
                <w:rFonts w:cs="Arial"/>
                <w:color w:val="000000"/>
                <w:sz w:val="20"/>
              </w:rPr>
              <w:t> </w:t>
            </w:r>
            <w:r w:rsidR="000005CE" w:rsidRPr="00074128">
              <w:rPr>
                <w:rFonts w:cs="Arial"/>
                <w:color w:val="000000"/>
                <w:sz w:val="20"/>
              </w:rPr>
              <w:t> </w:t>
            </w:r>
            <w:r w:rsidR="000005CE" w:rsidRPr="00074128">
              <w:rPr>
                <w:rFonts w:cs="Arial"/>
                <w:color w:val="000000"/>
                <w:sz w:val="20"/>
              </w:rPr>
              <w:t> </w:t>
            </w:r>
            <w:r w:rsidR="000005CE" w:rsidRPr="00074128">
              <w:rPr>
                <w:rFonts w:cs="Arial"/>
                <w:color w:val="000000"/>
                <w:sz w:val="20"/>
              </w:rPr>
              <w:t> </w:t>
            </w:r>
            <w:r w:rsidR="000005CE" w:rsidRPr="00074128">
              <w:rPr>
                <w:rFonts w:cs="Arial"/>
                <w:color w:val="000000"/>
                <w:sz w:val="20"/>
              </w:rPr>
              <w:t> </w:t>
            </w:r>
            <w:r w:rsidR="000005CE" w:rsidRPr="00074128">
              <w:rPr>
                <w:rFonts w:cs="Arial"/>
                <w:color w:val="000000"/>
                <w:sz w:val="20"/>
              </w:rPr>
              <w:fldChar w:fldCharType="end"/>
            </w: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7FA9" w14:textId="77777777" w:rsidR="008046ED" w:rsidRPr="00074128" w:rsidRDefault="008046ED" w:rsidP="00C22F63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E-mail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  <w:r w:rsidRPr="00074128">
              <w:rPr>
                <w:rFonts w:cs="Arial"/>
                <w:color w:val="000000"/>
                <w:sz w:val="18"/>
                <w:szCs w:val="18"/>
              </w:rPr>
              <w:t>@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14:paraId="21417FAB" w14:textId="77777777" w:rsidR="00743C18" w:rsidRPr="00074128" w:rsidRDefault="00743C18" w:rsidP="00C22F63">
      <w:pPr>
        <w:pStyle w:val="ColourfulListAccent11"/>
        <w:spacing w:before="100" w:line="240" w:lineRule="auto"/>
        <w:ind w:left="0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14:paraId="21417FAC" w14:textId="77777777" w:rsidR="001C15FE" w:rsidRPr="00074128" w:rsidRDefault="008046ED" w:rsidP="00C7387A">
      <w:pPr>
        <w:pStyle w:val="ColourfulListAccent11"/>
        <w:numPr>
          <w:ilvl w:val="0"/>
          <w:numId w:val="32"/>
        </w:numPr>
        <w:spacing w:before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74128">
        <w:rPr>
          <w:rFonts w:ascii="Arial" w:eastAsia="Times New Roman" w:hAnsi="Arial" w:cs="Arial"/>
          <w:b/>
          <w:color w:val="000000"/>
          <w:sz w:val="20"/>
          <w:szCs w:val="20"/>
        </w:rPr>
        <w:t>WORKING CONDITIONS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5284"/>
      </w:tblGrid>
      <w:tr w:rsidR="008046ED" w:rsidRPr="00074128" w14:paraId="21417FAE" w14:textId="77777777" w:rsidTr="00E838A9">
        <w:trPr>
          <w:trHeight w:val="329"/>
        </w:trPr>
        <w:tc>
          <w:tcPr>
            <w:tcW w:w="10490" w:type="dxa"/>
            <w:gridSpan w:val="2"/>
            <w:shd w:val="clear" w:color="auto" w:fill="D9D9D9"/>
          </w:tcPr>
          <w:p w14:paraId="21417FAD" w14:textId="77777777" w:rsidR="008046ED" w:rsidRPr="00074128" w:rsidRDefault="008046ED" w:rsidP="00C7387A">
            <w:pPr>
              <w:autoSpaceDE w:val="0"/>
              <w:autoSpaceDN w:val="0"/>
              <w:spacing w:before="1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b/>
                <w:color w:val="000000"/>
                <w:sz w:val="18"/>
                <w:szCs w:val="18"/>
              </w:rPr>
              <w:t>Working hours</w:t>
            </w:r>
          </w:p>
        </w:tc>
      </w:tr>
      <w:tr w:rsidR="008046ED" w:rsidRPr="00074128" w14:paraId="21417FB1" w14:textId="77777777" w:rsidTr="001A5122">
        <w:tc>
          <w:tcPr>
            <w:tcW w:w="5206" w:type="dxa"/>
          </w:tcPr>
          <w:p w14:paraId="21417FAF" w14:textId="77777777" w:rsidR="008046ED" w:rsidRPr="00074128" w:rsidRDefault="000506F3" w:rsidP="00C7387A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eastAsia="Calibri" w:cs="Arial"/>
                <w:sz w:val="18"/>
                <w:szCs w:val="18"/>
              </w:rPr>
              <w:t>Working hours: from</w:t>
            </w:r>
            <w:r w:rsidRPr="00074128">
              <w:rPr>
                <w:rFonts w:eastAsia="Calibri" w:cs="Arial"/>
                <w:sz w:val="16"/>
                <w:szCs w:val="16"/>
              </w:rPr>
              <w:t xml:space="preserve"> </w:t>
            </w:r>
            <w:r w:rsidRPr="000741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  <w:maxLength w:val="5"/>
                  </w:textInput>
                </w:ffData>
              </w:fldChar>
            </w:r>
            <w:r w:rsidRPr="00074128">
              <w:rPr>
                <w:rFonts w:cs="Arial"/>
                <w:sz w:val="20"/>
              </w:rPr>
              <w:instrText xml:space="preserve"> FORMTEXT </w:instrText>
            </w:r>
            <w:r w:rsidRPr="00074128">
              <w:rPr>
                <w:rFonts w:cs="Arial"/>
                <w:sz w:val="20"/>
              </w:rPr>
            </w:r>
            <w:r w:rsidRPr="00074128">
              <w:rPr>
                <w:rFonts w:cs="Arial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sz w:val="20"/>
              </w:rPr>
              <w:t>00:00</w:t>
            </w:r>
            <w:r w:rsidRPr="00074128">
              <w:rPr>
                <w:rFonts w:cs="Arial"/>
                <w:sz w:val="20"/>
              </w:rPr>
              <w:fldChar w:fldCharType="end"/>
            </w:r>
            <w:r w:rsidRPr="00074128">
              <w:rPr>
                <w:rFonts w:eastAsia="Calibri" w:cs="Arial"/>
                <w:sz w:val="16"/>
                <w:szCs w:val="16"/>
              </w:rPr>
              <w:t xml:space="preserve"> </w:t>
            </w:r>
            <w:r w:rsidRPr="00074128">
              <w:rPr>
                <w:rFonts w:eastAsia="Calibri" w:cs="Arial"/>
                <w:sz w:val="18"/>
                <w:szCs w:val="18"/>
              </w:rPr>
              <w:t>to</w:t>
            </w:r>
            <w:r w:rsidRPr="00074128">
              <w:rPr>
                <w:rFonts w:eastAsia="Calibri" w:cs="Arial"/>
                <w:sz w:val="16"/>
                <w:szCs w:val="16"/>
              </w:rPr>
              <w:t xml:space="preserve"> </w:t>
            </w:r>
            <w:r w:rsidRPr="000741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  <w:maxLength w:val="5"/>
                  </w:textInput>
                </w:ffData>
              </w:fldChar>
            </w:r>
            <w:r w:rsidRPr="00074128">
              <w:rPr>
                <w:rFonts w:cs="Arial"/>
                <w:sz w:val="20"/>
              </w:rPr>
              <w:instrText xml:space="preserve"> FORMTEXT </w:instrText>
            </w:r>
            <w:r w:rsidRPr="00074128">
              <w:rPr>
                <w:rFonts w:cs="Arial"/>
                <w:sz w:val="20"/>
              </w:rPr>
            </w:r>
            <w:r w:rsidRPr="00074128">
              <w:rPr>
                <w:rFonts w:cs="Arial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sz w:val="20"/>
              </w:rPr>
              <w:t>00:00</w:t>
            </w:r>
            <w:r w:rsidRPr="00074128">
              <w:rPr>
                <w:rFonts w:cs="Arial"/>
                <w:sz w:val="20"/>
              </w:rPr>
              <w:fldChar w:fldCharType="end"/>
            </w:r>
            <w:r w:rsidRPr="00074128">
              <w:rPr>
                <w:rFonts w:eastAsia="Calibri" w:cs="Arial"/>
                <w:sz w:val="18"/>
                <w:szCs w:val="18"/>
              </w:rPr>
              <w:t xml:space="preserve">, with a total of </w:t>
            </w:r>
            <w:r w:rsidRPr="000741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,0"/>
                    <w:maxLength w:val="4"/>
                  </w:textInput>
                </w:ffData>
              </w:fldChar>
            </w:r>
            <w:r w:rsidRPr="00074128">
              <w:rPr>
                <w:rFonts w:cs="Arial"/>
                <w:sz w:val="20"/>
              </w:rPr>
              <w:instrText xml:space="preserve"> FORMTEXT </w:instrText>
            </w:r>
            <w:r w:rsidRPr="00074128">
              <w:rPr>
                <w:rFonts w:cs="Arial"/>
                <w:sz w:val="20"/>
              </w:rPr>
            </w:r>
            <w:r w:rsidRPr="00074128">
              <w:rPr>
                <w:rFonts w:cs="Arial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sz w:val="20"/>
              </w:rPr>
              <w:t>00,0</w:t>
            </w:r>
            <w:r w:rsidRPr="00074128">
              <w:rPr>
                <w:rFonts w:cs="Arial"/>
                <w:sz w:val="20"/>
              </w:rPr>
              <w:fldChar w:fldCharType="end"/>
            </w:r>
            <w:r w:rsidRPr="00074128">
              <w:rPr>
                <w:rFonts w:eastAsia="Calibri" w:cs="Arial"/>
                <w:sz w:val="16"/>
                <w:szCs w:val="16"/>
              </w:rPr>
              <w:t xml:space="preserve"> </w:t>
            </w:r>
            <w:r w:rsidRPr="00074128">
              <w:rPr>
                <w:rFonts w:eastAsia="Calibri" w:cs="Arial"/>
                <w:sz w:val="18"/>
                <w:szCs w:val="18"/>
              </w:rPr>
              <w:t>hours/week</w:t>
            </w:r>
          </w:p>
        </w:tc>
        <w:tc>
          <w:tcPr>
            <w:tcW w:w="5284" w:type="dxa"/>
          </w:tcPr>
          <w:p w14:paraId="21417FB0" w14:textId="77777777" w:rsidR="008046ED" w:rsidRPr="00074128" w:rsidRDefault="000506F3" w:rsidP="00C7387A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  <w:lang w:eastAsia="en-GB"/>
              </w:rPr>
              <w:t xml:space="preserve">Work at weekends and on public holidays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68A9">
              <w:rPr>
                <w:rFonts w:cs="Arial"/>
                <w:color w:val="000000"/>
                <w:sz w:val="20"/>
              </w:rPr>
            </w:r>
            <w:r w:rsidR="006B68A9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  <w:r w:rsidR="001525DA" w:rsidRPr="00074128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9B24DA" w:rsidRPr="00074128">
              <w:rPr>
                <w:rFonts w:cs="Arial"/>
                <w:sz w:val="18"/>
                <w:szCs w:val="18"/>
                <w:lang w:eastAsia="en-GB"/>
              </w:rPr>
              <w:t>YES</w:t>
            </w:r>
            <w:r w:rsidRPr="00074128">
              <w:rPr>
                <w:rFonts w:cs="Arial"/>
                <w:color w:val="000000"/>
                <w:sz w:val="20"/>
              </w:rPr>
              <w:t xml:space="preserve"> </w:t>
            </w:r>
            <w:r w:rsidR="001525DA" w:rsidRPr="00074128">
              <w:rPr>
                <w:rFonts w:cs="Arial"/>
                <w:color w:val="000000"/>
                <w:sz w:val="20"/>
              </w:rPr>
              <w:t xml:space="preserve">  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68A9">
              <w:rPr>
                <w:rFonts w:cs="Arial"/>
                <w:color w:val="000000"/>
                <w:sz w:val="20"/>
              </w:rPr>
            </w:r>
            <w:r w:rsidR="006B68A9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  <w:r w:rsidRPr="0007412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9B24DA" w:rsidRPr="00074128">
              <w:rPr>
                <w:rFonts w:cs="Arial"/>
                <w:color w:val="000000"/>
                <w:sz w:val="18"/>
                <w:szCs w:val="18"/>
              </w:rPr>
              <w:t>NO</w:t>
            </w:r>
          </w:p>
        </w:tc>
      </w:tr>
    </w:tbl>
    <w:p w14:paraId="21417FB2" w14:textId="77777777" w:rsidR="000316DC" w:rsidRPr="00074128" w:rsidRDefault="000316DC" w:rsidP="00C7387A">
      <w:pPr>
        <w:pStyle w:val="ColourfulListAccent11"/>
        <w:spacing w:before="100" w:line="240" w:lineRule="auto"/>
        <w:ind w:left="0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5284"/>
      </w:tblGrid>
      <w:tr w:rsidR="000316DC" w:rsidRPr="00074128" w14:paraId="21417FB4" w14:textId="77777777" w:rsidTr="00E838A9">
        <w:trPr>
          <w:trHeight w:val="329"/>
        </w:trPr>
        <w:tc>
          <w:tcPr>
            <w:tcW w:w="10490" w:type="dxa"/>
            <w:gridSpan w:val="2"/>
            <w:shd w:val="clear" w:color="auto" w:fill="D9D9D9"/>
          </w:tcPr>
          <w:p w14:paraId="21417FB3" w14:textId="77777777" w:rsidR="000316DC" w:rsidRPr="00074128" w:rsidRDefault="000316DC" w:rsidP="00C7387A">
            <w:pPr>
              <w:autoSpaceDE w:val="0"/>
              <w:autoSpaceDN w:val="0"/>
              <w:spacing w:before="1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b/>
                <w:color w:val="000000"/>
                <w:sz w:val="18"/>
                <w:szCs w:val="18"/>
              </w:rPr>
              <w:t>Remuneration</w:t>
            </w:r>
          </w:p>
        </w:tc>
      </w:tr>
      <w:tr w:rsidR="000316DC" w:rsidRPr="00074128" w14:paraId="21417FBC" w14:textId="77777777" w:rsidTr="001A5122">
        <w:tc>
          <w:tcPr>
            <w:tcW w:w="5206" w:type="dxa"/>
          </w:tcPr>
          <w:p w14:paraId="21417FB5" w14:textId="77777777" w:rsidR="000316DC" w:rsidRPr="00074128" w:rsidRDefault="000316DC" w:rsidP="001A5122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eastAsia="Calibri" w:cs="Arial"/>
                <w:sz w:val="18"/>
                <w:szCs w:val="18"/>
              </w:rPr>
              <w:t xml:space="preserve">Financial contribution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  <w:r w:rsidRPr="00074128">
              <w:rPr>
                <w:rFonts w:cs="Arial"/>
                <w:color w:val="000000"/>
                <w:sz w:val="20"/>
              </w:rPr>
              <w:t xml:space="preserve"> </w:t>
            </w:r>
            <w:r w:rsidRPr="00074128">
              <w:rPr>
                <w:rFonts w:cs="Arial"/>
                <w:color w:val="000000"/>
                <w:sz w:val="18"/>
                <w:szCs w:val="18"/>
              </w:rPr>
              <w:t>EUR/month</w:t>
            </w:r>
          </w:p>
        </w:tc>
        <w:tc>
          <w:tcPr>
            <w:tcW w:w="5284" w:type="dxa"/>
          </w:tcPr>
          <w:p w14:paraId="21417FB6" w14:textId="77777777" w:rsidR="000316DC" w:rsidRPr="00074128" w:rsidRDefault="000316DC" w:rsidP="00C7387A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20"/>
              </w:rPr>
            </w:pPr>
            <w:r w:rsidRPr="00074128">
              <w:rPr>
                <w:rFonts w:cs="Arial"/>
                <w:sz w:val="18"/>
                <w:szCs w:val="18"/>
                <w:lang w:eastAsia="en-GB"/>
              </w:rPr>
              <w:t xml:space="preserve">Contribution in kind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68A9">
              <w:rPr>
                <w:rFonts w:cs="Arial"/>
                <w:color w:val="000000"/>
                <w:sz w:val="20"/>
              </w:rPr>
            </w:r>
            <w:r w:rsidR="006B68A9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  <w:r w:rsidRPr="00074128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accommodation  </w:t>
            </w:r>
            <w:r w:rsidRPr="00074128">
              <w:rPr>
                <w:rFonts w:cs="Arial"/>
                <w:color w:val="000000"/>
                <w:sz w:val="20"/>
              </w:rPr>
              <w:t xml:space="preserve">  </w:t>
            </w:r>
          </w:p>
          <w:p w14:paraId="21417FB7" w14:textId="77777777" w:rsidR="000316DC" w:rsidRPr="00074128" w:rsidRDefault="000316DC" w:rsidP="00C7387A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20"/>
              </w:rPr>
              <w:lastRenderedPageBreak/>
              <w:t xml:space="preserve">                             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68A9">
              <w:rPr>
                <w:rFonts w:cs="Arial"/>
                <w:color w:val="000000"/>
                <w:sz w:val="20"/>
              </w:rPr>
            </w:r>
            <w:r w:rsidR="006B68A9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  <w:r w:rsidRPr="00074128">
              <w:rPr>
                <w:rFonts w:cs="Arial"/>
                <w:color w:val="000000"/>
                <w:sz w:val="20"/>
              </w:rPr>
              <w:t xml:space="preserve"> </w:t>
            </w:r>
            <w:r w:rsidRPr="00074128">
              <w:rPr>
                <w:rFonts w:cs="Arial"/>
                <w:color w:val="000000"/>
                <w:sz w:val="18"/>
                <w:szCs w:val="18"/>
              </w:rPr>
              <w:t>meal allowance</w:t>
            </w:r>
          </w:p>
          <w:p w14:paraId="21417FB8" w14:textId="77777777" w:rsidR="000316DC" w:rsidRPr="00074128" w:rsidRDefault="000316DC" w:rsidP="00C7387A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20"/>
              </w:rPr>
              <w:t xml:space="preserve">                             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68A9">
              <w:rPr>
                <w:rFonts w:cs="Arial"/>
                <w:color w:val="000000"/>
                <w:sz w:val="20"/>
              </w:rPr>
            </w:r>
            <w:r w:rsidR="006B68A9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  <w:r w:rsidRPr="00074128">
              <w:rPr>
                <w:rFonts w:cs="Arial"/>
                <w:color w:val="000000"/>
                <w:sz w:val="20"/>
              </w:rPr>
              <w:t xml:space="preserve"> </w:t>
            </w: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travel allowance </w:t>
            </w:r>
          </w:p>
          <w:p w14:paraId="21417FB9" w14:textId="77777777" w:rsidR="000316DC" w:rsidRPr="00074128" w:rsidRDefault="000316DC" w:rsidP="00C7387A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20"/>
              </w:rPr>
              <w:t xml:space="preserve">                             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68A9">
              <w:rPr>
                <w:rFonts w:cs="Arial"/>
                <w:color w:val="000000"/>
                <w:sz w:val="20"/>
              </w:rPr>
            </w:r>
            <w:r w:rsidR="006B68A9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  <w:r w:rsidRPr="00074128">
              <w:rPr>
                <w:rFonts w:cs="Arial"/>
                <w:color w:val="000000"/>
                <w:sz w:val="20"/>
              </w:rPr>
              <w:t xml:space="preserve"> </w:t>
            </w:r>
            <w:r w:rsidRPr="00074128">
              <w:rPr>
                <w:rFonts w:cs="Arial"/>
                <w:color w:val="000000"/>
                <w:sz w:val="18"/>
                <w:szCs w:val="18"/>
              </w:rPr>
              <w:t>visa</w:t>
            </w:r>
          </w:p>
          <w:p w14:paraId="21417FBA" w14:textId="77777777" w:rsidR="00C805D4" w:rsidRPr="00074128" w:rsidRDefault="00C805D4" w:rsidP="00C7387A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20"/>
              </w:rPr>
              <w:t xml:space="preserve">                             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68A9">
              <w:rPr>
                <w:rFonts w:cs="Arial"/>
                <w:color w:val="000000"/>
                <w:sz w:val="20"/>
              </w:rPr>
            </w:r>
            <w:r w:rsidR="006B68A9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  <w:r w:rsidRPr="00074128">
              <w:rPr>
                <w:rFonts w:cs="Arial"/>
                <w:color w:val="000000"/>
                <w:sz w:val="20"/>
              </w:rPr>
              <w:t xml:space="preserve"> </w:t>
            </w: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other (please specify)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74128">
              <w:rPr>
                <w:rFonts w:cs="Arial"/>
                <w:color w:val="000000"/>
                <w:sz w:val="20"/>
              </w:rPr>
            </w:r>
            <w:r w:rsidRPr="00074128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noProof/>
                <w:color w:val="000000"/>
                <w:sz w:val="20"/>
              </w:rPr>
              <w:t> </w:t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</w:p>
          <w:p w14:paraId="21417FBB" w14:textId="77777777" w:rsidR="000316DC" w:rsidRPr="00074128" w:rsidRDefault="000316DC" w:rsidP="00C7387A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20"/>
              </w:rPr>
              <w:t xml:space="preserve">                             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68A9">
              <w:rPr>
                <w:rFonts w:cs="Arial"/>
                <w:color w:val="000000"/>
                <w:sz w:val="20"/>
              </w:rPr>
            </w:r>
            <w:r w:rsidR="006B68A9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  <w:r w:rsidRPr="00074128">
              <w:rPr>
                <w:rFonts w:cs="Arial"/>
                <w:color w:val="000000"/>
                <w:sz w:val="20"/>
              </w:rPr>
              <w:t xml:space="preserve"> </w:t>
            </w:r>
            <w:r w:rsidRPr="00074128">
              <w:rPr>
                <w:rFonts w:cs="Arial"/>
                <w:color w:val="000000"/>
                <w:sz w:val="18"/>
                <w:szCs w:val="18"/>
              </w:rPr>
              <w:t>none</w:t>
            </w:r>
          </w:p>
        </w:tc>
      </w:tr>
    </w:tbl>
    <w:p w14:paraId="21417FBD" w14:textId="77777777" w:rsidR="000316DC" w:rsidRPr="00074128" w:rsidRDefault="000316DC" w:rsidP="000316DC">
      <w:pPr>
        <w:pStyle w:val="ColourfulListAccent11"/>
        <w:spacing w:before="10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5284"/>
      </w:tblGrid>
      <w:tr w:rsidR="000316DC" w:rsidRPr="00074128" w14:paraId="21417FBF" w14:textId="77777777" w:rsidTr="00E838A9">
        <w:trPr>
          <w:trHeight w:val="329"/>
        </w:trPr>
        <w:tc>
          <w:tcPr>
            <w:tcW w:w="10490" w:type="dxa"/>
            <w:gridSpan w:val="2"/>
            <w:shd w:val="clear" w:color="auto" w:fill="D9D9D9"/>
          </w:tcPr>
          <w:p w14:paraId="21417FBE" w14:textId="77777777" w:rsidR="000316DC" w:rsidRPr="00074128" w:rsidRDefault="000316DC" w:rsidP="00C7387A">
            <w:pPr>
              <w:autoSpaceDE w:val="0"/>
              <w:autoSpaceDN w:val="0"/>
              <w:spacing w:before="1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b/>
                <w:color w:val="000000"/>
                <w:sz w:val="18"/>
                <w:szCs w:val="18"/>
              </w:rPr>
              <w:t>Insurance</w:t>
            </w:r>
          </w:p>
        </w:tc>
      </w:tr>
      <w:tr w:rsidR="000316DC" w:rsidRPr="00074128" w14:paraId="21417FC4" w14:textId="77777777" w:rsidTr="001A5122">
        <w:tc>
          <w:tcPr>
            <w:tcW w:w="5206" w:type="dxa"/>
          </w:tcPr>
          <w:p w14:paraId="21417FC0" w14:textId="77777777" w:rsidR="000316DC" w:rsidRPr="00074128" w:rsidRDefault="000316DC" w:rsidP="00C7387A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The receiving organisation/enterprise will provide an accident insurance </w:t>
            </w:r>
            <w:r w:rsidR="00652683" w:rsidRPr="00074128">
              <w:rPr>
                <w:rFonts w:cs="Arial"/>
                <w:color w:val="000000"/>
                <w:sz w:val="18"/>
                <w:szCs w:val="18"/>
              </w:rPr>
              <w:t xml:space="preserve">to the trainee: </w:t>
            </w:r>
            <w:r w:rsidR="0096295F"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95F" w:rsidRPr="00074128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68A9">
              <w:rPr>
                <w:rFonts w:cs="Arial"/>
                <w:color w:val="000000"/>
                <w:sz w:val="20"/>
              </w:rPr>
            </w:r>
            <w:r w:rsidR="006B68A9">
              <w:rPr>
                <w:rFonts w:cs="Arial"/>
                <w:color w:val="000000"/>
                <w:sz w:val="20"/>
              </w:rPr>
              <w:fldChar w:fldCharType="separate"/>
            </w:r>
            <w:r w:rsidR="0096295F" w:rsidRPr="00074128">
              <w:rPr>
                <w:rFonts w:cs="Arial"/>
                <w:color w:val="000000"/>
                <w:sz w:val="20"/>
              </w:rPr>
              <w:fldChar w:fldCharType="end"/>
            </w:r>
            <w:r w:rsidR="0096295F" w:rsidRPr="0007412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B24DA" w:rsidRPr="00074128">
              <w:rPr>
                <w:rFonts w:cs="Arial"/>
                <w:color w:val="000000"/>
                <w:sz w:val="18"/>
                <w:szCs w:val="18"/>
              </w:rPr>
              <w:t>YES</w:t>
            </w: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52683" w:rsidRPr="00074128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="0096295F"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95F" w:rsidRPr="00074128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68A9">
              <w:rPr>
                <w:rFonts w:cs="Arial"/>
                <w:color w:val="000000"/>
                <w:sz w:val="20"/>
              </w:rPr>
            </w:r>
            <w:r w:rsidR="006B68A9">
              <w:rPr>
                <w:rFonts w:cs="Arial"/>
                <w:color w:val="000000"/>
                <w:sz w:val="20"/>
              </w:rPr>
              <w:fldChar w:fldCharType="separate"/>
            </w:r>
            <w:r w:rsidR="0096295F" w:rsidRPr="00074128">
              <w:rPr>
                <w:rFonts w:cs="Arial"/>
                <w:color w:val="000000"/>
                <w:sz w:val="20"/>
              </w:rPr>
              <w:fldChar w:fldCharType="end"/>
            </w:r>
            <w:r w:rsidR="00652683" w:rsidRPr="00074128">
              <w:rPr>
                <w:rFonts w:cs="Arial"/>
                <w:color w:val="000000"/>
                <w:sz w:val="20"/>
              </w:rPr>
              <w:t xml:space="preserve"> </w:t>
            </w:r>
            <w:r w:rsidR="009B24DA" w:rsidRPr="00074128">
              <w:rPr>
                <w:rFonts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284" w:type="dxa"/>
          </w:tcPr>
          <w:p w14:paraId="21417FC1" w14:textId="77777777" w:rsidR="000316DC" w:rsidRPr="00074128" w:rsidRDefault="000316DC" w:rsidP="00C7387A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The accident insurance covers:  </w:t>
            </w:r>
          </w:p>
          <w:p w14:paraId="21417FC2" w14:textId="77777777" w:rsidR="000316DC" w:rsidRPr="00074128" w:rsidRDefault="000316DC" w:rsidP="00C7387A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- accidents during travels made for work purposes: </w:t>
            </w:r>
            <w:r w:rsidR="0096295F"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95F" w:rsidRPr="00074128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68A9">
              <w:rPr>
                <w:rFonts w:cs="Arial"/>
                <w:color w:val="000000"/>
                <w:sz w:val="20"/>
              </w:rPr>
            </w:r>
            <w:r w:rsidR="006B68A9">
              <w:rPr>
                <w:rFonts w:cs="Arial"/>
                <w:color w:val="000000"/>
                <w:sz w:val="20"/>
              </w:rPr>
              <w:fldChar w:fldCharType="separate"/>
            </w:r>
            <w:r w:rsidR="0096295F" w:rsidRPr="00074128">
              <w:rPr>
                <w:rFonts w:cs="Arial"/>
                <w:color w:val="000000"/>
                <w:sz w:val="20"/>
              </w:rPr>
              <w:fldChar w:fldCharType="end"/>
            </w:r>
            <w:r w:rsidR="0096295F" w:rsidRPr="00074128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9B24DA" w:rsidRPr="00074128">
              <w:rPr>
                <w:rFonts w:cs="Arial"/>
                <w:color w:val="000000"/>
                <w:sz w:val="18"/>
                <w:szCs w:val="18"/>
              </w:rPr>
              <w:t xml:space="preserve">YES    </w:t>
            </w:r>
            <w:r w:rsidR="0096295F"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95F" w:rsidRPr="00074128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68A9">
              <w:rPr>
                <w:rFonts w:cs="Arial"/>
                <w:color w:val="000000"/>
                <w:sz w:val="20"/>
              </w:rPr>
            </w:r>
            <w:r w:rsidR="006B68A9">
              <w:rPr>
                <w:rFonts w:cs="Arial"/>
                <w:color w:val="000000"/>
                <w:sz w:val="20"/>
              </w:rPr>
              <w:fldChar w:fldCharType="separate"/>
            </w:r>
            <w:r w:rsidR="0096295F" w:rsidRPr="00074128">
              <w:rPr>
                <w:rFonts w:cs="Arial"/>
                <w:color w:val="000000"/>
                <w:sz w:val="20"/>
              </w:rPr>
              <w:fldChar w:fldCharType="end"/>
            </w: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B24DA" w:rsidRPr="00074128">
              <w:rPr>
                <w:rFonts w:cs="Arial"/>
                <w:color w:val="000000"/>
                <w:sz w:val="18"/>
                <w:szCs w:val="18"/>
              </w:rPr>
              <w:t>NO</w:t>
            </w: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</w:p>
          <w:p w14:paraId="21417FC3" w14:textId="77777777" w:rsidR="000316DC" w:rsidRPr="00074128" w:rsidRDefault="000316DC" w:rsidP="00C7387A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- accidents on the wa</w:t>
            </w:r>
            <w:r w:rsidR="00652683" w:rsidRPr="00074128">
              <w:rPr>
                <w:rFonts w:cs="Arial"/>
                <w:color w:val="000000"/>
                <w:sz w:val="18"/>
                <w:szCs w:val="18"/>
              </w:rPr>
              <w:t xml:space="preserve">y to work and back from work: </w:t>
            </w:r>
            <w:r w:rsidR="0096295F"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95F" w:rsidRPr="00074128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68A9">
              <w:rPr>
                <w:rFonts w:cs="Arial"/>
                <w:color w:val="000000"/>
                <w:sz w:val="20"/>
              </w:rPr>
            </w:r>
            <w:r w:rsidR="006B68A9">
              <w:rPr>
                <w:rFonts w:cs="Arial"/>
                <w:color w:val="000000"/>
                <w:sz w:val="20"/>
              </w:rPr>
              <w:fldChar w:fldCharType="separate"/>
            </w:r>
            <w:r w:rsidR="0096295F" w:rsidRPr="00074128">
              <w:rPr>
                <w:rFonts w:cs="Arial"/>
                <w:color w:val="000000"/>
                <w:sz w:val="20"/>
              </w:rPr>
              <w:fldChar w:fldCharType="end"/>
            </w:r>
            <w:r w:rsidR="0096295F" w:rsidRPr="00074128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9B24DA" w:rsidRPr="00074128">
              <w:rPr>
                <w:rFonts w:cs="Arial"/>
                <w:color w:val="000000"/>
                <w:sz w:val="18"/>
                <w:szCs w:val="18"/>
              </w:rPr>
              <w:t>YES</w:t>
            </w:r>
            <w:r w:rsidR="00652683" w:rsidRPr="00074128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="0096295F"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95F" w:rsidRPr="00074128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68A9">
              <w:rPr>
                <w:rFonts w:cs="Arial"/>
                <w:color w:val="000000"/>
                <w:sz w:val="20"/>
              </w:rPr>
            </w:r>
            <w:r w:rsidR="006B68A9">
              <w:rPr>
                <w:rFonts w:cs="Arial"/>
                <w:color w:val="000000"/>
                <w:sz w:val="20"/>
              </w:rPr>
              <w:fldChar w:fldCharType="separate"/>
            </w:r>
            <w:r w:rsidR="0096295F" w:rsidRPr="00074128">
              <w:rPr>
                <w:rFonts w:cs="Arial"/>
                <w:color w:val="000000"/>
                <w:sz w:val="20"/>
              </w:rPr>
              <w:fldChar w:fldCharType="end"/>
            </w:r>
            <w:r w:rsidR="0096295F" w:rsidRPr="00074128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9B24DA" w:rsidRPr="00074128">
              <w:rPr>
                <w:rFonts w:cs="Arial"/>
                <w:color w:val="000000"/>
                <w:sz w:val="18"/>
                <w:szCs w:val="18"/>
              </w:rPr>
              <w:t>NO</w:t>
            </w:r>
          </w:p>
        </w:tc>
      </w:tr>
      <w:tr w:rsidR="0096295F" w:rsidRPr="00074128" w14:paraId="21417FC6" w14:textId="77777777" w:rsidTr="001A5122">
        <w:tc>
          <w:tcPr>
            <w:tcW w:w="10490" w:type="dxa"/>
            <w:gridSpan w:val="2"/>
          </w:tcPr>
          <w:p w14:paraId="21417FC5" w14:textId="77777777" w:rsidR="0096295F" w:rsidRPr="00074128" w:rsidRDefault="0096295F" w:rsidP="00C7387A">
            <w:pPr>
              <w:autoSpaceDE w:val="0"/>
              <w:autoSpaceDN w:val="0"/>
              <w:spacing w:before="10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The receiving organisation/enterprise will provide a liability insurance to the trainee: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68A9">
              <w:rPr>
                <w:rFonts w:cs="Arial"/>
                <w:color w:val="000000"/>
                <w:sz w:val="20"/>
              </w:rPr>
            </w:r>
            <w:r w:rsidR="006B68A9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  <w:r w:rsidR="009B24DA" w:rsidRPr="00074128">
              <w:rPr>
                <w:rFonts w:cs="Arial"/>
                <w:color w:val="000000"/>
                <w:sz w:val="18"/>
                <w:szCs w:val="18"/>
              </w:rPr>
              <w:t xml:space="preserve"> YES</w:t>
            </w: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="009B24DA" w:rsidRPr="00074128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074128">
              <w:rPr>
                <w:rFonts w:cs="Arial"/>
                <w:color w:val="000000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28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6B68A9">
              <w:rPr>
                <w:rFonts w:cs="Arial"/>
                <w:color w:val="000000"/>
                <w:sz w:val="20"/>
              </w:rPr>
            </w:r>
            <w:r w:rsidR="006B68A9">
              <w:rPr>
                <w:rFonts w:cs="Arial"/>
                <w:color w:val="000000"/>
                <w:sz w:val="20"/>
              </w:rPr>
              <w:fldChar w:fldCharType="separate"/>
            </w:r>
            <w:r w:rsidRPr="00074128">
              <w:rPr>
                <w:rFonts w:cs="Arial"/>
                <w:color w:val="000000"/>
                <w:sz w:val="20"/>
              </w:rPr>
              <w:fldChar w:fldCharType="end"/>
            </w:r>
            <w:r w:rsidR="00652683" w:rsidRPr="00074128">
              <w:rPr>
                <w:rFonts w:cs="Arial"/>
                <w:color w:val="000000"/>
                <w:sz w:val="20"/>
              </w:rPr>
              <w:t xml:space="preserve"> </w:t>
            </w:r>
            <w:r w:rsidR="009B24DA" w:rsidRPr="00074128">
              <w:rPr>
                <w:rFonts w:cs="Arial"/>
                <w:color w:val="000000"/>
                <w:sz w:val="18"/>
                <w:szCs w:val="18"/>
              </w:rPr>
              <w:t>NO</w:t>
            </w:r>
          </w:p>
        </w:tc>
      </w:tr>
    </w:tbl>
    <w:p w14:paraId="21417FC7" w14:textId="77777777" w:rsidR="00635779" w:rsidRPr="00074128" w:rsidRDefault="00635779" w:rsidP="00E96349">
      <w:pPr>
        <w:tabs>
          <w:tab w:val="left" w:pos="5670"/>
        </w:tabs>
        <w:spacing w:before="100"/>
        <w:rPr>
          <w:rFonts w:cs="Arial"/>
          <w:color w:val="000000"/>
          <w:sz w:val="12"/>
          <w:szCs w:val="12"/>
        </w:rPr>
      </w:pPr>
    </w:p>
    <w:p w14:paraId="21417FC8" w14:textId="77777777" w:rsidR="00B31704" w:rsidRPr="00074128" w:rsidRDefault="00B31704" w:rsidP="00B31704">
      <w:pPr>
        <w:pStyle w:val="ListParagraph"/>
        <w:spacing w:before="100" w:line="240" w:lineRule="auto"/>
        <w:ind w:left="-540" w:right="-468"/>
        <w:jc w:val="both"/>
        <w:rPr>
          <w:rFonts w:ascii="Arial" w:hAnsi="Arial" w:cs="Arial"/>
          <w:color w:val="000000"/>
          <w:sz w:val="18"/>
          <w:szCs w:val="18"/>
        </w:rPr>
      </w:pPr>
      <w:r w:rsidRPr="00074128">
        <w:rPr>
          <w:rFonts w:ascii="Arial" w:hAnsi="Arial" w:cs="Arial"/>
          <w:color w:val="000000"/>
          <w:sz w:val="18"/>
          <w:szCs w:val="18"/>
        </w:rPr>
        <w:t>We confirm that the trainee will not be financed by other actions/programmes of the EU.</w:t>
      </w:r>
    </w:p>
    <w:p w14:paraId="21417FC9" w14:textId="77777777" w:rsidR="00B31704" w:rsidRPr="00074128" w:rsidRDefault="00B31704" w:rsidP="00E96349">
      <w:pPr>
        <w:tabs>
          <w:tab w:val="left" w:pos="5670"/>
        </w:tabs>
        <w:spacing w:before="100"/>
        <w:rPr>
          <w:rFonts w:cs="Arial"/>
          <w:color w:val="000000"/>
          <w:sz w:val="16"/>
          <w:szCs w:val="16"/>
        </w:rPr>
      </w:pPr>
    </w:p>
    <w:p w14:paraId="21417FCA" w14:textId="77777777" w:rsidR="00635779" w:rsidRPr="00074128" w:rsidRDefault="00635779" w:rsidP="004C5B4C">
      <w:pPr>
        <w:tabs>
          <w:tab w:val="left" w:pos="5400"/>
        </w:tabs>
        <w:spacing w:before="100"/>
        <w:ind w:left="-540"/>
        <w:jc w:val="left"/>
        <w:rPr>
          <w:sz w:val="18"/>
          <w:szCs w:val="18"/>
        </w:rPr>
      </w:pPr>
      <w:r w:rsidRPr="00074128">
        <w:rPr>
          <w:sz w:val="18"/>
          <w:szCs w:val="18"/>
        </w:rPr>
        <w:t xml:space="preserve">Place: </w:t>
      </w:r>
      <w:r w:rsidRPr="00074128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4128">
        <w:rPr>
          <w:rFonts w:cs="Arial"/>
          <w:color w:val="000000"/>
          <w:sz w:val="20"/>
        </w:rPr>
        <w:instrText xml:space="preserve"> FORMTEXT </w:instrText>
      </w:r>
      <w:r w:rsidRPr="00074128">
        <w:rPr>
          <w:rFonts w:cs="Arial"/>
          <w:color w:val="000000"/>
          <w:sz w:val="20"/>
        </w:rPr>
      </w:r>
      <w:r w:rsidRPr="00074128">
        <w:rPr>
          <w:rFonts w:cs="Arial"/>
          <w:color w:val="000000"/>
          <w:sz w:val="20"/>
        </w:rPr>
        <w:fldChar w:fldCharType="separate"/>
      </w:r>
      <w:r w:rsidRPr="00074128">
        <w:rPr>
          <w:rFonts w:cs="Arial"/>
          <w:noProof/>
          <w:color w:val="000000"/>
          <w:sz w:val="20"/>
        </w:rPr>
        <w:t> </w:t>
      </w:r>
      <w:r w:rsidRPr="00074128">
        <w:rPr>
          <w:rFonts w:cs="Arial"/>
          <w:noProof/>
          <w:color w:val="000000"/>
          <w:sz w:val="20"/>
        </w:rPr>
        <w:t> </w:t>
      </w:r>
      <w:r w:rsidRPr="00074128">
        <w:rPr>
          <w:rFonts w:cs="Arial"/>
          <w:noProof/>
          <w:color w:val="000000"/>
          <w:sz w:val="20"/>
        </w:rPr>
        <w:t> </w:t>
      </w:r>
      <w:r w:rsidRPr="00074128">
        <w:rPr>
          <w:rFonts w:cs="Arial"/>
          <w:noProof/>
          <w:color w:val="000000"/>
          <w:sz w:val="20"/>
        </w:rPr>
        <w:t> </w:t>
      </w:r>
      <w:r w:rsidRPr="00074128">
        <w:rPr>
          <w:rFonts w:cs="Arial"/>
          <w:noProof/>
          <w:color w:val="000000"/>
          <w:sz w:val="20"/>
        </w:rPr>
        <w:t> </w:t>
      </w:r>
      <w:r w:rsidRPr="00074128">
        <w:rPr>
          <w:rFonts w:cs="Arial"/>
          <w:color w:val="000000"/>
          <w:sz w:val="20"/>
        </w:rPr>
        <w:fldChar w:fldCharType="end"/>
      </w:r>
      <w:r w:rsidRPr="00074128">
        <w:rPr>
          <w:sz w:val="18"/>
          <w:szCs w:val="18"/>
        </w:rPr>
        <w:tab/>
        <w:t xml:space="preserve">Date: </w:t>
      </w:r>
    </w:p>
    <w:p w14:paraId="21417FCB" w14:textId="77777777" w:rsidR="00CB3269" w:rsidRPr="00074128" w:rsidRDefault="00CB3269" w:rsidP="00E96349">
      <w:pPr>
        <w:tabs>
          <w:tab w:val="left" w:pos="5670"/>
        </w:tabs>
        <w:spacing w:before="100"/>
        <w:ind w:left="-540"/>
        <w:rPr>
          <w:sz w:val="18"/>
          <w:szCs w:val="18"/>
        </w:rPr>
      </w:pPr>
      <w:r w:rsidRPr="00074128">
        <w:rPr>
          <w:rFonts w:cs="Arial"/>
          <w:color w:val="000000"/>
          <w:sz w:val="18"/>
          <w:szCs w:val="18"/>
        </w:rPr>
        <w:t>Signature of person responsible</w:t>
      </w:r>
      <w:r w:rsidRPr="00074128">
        <w:rPr>
          <w:rFonts w:cs="Arial"/>
          <w:color w:val="000000"/>
          <w:sz w:val="20"/>
        </w:rPr>
        <w:t xml:space="preserve">                                              </w:t>
      </w:r>
      <w:r w:rsidR="00882C72" w:rsidRPr="00074128">
        <w:rPr>
          <w:rFonts w:cs="Arial"/>
          <w:color w:val="000000"/>
          <w:sz w:val="20"/>
        </w:rPr>
        <w:t xml:space="preserve">             </w:t>
      </w:r>
      <w:r w:rsidRPr="00074128">
        <w:rPr>
          <w:rFonts w:cs="Arial"/>
          <w:color w:val="000000"/>
          <w:sz w:val="20"/>
        </w:rPr>
        <w:t xml:space="preserve">  </w:t>
      </w:r>
      <w:r w:rsidR="006E42B6" w:rsidRPr="00074128">
        <w:rPr>
          <w:rFonts w:cs="Arial"/>
          <w:color w:val="000000"/>
          <w:sz w:val="18"/>
          <w:szCs w:val="18"/>
        </w:rPr>
        <w:t>Stamp of the receiving</w:t>
      </w:r>
      <w:r w:rsidRPr="00074128">
        <w:rPr>
          <w:rFonts w:cs="Arial"/>
          <w:color w:val="000000"/>
          <w:sz w:val="18"/>
          <w:szCs w:val="18"/>
        </w:rPr>
        <w:t xml:space="preserve"> organisation</w:t>
      </w:r>
      <w:r w:rsidR="006E42B6" w:rsidRPr="00074128">
        <w:rPr>
          <w:rFonts w:cs="Arial"/>
          <w:color w:val="000000"/>
          <w:sz w:val="18"/>
          <w:szCs w:val="18"/>
        </w:rPr>
        <w:t>/enterprise</w:t>
      </w:r>
    </w:p>
    <w:p w14:paraId="21417FCC" w14:textId="77777777" w:rsidR="00B54710" w:rsidRPr="00074128" w:rsidRDefault="00977FDF" w:rsidP="00E96349">
      <w:pPr>
        <w:pStyle w:val="ColourfulListAccent11"/>
        <w:spacing w:before="100" w:line="240" w:lineRule="auto"/>
        <w:ind w:left="-539" w:right="-46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074128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</w:t>
      </w:r>
      <w:r w:rsidR="008D157F" w:rsidRPr="00074128">
        <w:rPr>
          <w:rFonts w:ascii="Arial" w:hAnsi="Arial" w:cs="Arial"/>
          <w:color w:val="000000"/>
          <w:sz w:val="16"/>
          <w:szCs w:val="16"/>
        </w:rPr>
        <w:t xml:space="preserve"> </w:t>
      </w:r>
      <w:r w:rsidR="00053C9A" w:rsidRPr="00074128">
        <w:rPr>
          <w:rFonts w:ascii="Arial" w:hAnsi="Arial" w:cs="Arial"/>
          <w:color w:val="000000"/>
          <w:sz w:val="16"/>
          <w:szCs w:val="16"/>
        </w:rPr>
        <w:t xml:space="preserve">              </w:t>
      </w:r>
    </w:p>
    <w:p w14:paraId="21417FCD" w14:textId="77777777" w:rsidR="00CC36AA" w:rsidRPr="00074128" w:rsidRDefault="00B54710" w:rsidP="00E96349">
      <w:pPr>
        <w:pStyle w:val="ColourfulListAccent11"/>
        <w:spacing w:before="100" w:line="240" w:lineRule="auto"/>
        <w:ind w:left="-539" w:right="-468"/>
        <w:jc w:val="both"/>
        <w:rPr>
          <w:rFonts w:ascii="Arial" w:hAnsi="Arial" w:cs="Arial"/>
          <w:color w:val="000000"/>
          <w:sz w:val="16"/>
          <w:szCs w:val="16"/>
        </w:rPr>
      </w:pPr>
      <w:r w:rsidRPr="00074128">
        <w:rPr>
          <w:rFonts w:ascii="Arial" w:hAnsi="Arial" w:cs="Arial"/>
          <w:color w:val="000000"/>
          <w:sz w:val="16"/>
          <w:szCs w:val="16"/>
        </w:rPr>
        <w:t xml:space="preserve">    </w:t>
      </w:r>
    </w:p>
    <w:p w14:paraId="21417FCE" w14:textId="77777777" w:rsidR="00FF3488" w:rsidRPr="00074128" w:rsidRDefault="00B54710" w:rsidP="00E96349">
      <w:pPr>
        <w:pStyle w:val="ColourfulListAccent11"/>
        <w:spacing w:before="100" w:line="240" w:lineRule="auto"/>
        <w:ind w:left="-539" w:right="-468"/>
        <w:jc w:val="both"/>
        <w:rPr>
          <w:rFonts w:ascii="Arial" w:hAnsi="Arial" w:cs="Arial"/>
          <w:color w:val="000000"/>
          <w:sz w:val="16"/>
          <w:szCs w:val="16"/>
        </w:rPr>
      </w:pPr>
      <w:r w:rsidRPr="00074128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1417FCF" w14:textId="77777777" w:rsidR="00B54710" w:rsidRPr="00074128" w:rsidRDefault="00B54710" w:rsidP="00E96349">
      <w:pPr>
        <w:pStyle w:val="ColourfulListAccent11"/>
        <w:spacing w:before="100" w:line="240" w:lineRule="auto"/>
        <w:ind w:left="-539" w:right="-468"/>
        <w:jc w:val="both"/>
        <w:rPr>
          <w:rFonts w:ascii="Arial" w:hAnsi="Arial" w:cs="Arial"/>
          <w:color w:val="000000"/>
          <w:sz w:val="18"/>
          <w:szCs w:val="18"/>
        </w:rPr>
      </w:pPr>
      <w:r w:rsidRPr="00074128"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074128">
        <w:rPr>
          <w:rFonts w:ascii="Arial" w:hAnsi="Arial" w:cs="Arial"/>
          <w:color w:val="000000"/>
          <w:sz w:val="18"/>
          <w:szCs w:val="18"/>
        </w:rPr>
        <w:t xml:space="preserve">                                     </w:t>
      </w:r>
    </w:p>
    <w:p w14:paraId="21417FD0" w14:textId="77777777" w:rsidR="00FF3488" w:rsidRPr="00074128" w:rsidRDefault="00CB3269" w:rsidP="004C5B4C">
      <w:pPr>
        <w:spacing w:before="100"/>
        <w:ind w:left="-540"/>
        <w:jc w:val="left"/>
        <w:rPr>
          <w:rFonts w:cs="Arial"/>
          <w:color w:val="000000"/>
          <w:sz w:val="18"/>
          <w:szCs w:val="18"/>
        </w:rPr>
      </w:pPr>
      <w:r w:rsidRPr="00074128">
        <w:rPr>
          <w:rFonts w:cs="Arial"/>
          <w:color w:val="000000"/>
          <w:sz w:val="18"/>
          <w:szCs w:val="18"/>
        </w:rPr>
        <w:t>Name</w:t>
      </w:r>
      <w:r w:rsidR="005D4411" w:rsidRPr="00074128">
        <w:rPr>
          <w:rFonts w:cs="Arial"/>
          <w:color w:val="000000"/>
          <w:sz w:val="18"/>
          <w:szCs w:val="18"/>
        </w:rPr>
        <w:t xml:space="preserve"> and position</w:t>
      </w:r>
      <w:r w:rsidRPr="00074128">
        <w:rPr>
          <w:rFonts w:cs="Arial"/>
          <w:color w:val="000000"/>
          <w:sz w:val="18"/>
          <w:szCs w:val="18"/>
        </w:rPr>
        <w:t xml:space="preserve">: </w:t>
      </w:r>
      <w:r w:rsidRPr="00074128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4128">
        <w:rPr>
          <w:rFonts w:cs="Arial"/>
          <w:color w:val="000000"/>
          <w:sz w:val="20"/>
        </w:rPr>
        <w:instrText xml:space="preserve"> FORMTEXT </w:instrText>
      </w:r>
      <w:r w:rsidRPr="00074128">
        <w:rPr>
          <w:rFonts w:cs="Arial"/>
          <w:color w:val="000000"/>
          <w:sz w:val="20"/>
        </w:rPr>
      </w:r>
      <w:r w:rsidRPr="00074128">
        <w:rPr>
          <w:rFonts w:cs="Arial"/>
          <w:color w:val="000000"/>
          <w:sz w:val="20"/>
        </w:rPr>
        <w:fldChar w:fldCharType="separate"/>
      </w:r>
      <w:r w:rsidRPr="00074128">
        <w:rPr>
          <w:rFonts w:cs="Arial"/>
          <w:noProof/>
          <w:color w:val="000000"/>
          <w:sz w:val="20"/>
        </w:rPr>
        <w:t> </w:t>
      </w:r>
      <w:r w:rsidRPr="00074128">
        <w:rPr>
          <w:rFonts w:cs="Arial"/>
          <w:noProof/>
          <w:color w:val="000000"/>
          <w:sz w:val="20"/>
        </w:rPr>
        <w:t> </w:t>
      </w:r>
      <w:r w:rsidRPr="00074128">
        <w:rPr>
          <w:rFonts w:cs="Arial"/>
          <w:noProof/>
          <w:color w:val="000000"/>
          <w:sz w:val="20"/>
        </w:rPr>
        <w:t> </w:t>
      </w:r>
      <w:r w:rsidRPr="00074128">
        <w:rPr>
          <w:rFonts w:cs="Arial"/>
          <w:noProof/>
          <w:color w:val="000000"/>
          <w:sz w:val="20"/>
        </w:rPr>
        <w:t> </w:t>
      </w:r>
      <w:r w:rsidRPr="00074128">
        <w:rPr>
          <w:rFonts w:cs="Arial"/>
          <w:noProof/>
          <w:color w:val="000000"/>
          <w:sz w:val="20"/>
        </w:rPr>
        <w:t> </w:t>
      </w:r>
      <w:r w:rsidRPr="00074128">
        <w:rPr>
          <w:rFonts w:cs="Arial"/>
          <w:color w:val="000000"/>
          <w:sz w:val="20"/>
        </w:rPr>
        <w:fldChar w:fldCharType="end"/>
      </w:r>
    </w:p>
    <w:p w14:paraId="21417FD1" w14:textId="77777777" w:rsidR="00AD103A" w:rsidRPr="00074128" w:rsidRDefault="00FF3488" w:rsidP="0029472E">
      <w:pPr>
        <w:spacing w:before="100"/>
        <w:ind w:left="-540"/>
        <w:rPr>
          <w:rFonts w:cs="Arial"/>
          <w:color w:val="000000"/>
          <w:sz w:val="18"/>
          <w:szCs w:val="18"/>
        </w:rPr>
      </w:pPr>
      <w:r w:rsidRPr="00074128">
        <w:rPr>
          <w:rFonts w:cs="Arial"/>
          <w:color w:val="000000"/>
          <w:sz w:val="18"/>
          <w:szCs w:val="18"/>
        </w:rPr>
        <w:t xml:space="preserve">           </w:t>
      </w:r>
    </w:p>
    <w:p w14:paraId="21417FD2" w14:textId="77777777" w:rsidR="00A97CE0" w:rsidRPr="00074128" w:rsidRDefault="00A97CE0" w:rsidP="0029472E">
      <w:pPr>
        <w:spacing w:before="100"/>
        <w:ind w:left="-540"/>
        <w:rPr>
          <w:rFonts w:cs="Arial"/>
          <w:color w:val="000000"/>
          <w:sz w:val="18"/>
          <w:szCs w:val="18"/>
        </w:rPr>
      </w:pPr>
    </w:p>
    <w:p w14:paraId="21417FD3" w14:textId="77777777" w:rsidR="00A97CE0" w:rsidRPr="00074128" w:rsidRDefault="00A97CE0" w:rsidP="0029472E">
      <w:pPr>
        <w:spacing w:before="100"/>
        <w:ind w:left="-540"/>
        <w:rPr>
          <w:rFonts w:cs="Arial"/>
          <w:color w:val="000000"/>
          <w:sz w:val="18"/>
          <w:szCs w:val="18"/>
        </w:rPr>
      </w:pPr>
    </w:p>
    <w:p w14:paraId="21417FD4" w14:textId="77777777" w:rsidR="006E42B6" w:rsidRPr="00074128" w:rsidRDefault="006E42B6" w:rsidP="006E42B6">
      <w:pPr>
        <w:spacing w:before="100"/>
        <w:rPr>
          <w:rFonts w:cs="Arial"/>
          <w:color w:val="000000"/>
          <w:sz w:val="18"/>
          <w:szCs w:val="18"/>
        </w:rPr>
      </w:pPr>
    </w:p>
    <w:p w14:paraId="21417FD5" w14:textId="77777777" w:rsidR="006A1085" w:rsidRPr="00074128" w:rsidRDefault="006A1085" w:rsidP="006A1085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</w:rPr>
      </w:pPr>
      <w:r w:rsidRPr="00074128">
        <w:rPr>
          <w:rFonts w:cs="Arial"/>
          <w:b/>
          <w:bCs/>
          <w:color w:val="000000"/>
          <w:sz w:val="20"/>
        </w:rPr>
        <w:t>TABLE D. ORGANISATION TYPE</w:t>
      </w:r>
    </w:p>
    <w:p w14:paraId="21417FD6" w14:textId="77777777" w:rsidR="006A1085" w:rsidRPr="00074128" w:rsidRDefault="006A1085" w:rsidP="006A1085">
      <w:pPr>
        <w:autoSpaceDE w:val="0"/>
        <w:autoSpaceDN w:val="0"/>
        <w:adjustRightInd w:val="0"/>
        <w:rPr>
          <w:rFonts w:cs="Arial"/>
          <w:b/>
          <w:bCs/>
          <w:color w:val="000000"/>
          <w:sz w:val="12"/>
          <w:szCs w:val="12"/>
        </w:rPr>
      </w:pPr>
    </w:p>
    <w:tbl>
      <w:tblPr>
        <w:tblW w:w="9185" w:type="dxa"/>
        <w:tblInd w:w="103" w:type="dxa"/>
        <w:tblLook w:val="0000" w:firstRow="0" w:lastRow="0" w:firstColumn="0" w:lastColumn="0" w:noHBand="0" w:noVBand="0"/>
      </w:tblPr>
      <w:tblGrid>
        <w:gridCol w:w="1625"/>
        <w:gridCol w:w="7560"/>
      </w:tblGrid>
      <w:tr w:rsidR="006A1085" w:rsidRPr="00074128" w14:paraId="21417FD9" w14:textId="77777777">
        <w:trPr>
          <w:trHeight w:val="255"/>
        </w:trPr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D7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ASC-ADEdu</w:t>
            </w:r>
          </w:p>
        </w:tc>
        <w:tc>
          <w:tcPr>
            <w:tcW w:w="7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D8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Adult education providers association</w:t>
            </w:r>
          </w:p>
        </w:tc>
      </w:tr>
      <w:tr w:rsidR="006A1085" w:rsidRPr="00074128" w14:paraId="21417FDC" w14:textId="77777777">
        <w:trPr>
          <w:trHeight w:val="255"/>
        </w:trPr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DA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ASC-ADLea</w:t>
            </w:r>
          </w:p>
        </w:tc>
        <w:tc>
          <w:tcPr>
            <w:tcW w:w="7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DB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Adult Learners association</w:t>
            </w:r>
          </w:p>
        </w:tc>
      </w:tr>
      <w:tr w:rsidR="006A1085" w:rsidRPr="00074128" w14:paraId="21417FDF" w14:textId="77777777">
        <w:trPr>
          <w:trHeight w:val="255"/>
        </w:trPr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DD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ASC-LCA</w:t>
            </w:r>
          </w:p>
        </w:tc>
        <w:tc>
          <w:tcPr>
            <w:tcW w:w="7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DE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Local community associations</w:t>
            </w:r>
          </w:p>
        </w:tc>
      </w:tr>
      <w:tr w:rsidR="006A1085" w:rsidRPr="00074128" w14:paraId="21417FE2" w14:textId="77777777">
        <w:trPr>
          <w:trHeight w:val="255"/>
        </w:trPr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E0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ASC-PAR</w:t>
            </w:r>
          </w:p>
        </w:tc>
        <w:tc>
          <w:tcPr>
            <w:tcW w:w="7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E1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arents' association</w:t>
            </w:r>
          </w:p>
        </w:tc>
      </w:tr>
      <w:tr w:rsidR="006A1085" w:rsidRPr="00074128" w14:paraId="21417FE5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E3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ASC-TCH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E4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Teachers' association</w:t>
            </w:r>
          </w:p>
        </w:tc>
      </w:tr>
      <w:tr w:rsidR="006A1085" w:rsidRPr="00074128" w14:paraId="21417FE8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E6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ASC-TRNee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E7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Trainees' association</w:t>
            </w:r>
          </w:p>
        </w:tc>
      </w:tr>
      <w:tr w:rsidR="006A1085" w:rsidRPr="00074128" w14:paraId="21417FEB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E9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ASC-VET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EA" w14:textId="77777777" w:rsidR="006A1085" w:rsidRPr="00074128" w:rsidRDefault="006A1085" w:rsidP="006A108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VET providers associations</w:t>
            </w:r>
          </w:p>
        </w:tc>
      </w:tr>
      <w:tr w:rsidR="006A1085" w:rsidRPr="00074128" w14:paraId="21417FEE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EC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CONS-GUID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ED" w14:textId="77777777" w:rsidR="006A1085" w:rsidRPr="00074128" w:rsidRDefault="006A1085" w:rsidP="006A108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Centre for vocational guidance and counselling</w:t>
            </w:r>
          </w:p>
        </w:tc>
      </w:tr>
      <w:tr w:rsidR="006A1085" w:rsidRPr="00074128" w14:paraId="21417FF1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EF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CONS-INF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F0" w14:textId="77777777" w:rsidR="006A1085" w:rsidRPr="00074128" w:rsidRDefault="006A1085" w:rsidP="006A108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Body providing guidance and information on Lifelong Learning</w:t>
            </w:r>
          </w:p>
        </w:tc>
      </w:tr>
      <w:tr w:rsidR="006A1085" w:rsidRPr="00074128" w14:paraId="21417FF4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F2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EDU-COMP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F3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Company training department</w:t>
            </w:r>
          </w:p>
        </w:tc>
      </w:tr>
      <w:tr w:rsidR="006A1085" w:rsidRPr="00074128" w14:paraId="21417FF7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F5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EDU-LIB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F6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Library</w:t>
            </w:r>
          </w:p>
        </w:tc>
      </w:tr>
      <w:tr w:rsidR="006A1085" w:rsidRPr="00074128" w14:paraId="21417FFA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F8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EDU-SCHNur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F9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re-primary school</w:t>
            </w:r>
          </w:p>
        </w:tc>
      </w:tr>
      <w:tr w:rsidR="006A1085" w:rsidRPr="00074128" w14:paraId="21417FFD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FB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EDU-SCHPr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FC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rimary school</w:t>
            </w:r>
          </w:p>
        </w:tc>
      </w:tr>
      <w:tr w:rsidR="006A1085" w:rsidRPr="00074128" w14:paraId="21418000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FE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EDU-SCHSec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FF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General secondary school</w:t>
            </w:r>
          </w:p>
        </w:tc>
      </w:tr>
      <w:tr w:rsidR="006A1085" w:rsidRPr="00074128" w14:paraId="21418003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01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EDU-SCHVoc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02" w14:textId="77777777" w:rsidR="006A1085" w:rsidRPr="00074128" w:rsidRDefault="006A1085" w:rsidP="006A108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Vocational secondary school</w:t>
            </w:r>
          </w:p>
        </w:tc>
      </w:tr>
      <w:tr w:rsidR="006A1085" w:rsidRPr="00074128" w14:paraId="21418006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04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EDU-SpNeed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05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Establishment for learners/pupils with special needs</w:t>
            </w:r>
          </w:p>
        </w:tc>
      </w:tr>
      <w:tr w:rsidR="006A1085" w:rsidRPr="00074128" w14:paraId="21418009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07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EDU-UNIV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08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University or other HE institution</w:t>
            </w:r>
          </w:p>
        </w:tc>
      </w:tr>
      <w:tr w:rsidR="006A1085" w:rsidRPr="00074128" w14:paraId="2141800C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0A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EDU-VET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0B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Vocational training centre or organisation</w:t>
            </w:r>
          </w:p>
        </w:tc>
      </w:tr>
      <w:tr w:rsidR="006A1085" w:rsidRPr="00074128" w14:paraId="2141800F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0D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ENT-BC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0E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Broadcasting company</w:t>
            </w:r>
          </w:p>
        </w:tc>
      </w:tr>
      <w:tr w:rsidR="006A1085" w:rsidRPr="00074128" w14:paraId="21418012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10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ENT-CHCom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11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Chamber of Commerce</w:t>
            </w:r>
          </w:p>
        </w:tc>
      </w:tr>
      <w:tr w:rsidR="006A1085" w:rsidRPr="00074128" w14:paraId="21418015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13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lastRenderedPageBreak/>
              <w:t>ENT-CHCrft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14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Chamber of Crafts</w:t>
            </w:r>
          </w:p>
        </w:tc>
      </w:tr>
      <w:tr w:rsidR="006A1085" w:rsidRPr="00074128" w14:paraId="21418018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16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ENT-CHInd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17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Chambers of Industry</w:t>
            </w:r>
          </w:p>
        </w:tc>
      </w:tr>
      <w:tr w:rsidR="006A1085" w:rsidRPr="00074128" w14:paraId="2141801B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19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ENT-LARGE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1A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Enterprise large (&gt; 500 employees)</w:t>
            </w:r>
          </w:p>
        </w:tc>
      </w:tr>
      <w:tr w:rsidR="006A1085" w:rsidRPr="00074128" w14:paraId="2141801E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1C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ENT-PBL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1D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ublisher</w:t>
            </w:r>
          </w:p>
        </w:tc>
      </w:tr>
      <w:tr w:rsidR="006A1085" w:rsidRPr="00074128" w14:paraId="21418021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1F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ENT-PROFS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20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rofessional associations</w:t>
            </w:r>
          </w:p>
        </w:tc>
      </w:tr>
      <w:tr w:rsidR="006A1085" w:rsidRPr="00074128" w14:paraId="21418024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22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ENT-SME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23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SME</w:t>
            </w:r>
          </w:p>
        </w:tc>
      </w:tr>
      <w:tr w:rsidR="006A1085" w:rsidRPr="00074128" w14:paraId="21418027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25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ENT-TRD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26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Trade organisations</w:t>
            </w:r>
          </w:p>
        </w:tc>
      </w:tr>
      <w:tr w:rsidR="006A1085" w:rsidRPr="00074128" w14:paraId="2141802A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28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ENT-UNION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29" w14:textId="77777777" w:rsidR="006A1085" w:rsidRPr="00074128" w:rsidRDefault="006A1085" w:rsidP="006A108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Social partners (trade unions, etc)</w:t>
            </w:r>
          </w:p>
        </w:tc>
      </w:tr>
      <w:tr w:rsidR="006A1085" w:rsidRPr="00074128" w14:paraId="2141802D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2B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NFP-ASC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2C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Non-profit association</w:t>
            </w:r>
          </w:p>
        </w:tc>
      </w:tr>
      <w:tr w:rsidR="006A1085" w:rsidRPr="00074128" w14:paraId="21418030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2E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NFP-CULT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2F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Cultural organisation (</w:t>
            </w:r>
            <w:proofErr w:type="gramStart"/>
            <w:r w:rsidRPr="00074128">
              <w:rPr>
                <w:rFonts w:cs="Arial"/>
                <w:color w:val="000000"/>
                <w:sz w:val="18"/>
                <w:szCs w:val="18"/>
              </w:rPr>
              <w:t>e.g.</w:t>
            </w:r>
            <w:proofErr w:type="gramEnd"/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 museum, art gallery)</w:t>
            </w:r>
          </w:p>
        </w:tc>
      </w:tr>
      <w:tr w:rsidR="006A1085" w:rsidRPr="00074128" w14:paraId="21418033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31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NFP-NGO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32" w14:textId="77777777" w:rsidR="006A1085" w:rsidRPr="00074128" w:rsidRDefault="006A1085" w:rsidP="006A108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Non-governmental organisation ("NGO")</w:t>
            </w:r>
          </w:p>
        </w:tc>
      </w:tr>
      <w:tr w:rsidR="006A1085" w:rsidRPr="00074128" w14:paraId="21418036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34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NFP-VOL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418035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Voluntary body</w:t>
            </w:r>
          </w:p>
        </w:tc>
      </w:tr>
      <w:tr w:rsidR="006A1085" w:rsidRPr="00074128" w14:paraId="21418039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37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UB-HSP</w:t>
            </w:r>
          </w:p>
        </w:tc>
        <w:tc>
          <w:tcPr>
            <w:tcW w:w="75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38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Hospital</w:t>
            </w:r>
          </w:p>
        </w:tc>
      </w:tr>
      <w:tr w:rsidR="006A1085" w:rsidRPr="00074128" w14:paraId="2141803C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3A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UB-LOC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3B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ublic authority (local)</w:t>
            </w:r>
          </w:p>
        </w:tc>
      </w:tr>
      <w:tr w:rsidR="006A1085" w:rsidRPr="00074128" w14:paraId="2141803F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3D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UB-NAT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3E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ublic authority (national)</w:t>
            </w:r>
          </w:p>
        </w:tc>
      </w:tr>
      <w:tr w:rsidR="006A1085" w:rsidRPr="00074128" w14:paraId="21418042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40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UB-REG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41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ublic authority (regional)</w:t>
            </w:r>
          </w:p>
        </w:tc>
      </w:tr>
      <w:tr w:rsidR="006A1085" w:rsidRPr="00074128" w14:paraId="21418045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43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RES-PRV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44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rivate Research Centres</w:t>
            </w:r>
          </w:p>
        </w:tc>
      </w:tr>
      <w:tr w:rsidR="006A1085" w:rsidRPr="00074128" w14:paraId="21418048" w14:textId="77777777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46" w14:textId="77777777" w:rsidR="006A1085" w:rsidRPr="00074128" w:rsidRDefault="006A1085" w:rsidP="006A1085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RES-PUB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047" w14:textId="77777777" w:rsidR="006A1085" w:rsidRPr="00074128" w:rsidRDefault="006A1085" w:rsidP="006A108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ublic Research Centres (not HE)</w:t>
            </w:r>
          </w:p>
        </w:tc>
      </w:tr>
    </w:tbl>
    <w:p w14:paraId="21418049" w14:textId="77777777" w:rsidR="006A1085" w:rsidRPr="00074128" w:rsidRDefault="006A1085" w:rsidP="006A1085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</w:rPr>
      </w:pPr>
    </w:p>
    <w:p w14:paraId="2141804A" w14:textId="77777777" w:rsidR="006A1085" w:rsidRPr="00074128" w:rsidRDefault="006A1085" w:rsidP="006A1085">
      <w:pPr>
        <w:tabs>
          <w:tab w:val="left" w:pos="9000"/>
        </w:tabs>
        <w:autoSpaceDE w:val="0"/>
        <w:autoSpaceDN w:val="0"/>
        <w:adjustRightInd w:val="0"/>
        <w:rPr>
          <w:rFonts w:cs="Arial"/>
          <w:b/>
          <w:bCs/>
          <w:color w:val="000000"/>
          <w:sz w:val="20"/>
        </w:rPr>
      </w:pPr>
      <w:r w:rsidRPr="00074128">
        <w:rPr>
          <w:rFonts w:cs="Arial"/>
          <w:b/>
          <w:bCs/>
          <w:color w:val="000000"/>
          <w:sz w:val="20"/>
        </w:rPr>
        <w:t>TABLE E. ECONOMIC SECTOR</w:t>
      </w:r>
    </w:p>
    <w:p w14:paraId="2141804B" w14:textId="77777777" w:rsidR="006A1085" w:rsidRPr="00074128" w:rsidRDefault="006A1085" w:rsidP="006A1085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2"/>
          <w:lang w:val="en-GB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560"/>
      </w:tblGrid>
      <w:tr w:rsidR="006A1085" w:rsidRPr="00074128" w14:paraId="2141804F" w14:textId="77777777">
        <w:trPr>
          <w:trHeight w:hRule="exact" w:val="255"/>
        </w:trPr>
        <w:tc>
          <w:tcPr>
            <w:tcW w:w="1620" w:type="dxa"/>
            <w:shd w:val="pct15" w:color="auto" w:fill="auto"/>
          </w:tcPr>
          <w:p w14:paraId="2141804C" w14:textId="77777777" w:rsidR="006A1085" w:rsidRPr="00074128" w:rsidRDefault="006A1085" w:rsidP="006A1085">
            <w:pPr>
              <w:ind w:right="-108"/>
              <w:rPr>
                <w:rFonts w:cs="Arial"/>
                <w:b/>
                <w:sz w:val="18"/>
                <w:szCs w:val="18"/>
              </w:rPr>
            </w:pPr>
            <w:r w:rsidRPr="00074128">
              <w:rPr>
                <w:rFonts w:cs="Arial"/>
                <w:b/>
                <w:sz w:val="18"/>
                <w:szCs w:val="18"/>
              </w:rPr>
              <w:t>A</w:t>
            </w:r>
          </w:p>
          <w:p w14:paraId="2141804D" w14:textId="77777777" w:rsidR="006A1085" w:rsidRPr="00074128" w:rsidRDefault="006A1085" w:rsidP="006A1085">
            <w:pPr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560" w:type="dxa"/>
            <w:shd w:val="pct15" w:color="auto" w:fill="auto"/>
          </w:tcPr>
          <w:p w14:paraId="2141804E" w14:textId="77777777" w:rsidR="006A1085" w:rsidRPr="00074128" w:rsidRDefault="006A1085" w:rsidP="006A1085">
            <w:pPr>
              <w:ind w:right="-108"/>
              <w:rPr>
                <w:rFonts w:cs="Arial"/>
                <w:b/>
                <w:sz w:val="18"/>
                <w:szCs w:val="18"/>
              </w:rPr>
            </w:pPr>
            <w:r w:rsidRPr="00074128">
              <w:rPr>
                <w:rFonts w:cs="Arial"/>
                <w:b/>
                <w:sz w:val="18"/>
                <w:szCs w:val="18"/>
              </w:rPr>
              <w:t>AGRICULTURE, FORESTRY AND FISHING</w:t>
            </w:r>
          </w:p>
        </w:tc>
      </w:tr>
      <w:tr w:rsidR="006A1085" w:rsidRPr="00074128" w14:paraId="21418052" w14:textId="77777777">
        <w:trPr>
          <w:trHeight w:val="255"/>
        </w:trPr>
        <w:tc>
          <w:tcPr>
            <w:tcW w:w="1620" w:type="dxa"/>
          </w:tcPr>
          <w:p w14:paraId="21418050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A1</w:t>
            </w:r>
          </w:p>
        </w:tc>
        <w:tc>
          <w:tcPr>
            <w:tcW w:w="7560" w:type="dxa"/>
          </w:tcPr>
          <w:p w14:paraId="21418051" w14:textId="77777777" w:rsidR="006A1085" w:rsidRPr="00074128" w:rsidRDefault="006A1085" w:rsidP="006A1085">
            <w:pPr>
              <w:ind w:right="-108"/>
              <w:rPr>
                <w:rFonts w:cs="Arial"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>Crop and animal production, hunting and related service activities</w:t>
            </w:r>
          </w:p>
        </w:tc>
      </w:tr>
      <w:tr w:rsidR="006A1085" w:rsidRPr="00074128" w14:paraId="21418055" w14:textId="77777777">
        <w:trPr>
          <w:trHeight w:val="255"/>
        </w:trPr>
        <w:tc>
          <w:tcPr>
            <w:tcW w:w="1620" w:type="dxa"/>
          </w:tcPr>
          <w:p w14:paraId="21418053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A2</w:t>
            </w:r>
          </w:p>
        </w:tc>
        <w:tc>
          <w:tcPr>
            <w:tcW w:w="7560" w:type="dxa"/>
          </w:tcPr>
          <w:p w14:paraId="21418054" w14:textId="77777777" w:rsidR="006A1085" w:rsidRPr="00074128" w:rsidRDefault="006A1085" w:rsidP="006A1085">
            <w:pPr>
              <w:ind w:right="-108"/>
              <w:rPr>
                <w:rFonts w:cs="Arial"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>Forestry and logging</w:t>
            </w:r>
          </w:p>
        </w:tc>
      </w:tr>
      <w:tr w:rsidR="006A1085" w:rsidRPr="00074128" w14:paraId="21418058" w14:textId="77777777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21418056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A3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21418057" w14:textId="77777777" w:rsidR="006A1085" w:rsidRPr="00074128" w:rsidRDefault="006A1085" w:rsidP="006A1085">
            <w:pPr>
              <w:ind w:right="-108"/>
              <w:rPr>
                <w:rFonts w:cs="Arial"/>
                <w:spacing w:val="-14"/>
                <w:sz w:val="18"/>
                <w:szCs w:val="18"/>
              </w:rPr>
            </w:pPr>
            <w:r w:rsidRPr="00074128">
              <w:rPr>
                <w:rFonts w:cs="Arial"/>
                <w:spacing w:val="-14"/>
                <w:sz w:val="18"/>
                <w:szCs w:val="18"/>
              </w:rPr>
              <w:t>Fishing and aquaculture</w:t>
            </w:r>
          </w:p>
        </w:tc>
      </w:tr>
      <w:tr w:rsidR="006A1085" w:rsidRPr="00074128" w14:paraId="2141805B" w14:textId="77777777">
        <w:trPr>
          <w:trHeight w:hRule="exact" w:val="255"/>
        </w:trPr>
        <w:tc>
          <w:tcPr>
            <w:tcW w:w="1620" w:type="dxa"/>
            <w:shd w:val="pct15" w:color="auto" w:fill="auto"/>
          </w:tcPr>
          <w:p w14:paraId="21418059" w14:textId="77777777" w:rsidR="006A1085" w:rsidRPr="00074128" w:rsidRDefault="006A1085" w:rsidP="006A1085">
            <w:pPr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sz w:val="18"/>
                <w:szCs w:val="18"/>
              </w:rPr>
              <w:t>B</w:t>
            </w:r>
          </w:p>
        </w:tc>
        <w:tc>
          <w:tcPr>
            <w:tcW w:w="7560" w:type="dxa"/>
            <w:shd w:val="pct15" w:color="auto" w:fill="auto"/>
          </w:tcPr>
          <w:p w14:paraId="2141805A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sz w:val="18"/>
                <w:szCs w:val="18"/>
              </w:rPr>
              <w:t>MINING AND QUARRYING</w:t>
            </w:r>
          </w:p>
        </w:tc>
      </w:tr>
      <w:tr w:rsidR="006A1085" w:rsidRPr="00074128" w14:paraId="2141805E" w14:textId="77777777">
        <w:trPr>
          <w:trHeight w:val="255"/>
        </w:trPr>
        <w:tc>
          <w:tcPr>
            <w:tcW w:w="1620" w:type="dxa"/>
          </w:tcPr>
          <w:p w14:paraId="2141805C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B5</w:t>
            </w:r>
          </w:p>
        </w:tc>
        <w:tc>
          <w:tcPr>
            <w:tcW w:w="7560" w:type="dxa"/>
          </w:tcPr>
          <w:p w14:paraId="2141805D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>Mining of coal and lignite</w:t>
            </w:r>
          </w:p>
        </w:tc>
      </w:tr>
      <w:tr w:rsidR="006A1085" w:rsidRPr="00074128" w14:paraId="21418061" w14:textId="77777777">
        <w:trPr>
          <w:trHeight w:val="255"/>
        </w:trPr>
        <w:tc>
          <w:tcPr>
            <w:tcW w:w="1620" w:type="dxa"/>
          </w:tcPr>
          <w:p w14:paraId="2141805F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B6</w:t>
            </w:r>
          </w:p>
        </w:tc>
        <w:tc>
          <w:tcPr>
            <w:tcW w:w="7560" w:type="dxa"/>
          </w:tcPr>
          <w:p w14:paraId="21418060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>Extraction of crude petroleum and natural gas</w:t>
            </w:r>
          </w:p>
        </w:tc>
      </w:tr>
      <w:tr w:rsidR="006A1085" w:rsidRPr="00074128" w14:paraId="21418064" w14:textId="77777777">
        <w:trPr>
          <w:trHeight w:val="255"/>
        </w:trPr>
        <w:tc>
          <w:tcPr>
            <w:tcW w:w="1620" w:type="dxa"/>
          </w:tcPr>
          <w:p w14:paraId="21418062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B7</w:t>
            </w:r>
          </w:p>
        </w:tc>
        <w:tc>
          <w:tcPr>
            <w:tcW w:w="7560" w:type="dxa"/>
          </w:tcPr>
          <w:p w14:paraId="21418063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>Mining of metal ores</w:t>
            </w:r>
          </w:p>
        </w:tc>
      </w:tr>
      <w:tr w:rsidR="006A1085" w:rsidRPr="00074128" w14:paraId="21418067" w14:textId="77777777">
        <w:trPr>
          <w:trHeight w:val="255"/>
        </w:trPr>
        <w:tc>
          <w:tcPr>
            <w:tcW w:w="1620" w:type="dxa"/>
          </w:tcPr>
          <w:p w14:paraId="21418065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B8</w:t>
            </w:r>
          </w:p>
        </w:tc>
        <w:tc>
          <w:tcPr>
            <w:tcW w:w="7560" w:type="dxa"/>
          </w:tcPr>
          <w:p w14:paraId="21418066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 xml:space="preserve">Other mining and quarrying </w:t>
            </w:r>
          </w:p>
        </w:tc>
      </w:tr>
      <w:tr w:rsidR="006A1085" w:rsidRPr="00074128" w14:paraId="2141806A" w14:textId="77777777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21418068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B9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21418069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>Mining support service activities</w:t>
            </w:r>
          </w:p>
        </w:tc>
      </w:tr>
      <w:tr w:rsidR="006A1085" w:rsidRPr="00074128" w14:paraId="2141806D" w14:textId="77777777">
        <w:trPr>
          <w:trHeight w:val="255"/>
        </w:trPr>
        <w:tc>
          <w:tcPr>
            <w:tcW w:w="1620" w:type="dxa"/>
            <w:shd w:val="pct15" w:color="auto" w:fill="auto"/>
          </w:tcPr>
          <w:p w14:paraId="2141806B" w14:textId="77777777" w:rsidR="006A1085" w:rsidRPr="00074128" w:rsidRDefault="006A1085" w:rsidP="006A1085">
            <w:pPr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caps/>
                <w:sz w:val="18"/>
                <w:szCs w:val="18"/>
              </w:rPr>
              <w:t>C</w:t>
            </w:r>
          </w:p>
        </w:tc>
        <w:tc>
          <w:tcPr>
            <w:tcW w:w="7560" w:type="dxa"/>
            <w:shd w:val="pct15" w:color="auto" w:fill="auto"/>
          </w:tcPr>
          <w:p w14:paraId="2141806C" w14:textId="77777777" w:rsidR="006A1085" w:rsidRPr="00074128" w:rsidRDefault="006A1085" w:rsidP="006A1085">
            <w:pPr>
              <w:tabs>
                <w:tab w:val="left" w:pos="1701"/>
              </w:tabs>
              <w:ind w:right="-216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sz w:val="18"/>
                <w:szCs w:val="18"/>
              </w:rPr>
              <w:t>MANUFACTURING</w:t>
            </w:r>
          </w:p>
        </w:tc>
      </w:tr>
      <w:tr w:rsidR="006A1085" w:rsidRPr="00074128" w14:paraId="21418070" w14:textId="77777777">
        <w:trPr>
          <w:trHeight w:val="255"/>
        </w:trPr>
        <w:tc>
          <w:tcPr>
            <w:tcW w:w="1620" w:type="dxa"/>
          </w:tcPr>
          <w:p w14:paraId="2141806E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C10</w:t>
            </w:r>
          </w:p>
        </w:tc>
        <w:tc>
          <w:tcPr>
            <w:tcW w:w="7560" w:type="dxa"/>
          </w:tcPr>
          <w:p w14:paraId="2141806F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>Manufacture of food products</w:t>
            </w:r>
          </w:p>
        </w:tc>
      </w:tr>
      <w:tr w:rsidR="006A1085" w:rsidRPr="00074128" w14:paraId="21418073" w14:textId="77777777">
        <w:trPr>
          <w:trHeight w:val="255"/>
        </w:trPr>
        <w:tc>
          <w:tcPr>
            <w:tcW w:w="1620" w:type="dxa"/>
          </w:tcPr>
          <w:p w14:paraId="21418071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C11</w:t>
            </w:r>
          </w:p>
        </w:tc>
        <w:tc>
          <w:tcPr>
            <w:tcW w:w="7560" w:type="dxa"/>
          </w:tcPr>
          <w:p w14:paraId="21418072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>Manufacture of beverages</w:t>
            </w:r>
          </w:p>
        </w:tc>
      </w:tr>
      <w:tr w:rsidR="006A1085" w:rsidRPr="00074128" w14:paraId="21418076" w14:textId="77777777">
        <w:trPr>
          <w:trHeight w:val="255"/>
        </w:trPr>
        <w:tc>
          <w:tcPr>
            <w:tcW w:w="1620" w:type="dxa"/>
          </w:tcPr>
          <w:p w14:paraId="21418074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C12</w:t>
            </w:r>
          </w:p>
        </w:tc>
        <w:tc>
          <w:tcPr>
            <w:tcW w:w="7560" w:type="dxa"/>
          </w:tcPr>
          <w:p w14:paraId="21418075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>Manufacture of tobacco products</w:t>
            </w:r>
          </w:p>
        </w:tc>
      </w:tr>
      <w:tr w:rsidR="006A1085" w:rsidRPr="00074128" w14:paraId="21418079" w14:textId="77777777">
        <w:trPr>
          <w:trHeight w:val="255"/>
        </w:trPr>
        <w:tc>
          <w:tcPr>
            <w:tcW w:w="1620" w:type="dxa"/>
          </w:tcPr>
          <w:p w14:paraId="21418077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C13</w:t>
            </w:r>
          </w:p>
        </w:tc>
        <w:tc>
          <w:tcPr>
            <w:tcW w:w="7560" w:type="dxa"/>
          </w:tcPr>
          <w:p w14:paraId="21418078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>Manufacture of textiles</w:t>
            </w:r>
          </w:p>
        </w:tc>
      </w:tr>
      <w:tr w:rsidR="006A1085" w:rsidRPr="00074128" w14:paraId="2141807C" w14:textId="77777777">
        <w:trPr>
          <w:trHeight w:val="255"/>
        </w:trPr>
        <w:tc>
          <w:tcPr>
            <w:tcW w:w="1620" w:type="dxa"/>
          </w:tcPr>
          <w:p w14:paraId="2141807A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C14</w:t>
            </w:r>
          </w:p>
        </w:tc>
        <w:tc>
          <w:tcPr>
            <w:tcW w:w="7560" w:type="dxa"/>
          </w:tcPr>
          <w:p w14:paraId="2141807B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>Manufacture of wearing apparel</w:t>
            </w:r>
          </w:p>
        </w:tc>
      </w:tr>
      <w:tr w:rsidR="006A1085" w:rsidRPr="00074128" w14:paraId="2141807F" w14:textId="77777777">
        <w:trPr>
          <w:trHeight w:val="255"/>
        </w:trPr>
        <w:tc>
          <w:tcPr>
            <w:tcW w:w="1620" w:type="dxa"/>
          </w:tcPr>
          <w:p w14:paraId="2141807D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C15</w:t>
            </w:r>
          </w:p>
        </w:tc>
        <w:tc>
          <w:tcPr>
            <w:tcW w:w="7560" w:type="dxa"/>
          </w:tcPr>
          <w:p w14:paraId="2141807E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>Manufacture of leather and related products</w:t>
            </w:r>
          </w:p>
        </w:tc>
      </w:tr>
      <w:tr w:rsidR="006A1085" w:rsidRPr="00074128" w14:paraId="21418083" w14:textId="77777777">
        <w:trPr>
          <w:trHeight w:val="255"/>
        </w:trPr>
        <w:tc>
          <w:tcPr>
            <w:tcW w:w="1620" w:type="dxa"/>
          </w:tcPr>
          <w:p w14:paraId="21418080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C16</w:t>
            </w:r>
          </w:p>
        </w:tc>
        <w:tc>
          <w:tcPr>
            <w:tcW w:w="7560" w:type="dxa"/>
          </w:tcPr>
          <w:p w14:paraId="21418081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 xml:space="preserve">Manufacture of wood and of products of wood and cork, except furniture; manufacture </w:t>
            </w:r>
          </w:p>
          <w:p w14:paraId="21418082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>of articles of straw and plaiting materials</w:t>
            </w:r>
          </w:p>
        </w:tc>
      </w:tr>
      <w:tr w:rsidR="006A1085" w:rsidRPr="00074128" w14:paraId="21418086" w14:textId="77777777">
        <w:trPr>
          <w:trHeight w:val="255"/>
        </w:trPr>
        <w:tc>
          <w:tcPr>
            <w:tcW w:w="1620" w:type="dxa"/>
          </w:tcPr>
          <w:p w14:paraId="21418084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C17</w:t>
            </w:r>
          </w:p>
        </w:tc>
        <w:tc>
          <w:tcPr>
            <w:tcW w:w="7560" w:type="dxa"/>
          </w:tcPr>
          <w:p w14:paraId="21418085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>Manufacture of paper and paper products</w:t>
            </w:r>
          </w:p>
        </w:tc>
      </w:tr>
      <w:tr w:rsidR="006A1085" w:rsidRPr="00074128" w14:paraId="21418089" w14:textId="77777777">
        <w:trPr>
          <w:trHeight w:val="255"/>
        </w:trPr>
        <w:tc>
          <w:tcPr>
            <w:tcW w:w="1620" w:type="dxa"/>
          </w:tcPr>
          <w:p w14:paraId="21418087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C18</w:t>
            </w:r>
          </w:p>
        </w:tc>
        <w:tc>
          <w:tcPr>
            <w:tcW w:w="7560" w:type="dxa"/>
          </w:tcPr>
          <w:p w14:paraId="21418088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>Printing and reproduction of recorded media</w:t>
            </w:r>
          </w:p>
        </w:tc>
      </w:tr>
      <w:tr w:rsidR="006A1085" w:rsidRPr="00074128" w14:paraId="2141808C" w14:textId="77777777">
        <w:trPr>
          <w:trHeight w:val="255"/>
        </w:trPr>
        <w:tc>
          <w:tcPr>
            <w:tcW w:w="1620" w:type="dxa"/>
          </w:tcPr>
          <w:p w14:paraId="2141808A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C19</w:t>
            </w:r>
          </w:p>
        </w:tc>
        <w:tc>
          <w:tcPr>
            <w:tcW w:w="7560" w:type="dxa"/>
          </w:tcPr>
          <w:p w14:paraId="2141808B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>Manufacture of coke and refined petroleum products</w:t>
            </w:r>
          </w:p>
        </w:tc>
      </w:tr>
      <w:tr w:rsidR="006A1085" w:rsidRPr="00074128" w14:paraId="2141808F" w14:textId="77777777">
        <w:trPr>
          <w:trHeight w:val="255"/>
        </w:trPr>
        <w:tc>
          <w:tcPr>
            <w:tcW w:w="1620" w:type="dxa"/>
          </w:tcPr>
          <w:p w14:paraId="2141808D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C20</w:t>
            </w:r>
          </w:p>
        </w:tc>
        <w:tc>
          <w:tcPr>
            <w:tcW w:w="7560" w:type="dxa"/>
          </w:tcPr>
          <w:p w14:paraId="2141808E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>Manufacture of chemicals and chemical products</w:t>
            </w:r>
          </w:p>
        </w:tc>
      </w:tr>
      <w:tr w:rsidR="006A1085" w:rsidRPr="00074128" w14:paraId="21418092" w14:textId="77777777">
        <w:trPr>
          <w:trHeight w:val="255"/>
        </w:trPr>
        <w:tc>
          <w:tcPr>
            <w:tcW w:w="1620" w:type="dxa"/>
          </w:tcPr>
          <w:p w14:paraId="21418090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C21</w:t>
            </w:r>
          </w:p>
        </w:tc>
        <w:tc>
          <w:tcPr>
            <w:tcW w:w="7560" w:type="dxa"/>
          </w:tcPr>
          <w:p w14:paraId="21418091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Manufacture of basic pharmaceutical products and pharmaceutical preparations</w:t>
            </w:r>
          </w:p>
        </w:tc>
      </w:tr>
      <w:tr w:rsidR="006A1085" w:rsidRPr="00074128" w14:paraId="21418095" w14:textId="77777777">
        <w:trPr>
          <w:trHeight w:val="255"/>
        </w:trPr>
        <w:tc>
          <w:tcPr>
            <w:tcW w:w="1620" w:type="dxa"/>
          </w:tcPr>
          <w:p w14:paraId="21418093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C22</w:t>
            </w:r>
          </w:p>
        </w:tc>
        <w:tc>
          <w:tcPr>
            <w:tcW w:w="7560" w:type="dxa"/>
          </w:tcPr>
          <w:p w14:paraId="21418094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Manufacture of rubber and plastic products</w:t>
            </w:r>
          </w:p>
        </w:tc>
      </w:tr>
      <w:tr w:rsidR="006A1085" w:rsidRPr="00074128" w14:paraId="21418098" w14:textId="77777777">
        <w:trPr>
          <w:trHeight w:val="255"/>
        </w:trPr>
        <w:tc>
          <w:tcPr>
            <w:tcW w:w="1620" w:type="dxa"/>
          </w:tcPr>
          <w:p w14:paraId="21418096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C23</w:t>
            </w:r>
          </w:p>
        </w:tc>
        <w:tc>
          <w:tcPr>
            <w:tcW w:w="7560" w:type="dxa"/>
          </w:tcPr>
          <w:p w14:paraId="21418097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Manufacture of other non-metallic mineral products</w:t>
            </w:r>
          </w:p>
        </w:tc>
      </w:tr>
      <w:tr w:rsidR="006A1085" w:rsidRPr="00074128" w14:paraId="2141809B" w14:textId="77777777">
        <w:trPr>
          <w:trHeight w:val="255"/>
        </w:trPr>
        <w:tc>
          <w:tcPr>
            <w:tcW w:w="1620" w:type="dxa"/>
          </w:tcPr>
          <w:p w14:paraId="21418099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C24</w:t>
            </w:r>
          </w:p>
        </w:tc>
        <w:tc>
          <w:tcPr>
            <w:tcW w:w="7560" w:type="dxa"/>
          </w:tcPr>
          <w:p w14:paraId="2141809A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>Manufacture of basic metals</w:t>
            </w:r>
          </w:p>
        </w:tc>
      </w:tr>
      <w:tr w:rsidR="006A1085" w:rsidRPr="00074128" w14:paraId="2141809E" w14:textId="77777777">
        <w:trPr>
          <w:trHeight w:val="255"/>
        </w:trPr>
        <w:tc>
          <w:tcPr>
            <w:tcW w:w="1620" w:type="dxa"/>
          </w:tcPr>
          <w:p w14:paraId="2141809C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C25</w:t>
            </w:r>
          </w:p>
        </w:tc>
        <w:tc>
          <w:tcPr>
            <w:tcW w:w="7560" w:type="dxa"/>
          </w:tcPr>
          <w:p w14:paraId="2141809D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>Manufacture of fabricated metal products, except machinery and equipment</w:t>
            </w:r>
          </w:p>
        </w:tc>
      </w:tr>
      <w:tr w:rsidR="006A1085" w:rsidRPr="00074128" w14:paraId="214180A1" w14:textId="77777777">
        <w:trPr>
          <w:trHeight w:val="255"/>
        </w:trPr>
        <w:tc>
          <w:tcPr>
            <w:tcW w:w="1620" w:type="dxa"/>
          </w:tcPr>
          <w:p w14:paraId="2141809F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C26</w:t>
            </w:r>
          </w:p>
        </w:tc>
        <w:tc>
          <w:tcPr>
            <w:tcW w:w="7560" w:type="dxa"/>
          </w:tcPr>
          <w:p w14:paraId="214180A0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Manufacture of computer, electronic and optical products</w:t>
            </w:r>
          </w:p>
        </w:tc>
      </w:tr>
      <w:tr w:rsidR="006A1085" w:rsidRPr="00074128" w14:paraId="214180A4" w14:textId="77777777">
        <w:trPr>
          <w:trHeight w:val="255"/>
        </w:trPr>
        <w:tc>
          <w:tcPr>
            <w:tcW w:w="1620" w:type="dxa"/>
          </w:tcPr>
          <w:p w14:paraId="214180A2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C27</w:t>
            </w:r>
          </w:p>
        </w:tc>
        <w:tc>
          <w:tcPr>
            <w:tcW w:w="7560" w:type="dxa"/>
          </w:tcPr>
          <w:p w14:paraId="214180A3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Manufacture of electrical equipment</w:t>
            </w:r>
          </w:p>
        </w:tc>
      </w:tr>
      <w:tr w:rsidR="006A1085" w:rsidRPr="00074128" w14:paraId="214180A7" w14:textId="77777777">
        <w:trPr>
          <w:trHeight w:val="255"/>
        </w:trPr>
        <w:tc>
          <w:tcPr>
            <w:tcW w:w="1620" w:type="dxa"/>
          </w:tcPr>
          <w:p w14:paraId="214180A5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C28</w:t>
            </w:r>
          </w:p>
        </w:tc>
        <w:tc>
          <w:tcPr>
            <w:tcW w:w="7560" w:type="dxa"/>
          </w:tcPr>
          <w:p w14:paraId="214180A6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Manufacture of machinery and equipment n.e.c.</w:t>
            </w:r>
          </w:p>
        </w:tc>
      </w:tr>
      <w:tr w:rsidR="006A1085" w:rsidRPr="00074128" w14:paraId="214180AA" w14:textId="77777777">
        <w:trPr>
          <w:trHeight w:val="255"/>
        </w:trPr>
        <w:tc>
          <w:tcPr>
            <w:tcW w:w="1620" w:type="dxa"/>
          </w:tcPr>
          <w:p w14:paraId="214180A8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lastRenderedPageBreak/>
              <w:t>C29</w:t>
            </w:r>
          </w:p>
        </w:tc>
        <w:tc>
          <w:tcPr>
            <w:tcW w:w="7560" w:type="dxa"/>
          </w:tcPr>
          <w:p w14:paraId="214180A9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Manufacture of motor vehicles, </w:t>
            </w:r>
            <w:proofErr w:type="gramStart"/>
            <w:r w:rsidRPr="00074128">
              <w:rPr>
                <w:rFonts w:cs="Arial"/>
                <w:color w:val="000000"/>
                <w:sz w:val="18"/>
                <w:szCs w:val="18"/>
              </w:rPr>
              <w:t>trailers</w:t>
            </w:r>
            <w:proofErr w:type="gramEnd"/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 and semi-trailers</w:t>
            </w:r>
          </w:p>
        </w:tc>
      </w:tr>
      <w:tr w:rsidR="006A1085" w:rsidRPr="00074128" w14:paraId="214180AD" w14:textId="77777777">
        <w:trPr>
          <w:trHeight w:val="255"/>
        </w:trPr>
        <w:tc>
          <w:tcPr>
            <w:tcW w:w="1620" w:type="dxa"/>
          </w:tcPr>
          <w:p w14:paraId="214180AB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C30</w:t>
            </w:r>
          </w:p>
        </w:tc>
        <w:tc>
          <w:tcPr>
            <w:tcW w:w="7560" w:type="dxa"/>
          </w:tcPr>
          <w:p w14:paraId="214180AC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Manufacture of other transport equipment</w:t>
            </w:r>
          </w:p>
        </w:tc>
      </w:tr>
      <w:tr w:rsidR="006A1085" w:rsidRPr="00074128" w14:paraId="214180B0" w14:textId="77777777">
        <w:trPr>
          <w:trHeight w:val="255"/>
        </w:trPr>
        <w:tc>
          <w:tcPr>
            <w:tcW w:w="1620" w:type="dxa"/>
          </w:tcPr>
          <w:p w14:paraId="214180AE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C31</w:t>
            </w:r>
          </w:p>
        </w:tc>
        <w:tc>
          <w:tcPr>
            <w:tcW w:w="7560" w:type="dxa"/>
          </w:tcPr>
          <w:p w14:paraId="214180AF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Manufacture of furniture</w:t>
            </w:r>
          </w:p>
        </w:tc>
      </w:tr>
      <w:tr w:rsidR="006A1085" w:rsidRPr="00074128" w14:paraId="214180B3" w14:textId="77777777">
        <w:trPr>
          <w:trHeight w:val="255"/>
        </w:trPr>
        <w:tc>
          <w:tcPr>
            <w:tcW w:w="1620" w:type="dxa"/>
          </w:tcPr>
          <w:p w14:paraId="214180B1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C32</w:t>
            </w:r>
          </w:p>
        </w:tc>
        <w:tc>
          <w:tcPr>
            <w:tcW w:w="7560" w:type="dxa"/>
          </w:tcPr>
          <w:p w14:paraId="214180B2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Other manufacturing</w:t>
            </w:r>
          </w:p>
        </w:tc>
      </w:tr>
      <w:tr w:rsidR="006A1085" w:rsidRPr="00074128" w14:paraId="214180B6" w14:textId="77777777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214180B4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C33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214180B5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Repair and installation of machinery and equipment</w:t>
            </w:r>
          </w:p>
        </w:tc>
      </w:tr>
      <w:tr w:rsidR="006A1085" w:rsidRPr="00074128" w14:paraId="214180B9" w14:textId="77777777">
        <w:trPr>
          <w:trHeight w:val="255"/>
        </w:trPr>
        <w:tc>
          <w:tcPr>
            <w:tcW w:w="1620" w:type="dxa"/>
            <w:shd w:val="pct15" w:color="auto" w:fill="auto"/>
          </w:tcPr>
          <w:p w14:paraId="214180B7" w14:textId="77777777" w:rsidR="006A1085" w:rsidRPr="00074128" w:rsidRDefault="006A1085" w:rsidP="006A1085">
            <w:pPr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7560" w:type="dxa"/>
            <w:shd w:val="pct15" w:color="auto" w:fill="auto"/>
          </w:tcPr>
          <w:p w14:paraId="214180B8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bCs/>
                <w:color w:val="000000"/>
                <w:sz w:val="18"/>
                <w:szCs w:val="18"/>
              </w:rPr>
              <w:t>ELECTRICITY, GAS, STEAM AND AIR CONDITIONING SUPPLY</w:t>
            </w:r>
          </w:p>
        </w:tc>
      </w:tr>
      <w:tr w:rsidR="006A1085" w:rsidRPr="00074128" w14:paraId="214180BC" w14:textId="77777777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214180BA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D35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214180BB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 xml:space="preserve">Electricity, gas, </w:t>
            </w:r>
            <w:proofErr w:type="gramStart"/>
            <w:r w:rsidRPr="00074128">
              <w:rPr>
                <w:rFonts w:cs="Arial"/>
                <w:sz w:val="18"/>
                <w:szCs w:val="18"/>
              </w:rPr>
              <w:t>steam</w:t>
            </w:r>
            <w:proofErr w:type="gramEnd"/>
            <w:r w:rsidRPr="00074128">
              <w:rPr>
                <w:rFonts w:cs="Arial"/>
                <w:sz w:val="18"/>
                <w:szCs w:val="18"/>
              </w:rPr>
              <w:t xml:space="preserve"> and air conditioning supply</w:t>
            </w:r>
          </w:p>
        </w:tc>
      </w:tr>
      <w:tr w:rsidR="006A1085" w:rsidRPr="00074128" w14:paraId="214180C0" w14:textId="77777777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D9D9D9"/>
          </w:tcPr>
          <w:p w14:paraId="214180BD" w14:textId="77777777" w:rsidR="006A1085" w:rsidRPr="00074128" w:rsidRDefault="006A1085" w:rsidP="006A1085">
            <w:pPr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caps/>
                <w:sz w:val="18"/>
                <w:szCs w:val="18"/>
              </w:rPr>
              <w:t>E</w:t>
            </w:r>
          </w:p>
        </w:tc>
        <w:tc>
          <w:tcPr>
            <w:tcW w:w="7560" w:type="dxa"/>
            <w:tcBorders>
              <w:bottom w:val="single" w:sz="6" w:space="0" w:color="auto"/>
            </w:tcBorders>
            <w:shd w:val="clear" w:color="auto" w:fill="D9D9D9"/>
          </w:tcPr>
          <w:p w14:paraId="214180BE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b/>
                <w:bCs/>
                <w:color w:val="000000"/>
                <w:sz w:val="18"/>
                <w:szCs w:val="18"/>
              </w:rPr>
              <w:t>WATER SUPPLY; SEWERAGE, WASTE MANAGEMENT AND REMEDIATION</w:t>
            </w:r>
          </w:p>
          <w:p w14:paraId="214180BF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sz w:val="18"/>
                <w:szCs w:val="18"/>
              </w:rPr>
            </w:pPr>
            <w:r w:rsidRPr="00074128">
              <w:rPr>
                <w:rFonts w:cs="Arial"/>
                <w:b/>
                <w:bCs/>
                <w:color w:val="000000"/>
                <w:sz w:val="18"/>
                <w:szCs w:val="18"/>
              </w:rPr>
              <w:t>ACTIVITIES</w:t>
            </w:r>
          </w:p>
        </w:tc>
      </w:tr>
      <w:tr w:rsidR="006A1085" w:rsidRPr="00074128" w14:paraId="214180C3" w14:textId="77777777">
        <w:trPr>
          <w:trHeight w:val="255"/>
        </w:trPr>
        <w:tc>
          <w:tcPr>
            <w:tcW w:w="1620" w:type="dxa"/>
          </w:tcPr>
          <w:p w14:paraId="214180C1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E36</w:t>
            </w:r>
          </w:p>
        </w:tc>
        <w:tc>
          <w:tcPr>
            <w:tcW w:w="7560" w:type="dxa"/>
          </w:tcPr>
          <w:p w14:paraId="214180C2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Water collection, </w:t>
            </w:r>
            <w:proofErr w:type="gramStart"/>
            <w:r w:rsidRPr="00074128">
              <w:rPr>
                <w:rFonts w:cs="Arial"/>
                <w:color w:val="000000"/>
                <w:sz w:val="18"/>
                <w:szCs w:val="18"/>
              </w:rPr>
              <w:t>treatment</w:t>
            </w:r>
            <w:proofErr w:type="gramEnd"/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 and supply</w:t>
            </w:r>
          </w:p>
        </w:tc>
      </w:tr>
      <w:tr w:rsidR="006A1085" w:rsidRPr="00074128" w14:paraId="214180C6" w14:textId="77777777">
        <w:trPr>
          <w:trHeight w:val="255"/>
        </w:trPr>
        <w:tc>
          <w:tcPr>
            <w:tcW w:w="1620" w:type="dxa"/>
          </w:tcPr>
          <w:p w14:paraId="214180C4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E37</w:t>
            </w:r>
          </w:p>
        </w:tc>
        <w:tc>
          <w:tcPr>
            <w:tcW w:w="7560" w:type="dxa"/>
          </w:tcPr>
          <w:p w14:paraId="214180C5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Sewerage</w:t>
            </w:r>
          </w:p>
        </w:tc>
      </w:tr>
      <w:tr w:rsidR="006A1085" w:rsidRPr="00074128" w14:paraId="214180C9" w14:textId="77777777">
        <w:trPr>
          <w:trHeight w:val="255"/>
        </w:trPr>
        <w:tc>
          <w:tcPr>
            <w:tcW w:w="1620" w:type="dxa"/>
          </w:tcPr>
          <w:p w14:paraId="214180C7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E38</w:t>
            </w:r>
          </w:p>
        </w:tc>
        <w:tc>
          <w:tcPr>
            <w:tcW w:w="7560" w:type="dxa"/>
          </w:tcPr>
          <w:p w14:paraId="214180C8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Waste collection, </w:t>
            </w:r>
            <w:proofErr w:type="gramStart"/>
            <w:r w:rsidRPr="00074128">
              <w:rPr>
                <w:rFonts w:cs="Arial"/>
                <w:color w:val="000000"/>
                <w:sz w:val="18"/>
                <w:szCs w:val="18"/>
              </w:rPr>
              <w:t>treatment</w:t>
            </w:r>
            <w:proofErr w:type="gramEnd"/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 and disposal activities; materials recovery</w:t>
            </w:r>
          </w:p>
        </w:tc>
      </w:tr>
      <w:tr w:rsidR="006A1085" w:rsidRPr="00074128" w14:paraId="214180CC" w14:textId="77777777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214180CA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E39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214180CB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Remediation activities and other waste management services</w:t>
            </w:r>
          </w:p>
        </w:tc>
      </w:tr>
      <w:tr w:rsidR="006A1085" w:rsidRPr="00074128" w14:paraId="214180CF" w14:textId="77777777">
        <w:trPr>
          <w:trHeight w:val="255"/>
        </w:trPr>
        <w:tc>
          <w:tcPr>
            <w:tcW w:w="1620" w:type="dxa"/>
            <w:shd w:val="pct15" w:color="auto" w:fill="auto"/>
          </w:tcPr>
          <w:p w14:paraId="214180CD" w14:textId="77777777" w:rsidR="006A1085" w:rsidRPr="00074128" w:rsidRDefault="006A1085" w:rsidP="006A1085">
            <w:pPr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sz w:val="18"/>
                <w:szCs w:val="18"/>
              </w:rPr>
              <w:t>F</w:t>
            </w:r>
          </w:p>
        </w:tc>
        <w:tc>
          <w:tcPr>
            <w:tcW w:w="7560" w:type="dxa"/>
            <w:shd w:val="pct15" w:color="auto" w:fill="auto"/>
          </w:tcPr>
          <w:p w14:paraId="214180CE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sz w:val="18"/>
                <w:szCs w:val="18"/>
              </w:rPr>
              <w:t>CONSTRUCTION</w:t>
            </w:r>
          </w:p>
        </w:tc>
      </w:tr>
      <w:tr w:rsidR="006A1085" w:rsidRPr="00074128" w14:paraId="214180D2" w14:textId="77777777">
        <w:trPr>
          <w:trHeight w:val="255"/>
        </w:trPr>
        <w:tc>
          <w:tcPr>
            <w:tcW w:w="1620" w:type="dxa"/>
          </w:tcPr>
          <w:p w14:paraId="214180D0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F41</w:t>
            </w:r>
          </w:p>
        </w:tc>
        <w:tc>
          <w:tcPr>
            <w:tcW w:w="7560" w:type="dxa"/>
          </w:tcPr>
          <w:p w14:paraId="214180D1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Construction of buildings</w:t>
            </w:r>
          </w:p>
        </w:tc>
      </w:tr>
      <w:tr w:rsidR="006A1085" w:rsidRPr="00074128" w14:paraId="214180D5" w14:textId="77777777">
        <w:trPr>
          <w:trHeight w:val="255"/>
        </w:trPr>
        <w:tc>
          <w:tcPr>
            <w:tcW w:w="1620" w:type="dxa"/>
          </w:tcPr>
          <w:p w14:paraId="214180D3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F42</w:t>
            </w:r>
          </w:p>
        </w:tc>
        <w:tc>
          <w:tcPr>
            <w:tcW w:w="7560" w:type="dxa"/>
          </w:tcPr>
          <w:p w14:paraId="214180D4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Civil engineering</w:t>
            </w:r>
          </w:p>
        </w:tc>
      </w:tr>
      <w:tr w:rsidR="006A1085" w:rsidRPr="00074128" w14:paraId="214180D8" w14:textId="77777777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214180D6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F43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214180D7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Specialized construction activities</w:t>
            </w:r>
          </w:p>
        </w:tc>
      </w:tr>
      <w:tr w:rsidR="006A1085" w:rsidRPr="00074128" w14:paraId="214180DB" w14:textId="77777777">
        <w:trPr>
          <w:trHeight w:val="255"/>
        </w:trPr>
        <w:tc>
          <w:tcPr>
            <w:tcW w:w="1620" w:type="dxa"/>
            <w:shd w:val="pct15" w:color="auto" w:fill="auto"/>
          </w:tcPr>
          <w:p w14:paraId="214180D9" w14:textId="77777777" w:rsidR="006A1085" w:rsidRPr="00074128" w:rsidRDefault="006A1085" w:rsidP="006A1085">
            <w:pPr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sz w:val="18"/>
                <w:szCs w:val="18"/>
              </w:rPr>
              <w:t>G</w:t>
            </w:r>
          </w:p>
        </w:tc>
        <w:tc>
          <w:tcPr>
            <w:tcW w:w="7560" w:type="dxa"/>
            <w:shd w:val="pct15" w:color="auto" w:fill="auto"/>
          </w:tcPr>
          <w:p w14:paraId="214180DA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sz w:val="18"/>
                <w:szCs w:val="18"/>
              </w:rPr>
              <w:t>WHOLESALE AND RETAIL TRADE; REPAIR OF MOTOR VEHICLES AND MOTORCYCLES</w:t>
            </w:r>
          </w:p>
        </w:tc>
      </w:tr>
      <w:tr w:rsidR="006A1085" w:rsidRPr="00074128" w14:paraId="214180DE" w14:textId="77777777">
        <w:trPr>
          <w:trHeight w:val="255"/>
        </w:trPr>
        <w:tc>
          <w:tcPr>
            <w:tcW w:w="1620" w:type="dxa"/>
          </w:tcPr>
          <w:p w14:paraId="214180DC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G45</w:t>
            </w:r>
          </w:p>
        </w:tc>
        <w:tc>
          <w:tcPr>
            <w:tcW w:w="7560" w:type="dxa"/>
          </w:tcPr>
          <w:p w14:paraId="214180DD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Wholesale and retail trade and repair of motor vehicles and motorcycles</w:t>
            </w:r>
          </w:p>
        </w:tc>
      </w:tr>
      <w:tr w:rsidR="006A1085" w:rsidRPr="00074128" w14:paraId="214180E1" w14:textId="77777777">
        <w:trPr>
          <w:trHeight w:val="255"/>
        </w:trPr>
        <w:tc>
          <w:tcPr>
            <w:tcW w:w="1620" w:type="dxa"/>
          </w:tcPr>
          <w:p w14:paraId="214180DF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G46</w:t>
            </w:r>
          </w:p>
        </w:tc>
        <w:tc>
          <w:tcPr>
            <w:tcW w:w="7560" w:type="dxa"/>
          </w:tcPr>
          <w:p w14:paraId="214180E0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spacing w:val="-8"/>
                <w:sz w:val="18"/>
                <w:szCs w:val="18"/>
              </w:rPr>
              <w:t xml:space="preserve">Wholesale trade, </w:t>
            </w:r>
            <w:proofErr w:type="gramStart"/>
            <w:r w:rsidRPr="00074128">
              <w:rPr>
                <w:rFonts w:cs="Arial"/>
                <w:spacing w:val="-8"/>
                <w:sz w:val="18"/>
                <w:szCs w:val="18"/>
              </w:rPr>
              <w:t>except  of</w:t>
            </w:r>
            <w:proofErr w:type="gramEnd"/>
            <w:r w:rsidRPr="00074128">
              <w:rPr>
                <w:rFonts w:cs="Arial"/>
                <w:spacing w:val="-8"/>
                <w:sz w:val="18"/>
                <w:szCs w:val="18"/>
              </w:rPr>
              <w:t xml:space="preserve"> motor vehicles and motorcycles</w:t>
            </w:r>
          </w:p>
        </w:tc>
      </w:tr>
      <w:tr w:rsidR="006A1085" w:rsidRPr="00074128" w14:paraId="214180E4" w14:textId="77777777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214180E2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G47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214180E3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>Retail trade, except of motor vehicles and motorcycles</w:t>
            </w:r>
          </w:p>
        </w:tc>
      </w:tr>
      <w:tr w:rsidR="006A1085" w:rsidRPr="00074128" w14:paraId="214180E7" w14:textId="77777777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D9D9D9"/>
          </w:tcPr>
          <w:p w14:paraId="214180E5" w14:textId="77777777" w:rsidR="006A1085" w:rsidRPr="00074128" w:rsidRDefault="006A1085" w:rsidP="006A1085">
            <w:pPr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caps/>
                <w:sz w:val="18"/>
                <w:szCs w:val="18"/>
              </w:rPr>
              <w:t>H</w:t>
            </w:r>
          </w:p>
        </w:tc>
        <w:tc>
          <w:tcPr>
            <w:tcW w:w="7560" w:type="dxa"/>
            <w:tcBorders>
              <w:bottom w:val="single" w:sz="6" w:space="0" w:color="auto"/>
            </w:tcBorders>
            <w:shd w:val="clear" w:color="auto" w:fill="D9D9D9"/>
          </w:tcPr>
          <w:p w14:paraId="214180E6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sz w:val="18"/>
                <w:szCs w:val="18"/>
              </w:rPr>
            </w:pPr>
            <w:r w:rsidRPr="00074128">
              <w:rPr>
                <w:rFonts w:cs="Arial"/>
                <w:b/>
                <w:bCs/>
                <w:color w:val="000000"/>
                <w:sz w:val="18"/>
                <w:szCs w:val="18"/>
              </w:rPr>
              <w:t>TRANSPORTATION AND STORAGE</w:t>
            </w:r>
          </w:p>
        </w:tc>
      </w:tr>
      <w:tr w:rsidR="006A1085" w:rsidRPr="00074128" w14:paraId="214180EA" w14:textId="77777777">
        <w:trPr>
          <w:trHeight w:val="255"/>
        </w:trPr>
        <w:tc>
          <w:tcPr>
            <w:tcW w:w="1620" w:type="dxa"/>
          </w:tcPr>
          <w:p w14:paraId="214180E8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H49</w:t>
            </w:r>
          </w:p>
        </w:tc>
        <w:tc>
          <w:tcPr>
            <w:tcW w:w="7560" w:type="dxa"/>
          </w:tcPr>
          <w:p w14:paraId="214180E9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Land transport and transport via pipelines</w:t>
            </w:r>
          </w:p>
        </w:tc>
      </w:tr>
      <w:tr w:rsidR="006A1085" w:rsidRPr="00074128" w14:paraId="214180ED" w14:textId="77777777">
        <w:trPr>
          <w:trHeight w:val="255"/>
        </w:trPr>
        <w:tc>
          <w:tcPr>
            <w:tcW w:w="1620" w:type="dxa"/>
          </w:tcPr>
          <w:p w14:paraId="214180EB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H50</w:t>
            </w:r>
          </w:p>
        </w:tc>
        <w:tc>
          <w:tcPr>
            <w:tcW w:w="7560" w:type="dxa"/>
          </w:tcPr>
          <w:p w14:paraId="214180EC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Water transport</w:t>
            </w:r>
          </w:p>
        </w:tc>
      </w:tr>
      <w:tr w:rsidR="006A1085" w:rsidRPr="00074128" w14:paraId="214180F0" w14:textId="77777777">
        <w:trPr>
          <w:trHeight w:val="255"/>
        </w:trPr>
        <w:tc>
          <w:tcPr>
            <w:tcW w:w="1620" w:type="dxa"/>
          </w:tcPr>
          <w:p w14:paraId="214180EE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H51</w:t>
            </w:r>
          </w:p>
        </w:tc>
        <w:tc>
          <w:tcPr>
            <w:tcW w:w="7560" w:type="dxa"/>
          </w:tcPr>
          <w:p w14:paraId="214180EF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Air transport</w:t>
            </w:r>
          </w:p>
        </w:tc>
      </w:tr>
      <w:tr w:rsidR="006A1085" w:rsidRPr="00074128" w14:paraId="214180F3" w14:textId="77777777">
        <w:trPr>
          <w:trHeight w:val="255"/>
        </w:trPr>
        <w:tc>
          <w:tcPr>
            <w:tcW w:w="1620" w:type="dxa"/>
          </w:tcPr>
          <w:p w14:paraId="214180F1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H52</w:t>
            </w:r>
          </w:p>
        </w:tc>
        <w:tc>
          <w:tcPr>
            <w:tcW w:w="7560" w:type="dxa"/>
          </w:tcPr>
          <w:p w14:paraId="214180F2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Warehousing and support activities for transportation</w:t>
            </w:r>
          </w:p>
        </w:tc>
      </w:tr>
      <w:tr w:rsidR="006A1085" w:rsidRPr="00074128" w14:paraId="214180F6" w14:textId="77777777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214180F4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H53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214180F5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ostal and courier activities</w:t>
            </w:r>
          </w:p>
        </w:tc>
      </w:tr>
      <w:tr w:rsidR="006A1085" w:rsidRPr="00074128" w14:paraId="214180F9" w14:textId="77777777">
        <w:trPr>
          <w:trHeight w:val="255"/>
        </w:trPr>
        <w:tc>
          <w:tcPr>
            <w:tcW w:w="1620" w:type="dxa"/>
            <w:shd w:val="pct15" w:color="auto" w:fill="auto"/>
          </w:tcPr>
          <w:p w14:paraId="214180F7" w14:textId="77777777" w:rsidR="006A1085" w:rsidRPr="00074128" w:rsidRDefault="006A1085" w:rsidP="006A1085">
            <w:pPr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sz w:val="18"/>
                <w:szCs w:val="18"/>
              </w:rPr>
              <w:t>I</w:t>
            </w:r>
          </w:p>
        </w:tc>
        <w:tc>
          <w:tcPr>
            <w:tcW w:w="7560" w:type="dxa"/>
            <w:shd w:val="pct15" w:color="auto" w:fill="auto"/>
          </w:tcPr>
          <w:p w14:paraId="214180F8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bCs/>
                <w:color w:val="000000"/>
                <w:sz w:val="18"/>
                <w:szCs w:val="18"/>
              </w:rPr>
              <w:t>ACCOMMODATION AND FOOD SERVICE ACTIVITIES</w:t>
            </w:r>
          </w:p>
        </w:tc>
      </w:tr>
      <w:tr w:rsidR="006A1085" w:rsidRPr="00074128" w14:paraId="214180FC" w14:textId="77777777">
        <w:trPr>
          <w:trHeight w:val="255"/>
        </w:trPr>
        <w:tc>
          <w:tcPr>
            <w:tcW w:w="1620" w:type="dxa"/>
          </w:tcPr>
          <w:p w14:paraId="214180FA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I55</w:t>
            </w:r>
          </w:p>
        </w:tc>
        <w:tc>
          <w:tcPr>
            <w:tcW w:w="7560" w:type="dxa"/>
          </w:tcPr>
          <w:p w14:paraId="214180FB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Accommodation</w:t>
            </w:r>
          </w:p>
        </w:tc>
      </w:tr>
      <w:tr w:rsidR="006A1085" w:rsidRPr="00074128" w14:paraId="214180FF" w14:textId="77777777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214180FD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I56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214180FE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Food and beverage service activities</w:t>
            </w:r>
          </w:p>
        </w:tc>
      </w:tr>
      <w:tr w:rsidR="006A1085" w:rsidRPr="00074128" w14:paraId="21418102" w14:textId="77777777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D9D9D9"/>
          </w:tcPr>
          <w:p w14:paraId="21418100" w14:textId="77777777" w:rsidR="006A1085" w:rsidRPr="00074128" w:rsidRDefault="006A1085" w:rsidP="006A1085">
            <w:pPr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caps/>
                <w:sz w:val="18"/>
                <w:szCs w:val="18"/>
              </w:rPr>
              <w:t>J</w:t>
            </w:r>
          </w:p>
        </w:tc>
        <w:tc>
          <w:tcPr>
            <w:tcW w:w="7560" w:type="dxa"/>
            <w:tcBorders>
              <w:bottom w:val="single" w:sz="6" w:space="0" w:color="auto"/>
            </w:tcBorders>
            <w:shd w:val="clear" w:color="auto" w:fill="D9D9D9"/>
          </w:tcPr>
          <w:p w14:paraId="21418101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b/>
                <w:bCs/>
                <w:color w:val="000000"/>
                <w:sz w:val="18"/>
                <w:szCs w:val="18"/>
              </w:rPr>
              <w:t>INFORMATION AND COMMUNICATION</w:t>
            </w:r>
          </w:p>
        </w:tc>
      </w:tr>
      <w:tr w:rsidR="006A1085" w:rsidRPr="00074128" w14:paraId="21418105" w14:textId="77777777">
        <w:trPr>
          <w:trHeight w:val="255"/>
        </w:trPr>
        <w:tc>
          <w:tcPr>
            <w:tcW w:w="1620" w:type="dxa"/>
          </w:tcPr>
          <w:p w14:paraId="21418103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j58</w:t>
            </w:r>
          </w:p>
        </w:tc>
        <w:tc>
          <w:tcPr>
            <w:tcW w:w="7560" w:type="dxa"/>
          </w:tcPr>
          <w:p w14:paraId="21418104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ublishing activities</w:t>
            </w:r>
          </w:p>
        </w:tc>
      </w:tr>
      <w:tr w:rsidR="006A1085" w:rsidRPr="00074128" w14:paraId="21418109" w14:textId="77777777">
        <w:trPr>
          <w:trHeight w:val="255"/>
        </w:trPr>
        <w:tc>
          <w:tcPr>
            <w:tcW w:w="1620" w:type="dxa"/>
          </w:tcPr>
          <w:p w14:paraId="21418106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j59</w:t>
            </w:r>
          </w:p>
        </w:tc>
        <w:tc>
          <w:tcPr>
            <w:tcW w:w="7560" w:type="dxa"/>
          </w:tcPr>
          <w:p w14:paraId="21418107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Motion picture, video and television programme production, sound recording and </w:t>
            </w:r>
          </w:p>
          <w:p w14:paraId="21418108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music publishing activities</w:t>
            </w:r>
          </w:p>
        </w:tc>
      </w:tr>
      <w:tr w:rsidR="006A1085" w:rsidRPr="00074128" w14:paraId="2141810C" w14:textId="77777777">
        <w:trPr>
          <w:trHeight w:val="255"/>
        </w:trPr>
        <w:tc>
          <w:tcPr>
            <w:tcW w:w="1620" w:type="dxa"/>
          </w:tcPr>
          <w:p w14:paraId="2141810A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j60</w:t>
            </w:r>
          </w:p>
        </w:tc>
        <w:tc>
          <w:tcPr>
            <w:tcW w:w="7560" w:type="dxa"/>
          </w:tcPr>
          <w:p w14:paraId="2141810B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rogramming and broadcasting activities</w:t>
            </w:r>
          </w:p>
        </w:tc>
      </w:tr>
      <w:tr w:rsidR="006A1085" w:rsidRPr="00074128" w14:paraId="2141810F" w14:textId="77777777">
        <w:trPr>
          <w:trHeight w:val="255"/>
        </w:trPr>
        <w:tc>
          <w:tcPr>
            <w:tcW w:w="1620" w:type="dxa"/>
          </w:tcPr>
          <w:p w14:paraId="2141810D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j61</w:t>
            </w:r>
          </w:p>
        </w:tc>
        <w:tc>
          <w:tcPr>
            <w:tcW w:w="7560" w:type="dxa"/>
          </w:tcPr>
          <w:p w14:paraId="2141810E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Telecommunications</w:t>
            </w:r>
          </w:p>
        </w:tc>
      </w:tr>
      <w:tr w:rsidR="006A1085" w:rsidRPr="00074128" w14:paraId="21418112" w14:textId="77777777">
        <w:trPr>
          <w:trHeight w:val="255"/>
        </w:trPr>
        <w:tc>
          <w:tcPr>
            <w:tcW w:w="1620" w:type="dxa"/>
          </w:tcPr>
          <w:p w14:paraId="21418110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j62</w:t>
            </w:r>
          </w:p>
        </w:tc>
        <w:tc>
          <w:tcPr>
            <w:tcW w:w="7560" w:type="dxa"/>
          </w:tcPr>
          <w:p w14:paraId="21418111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Information technology service activities</w:t>
            </w:r>
          </w:p>
        </w:tc>
      </w:tr>
      <w:tr w:rsidR="006A1085" w:rsidRPr="00074128" w14:paraId="21418115" w14:textId="77777777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21418113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j63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21418114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Information service activities</w:t>
            </w:r>
          </w:p>
        </w:tc>
      </w:tr>
      <w:tr w:rsidR="006A1085" w:rsidRPr="00074128" w14:paraId="21418118" w14:textId="77777777">
        <w:trPr>
          <w:trHeight w:val="255"/>
        </w:trPr>
        <w:tc>
          <w:tcPr>
            <w:tcW w:w="1620" w:type="dxa"/>
            <w:shd w:val="pct15" w:color="auto" w:fill="auto"/>
          </w:tcPr>
          <w:p w14:paraId="21418116" w14:textId="77777777" w:rsidR="006A1085" w:rsidRPr="00074128" w:rsidRDefault="006A1085" w:rsidP="006A1085">
            <w:pPr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sz w:val="18"/>
                <w:szCs w:val="18"/>
              </w:rPr>
              <w:t>K</w:t>
            </w:r>
          </w:p>
        </w:tc>
        <w:tc>
          <w:tcPr>
            <w:tcW w:w="7560" w:type="dxa"/>
            <w:shd w:val="pct15" w:color="auto" w:fill="auto"/>
          </w:tcPr>
          <w:p w14:paraId="21418117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b/>
                <w:bCs/>
                <w:color w:val="000000"/>
                <w:sz w:val="18"/>
                <w:szCs w:val="18"/>
              </w:rPr>
              <w:t>FINANCIAL AND INSURANCE ACTIVITIES</w:t>
            </w:r>
          </w:p>
        </w:tc>
      </w:tr>
      <w:tr w:rsidR="006A1085" w:rsidRPr="00074128" w14:paraId="2141811B" w14:textId="77777777">
        <w:trPr>
          <w:trHeight w:val="255"/>
        </w:trPr>
        <w:tc>
          <w:tcPr>
            <w:tcW w:w="1620" w:type="dxa"/>
          </w:tcPr>
          <w:p w14:paraId="21418119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K64</w:t>
            </w:r>
          </w:p>
        </w:tc>
        <w:tc>
          <w:tcPr>
            <w:tcW w:w="7560" w:type="dxa"/>
          </w:tcPr>
          <w:p w14:paraId="2141811A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>Financial intermediation, except insurance and pension funding</w:t>
            </w:r>
          </w:p>
        </w:tc>
      </w:tr>
      <w:tr w:rsidR="006A1085" w:rsidRPr="00074128" w14:paraId="2141811E" w14:textId="77777777">
        <w:trPr>
          <w:trHeight w:val="255"/>
        </w:trPr>
        <w:tc>
          <w:tcPr>
            <w:tcW w:w="1620" w:type="dxa"/>
          </w:tcPr>
          <w:p w14:paraId="2141811C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K65</w:t>
            </w:r>
          </w:p>
        </w:tc>
        <w:tc>
          <w:tcPr>
            <w:tcW w:w="7560" w:type="dxa"/>
          </w:tcPr>
          <w:p w14:paraId="2141811D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Insurance, </w:t>
            </w:r>
            <w:proofErr w:type="gramStart"/>
            <w:r w:rsidRPr="00074128">
              <w:rPr>
                <w:rFonts w:cs="Arial"/>
                <w:color w:val="000000"/>
                <w:sz w:val="18"/>
                <w:szCs w:val="18"/>
              </w:rPr>
              <w:t>reinsurance</w:t>
            </w:r>
            <w:proofErr w:type="gramEnd"/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 and pension funding, except compulsory social security</w:t>
            </w:r>
          </w:p>
        </w:tc>
      </w:tr>
      <w:tr w:rsidR="006A1085" w:rsidRPr="00074128" w14:paraId="21418121" w14:textId="77777777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2141811F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K66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21418120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Other financial activities</w:t>
            </w:r>
          </w:p>
        </w:tc>
      </w:tr>
      <w:tr w:rsidR="006A1085" w:rsidRPr="00074128" w14:paraId="21418124" w14:textId="77777777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D9D9D9"/>
          </w:tcPr>
          <w:p w14:paraId="21418122" w14:textId="77777777" w:rsidR="006A1085" w:rsidRPr="00074128" w:rsidRDefault="006A1085" w:rsidP="006A1085">
            <w:pPr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caps/>
                <w:sz w:val="18"/>
                <w:szCs w:val="18"/>
              </w:rPr>
              <w:t>L</w:t>
            </w:r>
          </w:p>
        </w:tc>
        <w:tc>
          <w:tcPr>
            <w:tcW w:w="7560" w:type="dxa"/>
            <w:tcBorders>
              <w:bottom w:val="single" w:sz="6" w:space="0" w:color="auto"/>
            </w:tcBorders>
            <w:shd w:val="clear" w:color="auto" w:fill="D9D9D9"/>
          </w:tcPr>
          <w:p w14:paraId="21418123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b/>
                <w:sz w:val="18"/>
                <w:szCs w:val="18"/>
              </w:rPr>
              <w:t>REAL ESTATE ACTIVITIES</w:t>
            </w:r>
          </w:p>
        </w:tc>
      </w:tr>
      <w:tr w:rsidR="006A1085" w:rsidRPr="00074128" w14:paraId="21418127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25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L68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26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>Real estate activities</w:t>
            </w:r>
          </w:p>
        </w:tc>
      </w:tr>
      <w:tr w:rsidR="006A1085" w:rsidRPr="00074128" w14:paraId="2141812A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418128" w14:textId="77777777" w:rsidR="006A1085" w:rsidRPr="00074128" w:rsidRDefault="006A1085" w:rsidP="006A1085">
            <w:pPr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caps/>
                <w:sz w:val="18"/>
                <w:szCs w:val="18"/>
              </w:rPr>
              <w:t>M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418129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sz w:val="18"/>
                <w:szCs w:val="18"/>
              </w:rPr>
            </w:pPr>
            <w:r w:rsidRPr="0007412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ROFESSIONAL, </w:t>
            </w:r>
            <w:proofErr w:type="gramStart"/>
            <w:r w:rsidRPr="00074128">
              <w:rPr>
                <w:rFonts w:cs="Arial"/>
                <w:b/>
                <w:bCs/>
                <w:color w:val="000000"/>
                <w:sz w:val="18"/>
                <w:szCs w:val="18"/>
              </w:rPr>
              <w:t>SCIENTIFIC</w:t>
            </w:r>
            <w:proofErr w:type="gramEnd"/>
            <w:r w:rsidRPr="0007412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AND TECHNICAL ACTIVITIES</w:t>
            </w:r>
          </w:p>
        </w:tc>
      </w:tr>
      <w:tr w:rsidR="006A1085" w:rsidRPr="00074128" w14:paraId="2141812D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2B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M69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2C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Legal and accounting activities</w:t>
            </w:r>
          </w:p>
        </w:tc>
      </w:tr>
      <w:tr w:rsidR="006A1085" w:rsidRPr="00074128" w14:paraId="21418130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2E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M70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2F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Activities of head offices; management consultancy activities</w:t>
            </w:r>
          </w:p>
        </w:tc>
      </w:tr>
      <w:tr w:rsidR="006A1085" w:rsidRPr="00074128" w14:paraId="21418133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31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M7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32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Architectural and engineering activities; technical testing and analysis</w:t>
            </w:r>
          </w:p>
        </w:tc>
      </w:tr>
      <w:tr w:rsidR="006A1085" w:rsidRPr="00074128" w14:paraId="2141813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34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M7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35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Scientific research and development</w:t>
            </w:r>
          </w:p>
        </w:tc>
      </w:tr>
      <w:tr w:rsidR="006A1085" w:rsidRPr="00074128" w14:paraId="21418139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37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M73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38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Advertising and market research</w:t>
            </w:r>
          </w:p>
        </w:tc>
      </w:tr>
      <w:tr w:rsidR="006A1085" w:rsidRPr="00074128" w14:paraId="2141813C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3A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M74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3B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Other professional, </w:t>
            </w:r>
            <w:proofErr w:type="gramStart"/>
            <w:r w:rsidRPr="00074128">
              <w:rPr>
                <w:rFonts w:cs="Arial"/>
                <w:color w:val="000000"/>
                <w:sz w:val="18"/>
                <w:szCs w:val="18"/>
              </w:rPr>
              <w:t>scientific</w:t>
            </w:r>
            <w:proofErr w:type="gramEnd"/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 and technical activities</w:t>
            </w:r>
          </w:p>
        </w:tc>
      </w:tr>
      <w:tr w:rsidR="006A1085" w:rsidRPr="00074128" w14:paraId="2141813F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3D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lastRenderedPageBreak/>
              <w:t>M75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3E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Veterinary activities</w:t>
            </w:r>
          </w:p>
        </w:tc>
      </w:tr>
      <w:tr w:rsidR="006A1085" w:rsidRPr="00074128" w14:paraId="21418142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418140" w14:textId="77777777" w:rsidR="006A1085" w:rsidRPr="00074128" w:rsidRDefault="006A1085" w:rsidP="006A1085">
            <w:pPr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caps/>
                <w:sz w:val="18"/>
                <w:szCs w:val="18"/>
              </w:rPr>
              <w:t>N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418141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b/>
                <w:bCs/>
                <w:color w:val="000000"/>
                <w:sz w:val="18"/>
                <w:szCs w:val="18"/>
              </w:rPr>
              <w:t>ADMINISTRATIVE AND SUPPORT SERVICE ACTIVITIES</w:t>
            </w:r>
          </w:p>
        </w:tc>
      </w:tr>
      <w:tr w:rsidR="006A1085" w:rsidRPr="00074128" w14:paraId="21418145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43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N77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44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Rental and leasing activities</w:t>
            </w:r>
          </w:p>
        </w:tc>
      </w:tr>
      <w:tr w:rsidR="006A1085" w:rsidRPr="00074128" w14:paraId="21418148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46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N78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47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Employment activities</w:t>
            </w:r>
          </w:p>
        </w:tc>
      </w:tr>
      <w:tr w:rsidR="006A1085" w:rsidRPr="00074128" w14:paraId="2141814B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49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N79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4A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Travel agency, tour operator and other reservation service and related activities</w:t>
            </w:r>
          </w:p>
        </w:tc>
      </w:tr>
      <w:tr w:rsidR="006A1085" w:rsidRPr="00074128" w14:paraId="2141814E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4C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N80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4D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Security and investigation activities</w:t>
            </w:r>
          </w:p>
        </w:tc>
      </w:tr>
      <w:tr w:rsidR="006A1085" w:rsidRPr="00074128" w14:paraId="2141815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4F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N8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50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Services to buildings and landscape activities</w:t>
            </w:r>
          </w:p>
        </w:tc>
      </w:tr>
      <w:tr w:rsidR="006A1085" w:rsidRPr="00074128" w14:paraId="21418154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52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N8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53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Office administrative, office support and other business support activities</w:t>
            </w:r>
          </w:p>
        </w:tc>
      </w:tr>
      <w:tr w:rsidR="006A1085" w:rsidRPr="00074128" w14:paraId="21418157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1418155" w14:textId="77777777" w:rsidR="006A1085" w:rsidRPr="00074128" w:rsidRDefault="006A1085" w:rsidP="006A1085">
            <w:pPr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sz w:val="18"/>
                <w:szCs w:val="18"/>
              </w:rPr>
              <w:t>O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1418156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sz w:val="18"/>
                <w:szCs w:val="18"/>
              </w:rPr>
              <w:t>PUBLIC ADMINISTRATION AND DEFENCE; COMPULSORY SOCIAL SECURITY</w:t>
            </w:r>
          </w:p>
        </w:tc>
      </w:tr>
      <w:tr w:rsidR="006A1085" w:rsidRPr="00074128" w14:paraId="2141815A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58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084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59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>Public administration and defence; compulsory social security</w:t>
            </w:r>
          </w:p>
        </w:tc>
      </w:tr>
      <w:tr w:rsidR="006A1085" w:rsidRPr="00074128" w14:paraId="2141815D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141815B" w14:textId="77777777" w:rsidR="006A1085" w:rsidRPr="00074128" w:rsidRDefault="006A1085" w:rsidP="006A1085">
            <w:pPr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sz w:val="18"/>
                <w:szCs w:val="18"/>
              </w:rPr>
              <w:t>P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141815C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sz w:val="18"/>
                <w:szCs w:val="18"/>
              </w:rPr>
              <w:t>EDUCATION</w:t>
            </w:r>
          </w:p>
        </w:tc>
      </w:tr>
      <w:tr w:rsidR="006A1085" w:rsidRPr="00074128" w14:paraId="21418160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5E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P85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5F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sz w:val="18"/>
                <w:szCs w:val="18"/>
              </w:rPr>
              <w:t>Education</w:t>
            </w:r>
          </w:p>
        </w:tc>
      </w:tr>
      <w:tr w:rsidR="006A1085" w:rsidRPr="00074128" w14:paraId="21418163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61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 85.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62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re-primary education</w:t>
            </w:r>
          </w:p>
        </w:tc>
      </w:tr>
      <w:tr w:rsidR="006A1085" w:rsidRPr="00074128" w14:paraId="2141816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64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 85.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65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rimary education</w:t>
            </w:r>
          </w:p>
        </w:tc>
      </w:tr>
      <w:tr w:rsidR="006A1085" w:rsidRPr="00074128" w14:paraId="21418169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67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 85.3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68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Secondary education</w:t>
            </w:r>
          </w:p>
        </w:tc>
      </w:tr>
      <w:tr w:rsidR="006A1085" w:rsidRPr="00074128" w14:paraId="2141816C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6A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 85.3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6B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General secondary education</w:t>
            </w:r>
          </w:p>
        </w:tc>
      </w:tr>
      <w:tr w:rsidR="006A1085" w:rsidRPr="00074128" w14:paraId="2141816F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6D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 85.3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6E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Technical and vocational secondary education</w:t>
            </w:r>
          </w:p>
        </w:tc>
      </w:tr>
      <w:tr w:rsidR="006A1085" w:rsidRPr="00074128" w14:paraId="21418172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70" w14:textId="77777777" w:rsidR="006A1085" w:rsidRPr="00074128" w:rsidRDefault="006A1085" w:rsidP="006A1085">
            <w:pPr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 85.4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71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Higher education</w:t>
            </w:r>
          </w:p>
        </w:tc>
      </w:tr>
      <w:tr w:rsidR="006A1085" w:rsidRPr="00074128" w14:paraId="21418175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73" w14:textId="77777777" w:rsidR="006A1085" w:rsidRPr="00074128" w:rsidRDefault="006A1085" w:rsidP="006A1085">
            <w:pPr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 85.4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74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ost-secondary non-tertiary education</w:t>
            </w:r>
          </w:p>
        </w:tc>
      </w:tr>
      <w:tr w:rsidR="006A1085" w:rsidRPr="00074128" w14:paraId="21418178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76" w14:textId="77777777" w:rsidR="006A1085" w:rsidRPr="00074128" w:rsidRDefault="006A1085" w:rsidP="006A1085">
            <w:pPr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 85.4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77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Tertiary education</w:t>
            </w:r>
          </w:p>
        </w:tc>
      </w:tr>
      <w:tr w:rsidR="006A1085" w:rsidRPr="00074128" w14:paraId="2141817B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79" w14:textId="77777777" w:rsidR="006A1085" w:rsidRPr="00074128" w:rsidRDefault="006A1085" w:rsidP="006A1085">
            <w:pPr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 85.5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7A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Other education</w:t>
            </w:r>
          </w:p>
        </w:tc>
      </w:tr>
      <w:tr w:rsidR="006A1085" w:rsidRPr="00074128" w14:paraId="2141817E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7C" w14:textId="77777777" w:rsidR="006A1085" w:rsidRPr="00074128" w:rsidRDefault="006A1085" w:rsidP="006A1085">
            <w:pPr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 85.5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7D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Sports and recreation education</w:t>
            </w:r>
          </w:p>
        </w:tc>
      </w:tr>
      <w:tr w:rsidR="006A1085" w:rsidRPr="00074128" w14:paraId="2141818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7F" w14:textId="77777777" w:rsidR="006A1085" w:rsidRPr="00074128" w:rsidRDefault="006A1085" w:rsidP="006A1085">
            <w:pPr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 85.5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80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Cultural education</w:t>
            </w:r>
          </w:p>
        </w:tc>
      </w:tr>
      <w:tr w:rsidR="006A1085" w:rsidRPr="00074128" w14:paraId="21418184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82" w14:textId="77777777" w:rsidR="006A1085" w:rsidRPr="00074128" w:rsidRDefault="006A1085" w:rsidP="006A1085">
            <w:pPr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 85.53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83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Driving school activities</w:t>
            </w:r>
          </w:p>
        </w:tc>
      </w:tr>
      <w:tr w:rsidR="006A1085" w:rsidRPr="00074128" w14:paraId="21418187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85" w14:textId="77777777" w:rsidR="006A1085" w:rsidRPr="00074128" w:rsidRDefault="006A1085" w:rsidP="006A1085">
            <w:pPr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 85.59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86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Other education n.e.c.</w:t>
            </w:r>
          </w:p>
        </w:tc>
      </w:tr>
      <w:tr w:rsidR="006A1085" w:rsidRPr="00074128" w14:paraId="2141818A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88" w14:textId="77777777" w:rsidR="006A1085" w:rsidRPr="00074128" w:rsidRDefault="006A1085" w:rsidP="006A1085">
            <w:pPr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P 85.6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89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Educational support activities</w:t>
            </w:r>
          </w:p>
        </w:tc>
      </w:tr>
      <w:tr w:rsidR="006A1085" w:rsidRPr="00074128" w14:paraId="2141818D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141818B" w14:textId="77777777" w:rsidR="006A1085" w:rsidRPr="00074128" w:rsidRDefault="006A1085" w:rsidP="006A1085">
            <w:pPr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sz w:val="18"/>
                <w:szCs w:val="18"/>
              </w:rPr>
              <w:t>Q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141818C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bCs/>
                <w:color w:val="000000"/>
                <w:sz w:val="18"/>
                <w:szCs w:val="18"/>
              </w:rPr>
              <w:t>HUMAN HEALTH AND SOCIAL WORK ACTIVITIES</w:t>
            </w:r>
          </w:p>
        </w:tc>
      </w:tr>
      <w:tr w:rsidR="006A1085" w:rsidRPr="00074128" w14:paraId="21418190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8E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Q86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8F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Human health activities</w:t>
            </w:r>
          </w:p>
        </w:tc>
      </w:tr>
      <w:tr w:rsidR="006A1085" w:rsidRPr="00074128" w14:paraId="21418193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91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Q87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92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Residential care activities</w:t>
            </w:r>
          </w:p>
        </w:tc>
      </w:tr>
      <w:tr w:rsidR="006A1085" w:rsidRPr="00074128" w14:paraId="2141819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94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Q88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95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Social work activities without accommodation</w:t>
            </w:r>
          </w:p>
        </w:tc>
      </w:tr>
      <w:tr w:rsidR="006A1085" w:rsidRPr="00074128" w14:paraId="21418199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1418197" w14:textId="77777777" w:rsidR="006A1085" w:rsidRPr="00074128" w:rsidRDefault="006A1085" w:rsidP="006A1085">
            <w:pPr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sz w:val="18"/>
                <w:szCs w:val="18"/>
              </w:rPr>
              <w:t>R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1418198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bCs/>
                <w:color w:val="000000"/>
                <w:sz w:val="18"/>
                <w:szCs w:val="18"/>
              </w:rPr>
              <w:t>ARTS, ENTERTAINMENT AND RECREATION</w:t>
            </w:r>
          </w:p>
        </w:tc>
      </w:tr>
      <w:tr w:rsidR="006A1085" w:rsidRPr="00074128" w14:paraId="2141819C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9A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R90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9B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Creative, arts and entertainment activities</w:t>
            </w:r>
          </w:p>
        </w:tc>
      </w:tr>
      <w:tr w:rsidR="006A1085" w:rsidRPr="00074128" w14:paraId="2141819F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9D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R9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9E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Libraries, archives, </w:t>
            </w:r>
            <w:proofErr w:type="gramStart"/>
            <w:r w:rsidRPr="00074128">
              <w:rPr>
                <w:rFonts w:cs="Arial"/>
                <w:color w:val="000000"/>
                <w:sz w:val="18"/>
                <w:szCs w:val="18"/>
              </w:rPr>
              <w:t>museums</w:t>
            </w:r>
            <w:proofErr w:type="gramEnd"/>
            <w:r w:rsidRPr="00074128">
              <w:rPr>
                <w:rFonts w:cs="Arial"/>
                <w:color w:val="000000"/>
                <w:sz w:val="18"/>
                <w:szCs w:val="18"/>
              </w:rPr>
              <w:t xml:space="preserve"> and other cultural activities</w:t>
            </w:r>
          </w:p>
        </w:tc>
      </w:tr>
      <w:tr w:rsidR="006A1085" w:rsidRPr="00074128" w14:paraId="214181A2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A0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R9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A1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Gambling and betting activities</w:t>
            </w:r>
          </w:p>
        </w:tc>
      </w:tr>
      <w:tr w:rsidR="006A1085" w:rsidRPr="00074128" w14:paraId="214181A5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A3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R93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A4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Sports activities and amusement and recreation activities</w:t>
            </w:r>
          </w:p>
        </w:tc>
      </w:tr>
      <w:tr w:rsidR="006A1085" w:rsidRPr="00074128" w14:paraId="214181A8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4181A6" w14:textId="77777777" w:rsidR="006A1085" w:rsidRPr="00074128" w:rsidRDefault="006A1085" w:rsidP="006A1085">
            <w:pPr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caps/>
                <w:sz w:val="18"/>
                <w:szCs w:val="18"/>
              </w:rPr>
              <w:t>S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4181A7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b/>
                <w:color w:val="000000"/>
                <w:sz w:val="18"/>
                <w:szCs w:val="18"/>
              </w:rPr>
              <w:t>OTHER SERVICE ACTIVITIES</w:t>
            </w:r>
          </w:p>
        </w:tc>
      </w:tr>
      <w:tr w:rsidR="006A1085" w:rsidRPr="00074128" w14:paraId="214181AB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181A9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S94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181AA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Activities of membership organizations</w:t>
            </w:r>
          </w:p>
        </w:tc>
      </w:tr>
      <w:tr w:rsidR="006A1085" w:rsidRPr="00074128" w14:paraId="214181AE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181AC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S95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181AD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Repair of computers and personal and household goods</w:t>
            </w:r>
          </w:p>
        </w:tc>
      </w:tr>
      <w:tr w:rsidR="006A1085" w:rsidRPr="00074128" w14:paraId="214181B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181AF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S96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181B0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Other personal service activities</w:t>
            </w:r>
          </w:p>
        </w:tc>
      </w:tr>
      <w:tr w:rsidR="006A1085" w:rsidRPr="00074128" w14:paraId="214181B4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14181B2" w14:textId="77777777" w:rsidR="006A1085" w:rsidRPr="00074128" w:rsidRDefault="006A1085" w:rsidP="006A1085">
            <w:pPr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sz w:val="18"/>
                <w:szCs w:val="18"/>
              </w:rPr>
              <w:t>T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14181B3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b/>
                <w:bCs/>
                <w:color w:val="000000"/>
                <w:sz w:val="18"/>
                <w:szCs w:val="18"/>
              </w:rPr>
              <w:t>ACTIVITIES OF HOUSEHOLDS AS EMPLOYERS; UNDIFFERENTIATED GOODS- AND SERVICES-PRODUCING ACTIVITIES OF HOUSEHOLDS FOR OWN USE</w:t>
            </w:r>
          </w:p>
        </w:tc>
      </w:tr>
      <w:tr w:rsidR="006A1085" w:rsidRPr="00074128" w14:paraId="214181B7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B5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T97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B6" w14:textId="77777777" w:rsidR="006A1085" w:rsidRPr="00074128" w:rsidRDefault="006A1085" w:rsidP="006A1085">
            <w:pPr>
              <w:tabs>
                <w:tab w:val="left" w:pos="1701"/>
              </w:tabs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Activities of households as employers of domestic personnel</w:t>
            </w:r>
          </w:p>
        </w:tc>
      </w:tr>
      <w:tr w:rsidR="006A1085" w:rsidRPr="00074128" w14:paraId="214181BA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B8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T98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B9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Undifferentiated goods- and services-producing activities of private households for own use</w:t>
            </w:r>
          </w:p>
        </w:tc>
      </w:tr>
      <w:tr w:rsidR="006A1085" w:rsidRPr="00074128" w14:paraId="214181BD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14181BB" w14:textId="77777777" w:rsidR="006A1085" w:rsidRPr="00074128" w:rsidRDefault="006A1085" w:rsidP="006A1085">
            <w:pPr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074128">
              <w:rPr>
                <w:rFonts w:cs="Arial"/>
                <w:b/>
                <w:sz w:val="18"/>
                <w:szCs w:val="18"/>
              </w:rPr>
              <w:t>U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14181BC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b/>
                <w:bCs/>
                <w:color w:val="000000"/>
                <w:sz w:val="18"/>
                <w:szCs w:val="18"/>
              </w:rPr>
              <w:t>ACTIVITIES OF EXTRATERRITORIAL ORGANIZATIONS AND BODIES</w:t>
            </w:r>
          </w:p>
        </w:tc>
      </w:tr>
      <w:tr w:rsidR="006A1085" w:rsidRPr="00074128" w14:paraId="214181C0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BE" w14:textId="77777777" w:rsidR="006A1085" w:rsidRPr="00074128" w:rsidRDefault="006A1085" w:rsidP="006A1085">
            <w:pPr>
              <w:ind w:right="-108"/>
              <w:rPr>
                <w:rFonts w:cs="Arial"/>
                <w:caps/>
                <w:sz w:val="18"/>
                <w:szCs w:val="18"/>
              </w:rPr>
            </w:pPr>
            <w:r w:rsidRPr="00074128">
              <w:rPr>
                <w:rFonts w:cs="Arial"/>
                <w:caps/>
                <w:sz w:val="18"/>
                <w:szCs w:val="18"/>
              </w:rPr>
              <w:t>U99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1BF" w14:textId="77777777" w:rsidR="006A1085" w:rsidRPr="00074128" w:rsidRDefault="006A1085" w:rsidP="006A1085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Activities of extraterritorial organizations and bodies</w:t>
            </w:r>
          </w:p>
        </w:tc>
      </w:tr>
    </w:tbl>
    <w:p w14:paraId="214181C1" w14:textId="77777777" w:rsidR="006A1085" w:rsidRPr="00074128" w:rsidRDefault="006A1085" w:rsidP="006A1085">
      <w:pPr>
        <w:rPr>
          <w:rFonts w:cs="Arial"/>
          <w:sz w:val="18"/>
          <w:szCs w:val="18"/>
        </w:rPr>
      </w:pPr>
    </w:p>
    <w:p w14:paraId="214181C2" w14:textId="77777777" w:rsidR="006A1085" w:rsidRPr="00074128" w:rsidRDefault="006A1085" w:rsidP="00D9398F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</w:rPr>
      </w:pPr>
      <w:r w:rsidRPr="00074128">
        <w:rPr>
          <w:rFonts w:cs="Arial"/>
          <w:b/>
          <w:bCs/>
          <w:color w:val="000000"/>
          <w:sz w:val="20"/>
        </w:rPr>
        <w:t>TABLE F. GEOGRAPHICAL SCOPE</w:t>
      </w:r>
    </w:p>
    <w:p w14:paraId="214181C3" w14:textId="77777777" w:rsidR="006A1085" w:rsidRPr="00074128" w:rsidRDefault="006A1085" w:rsidP="00D9398F">
      <w:pPr>
        <w:autoSpaceDE w:val="0"/>
        <w:autoSpaceDN w:val="0"/>
        <w:adjustRightInd w:val="0"/>
        <w:rPr>
          <w:rFonts w:cs="Arial"/>
          <w:b/>
          <w:bCs/>
          <w:color w:val="000000"/>
          <w:sz w:val="12"/>
          <w:szCs w:val="12"/>
        </w:rPr>
      </w:pPr>
    </w:p>
    <w:tbl>
      <w:tblPr>
        <w:tblW w:w="37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8" w:space="0" w:color="000000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60"/>
        <w:gridCol w:w="2520"/>
      </w:tblGrid>
      <w:tr w:rsidR="006A1085" w:rsidRPr="00074128" w14:paraId="214181C6" w14:textId="77777777">
        <w:trPr>
          <w:trHeight w:val="249"/>
        </w:trPr>
        <w:tc>
          <w:tcPr>
            <w:tcW w:w="1260" w:type="dxa"/>
            <w:tcBorders>
              <w:right w:val="single" w:sz="6" w:space="0" w:color="auto"/>
            </w:tcBorders>
            <w:shd w:val="clear" w:color="auto" w:fill="FFFFFF"/>
          </w:tcPr>
          <w:p w14:paraId="214181C4" w14:textId="77777777" w:rsidR="006A1085" w:rsidRPr="00074128" w:rsidRDefault="006A1085" w:rsidP="00D9398F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14181C5" w14:textId="77777777" w:rsidR="006A1085" w:rsidRPr="00074128" w:rsidRDefault="006A1085" w:rsidP="00D9398F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local</w:t>
            </w:r>
          </w:p>
        </w:tc>
      </w:tr>
      <w:tr w:rsidR="006A1085" w:rsidRPr="00074128" w14:paraId="214181C9" w14:textId="77777777">
        <w:trPr>
          <w:trHeight w:val="249"/>
        </w:trPr>
        <w:tc>
          <w:tcPr>
            <w:tcW w:w="1260" w:type="dxa"/>
            <w:tcBorders>
              <w:right w:val="single" w:sz="6" w:space="0" w:color="auto"/>
            </w:tcBorders>
            <w:shd w:val="clear" w:color="auto" w:fill="FFFFFF"/>
          </w:tcPr>
          <w:p w14:paraId="214181C7" w14:textId="77777777" w:rsidR="006A1085" w:rsidRPr="00074128" w:rsidRDefault="006A1085" w:rsidP="00D9398F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</w:tcBorders>
            <w:shd w:val="clear" w:color="auto" w:fill="FFFFFF"/>
          </w:tcPr>
          <w:p w14:paraId="214181C8" w14:textId="77777777" w:rsidR="006A1085" w:rsidRPr="00074128" w:rsidRDefault="006A1085" w:rsidP="00D9398F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regional</w:t>
            </w:r>
          </w:p>
        </w:tc>
      </w:tr>
      <w:tr w:rsidR="006A1085" w:rsidRPr="00074128" w14:paraId="214181CC" w14:textId="77777777">
        <w:trPr>
          <w:trHeight w:val="249"/>
        </w:trPr>
        <w:tc>
          <w:tcPr>
            <w:tcW w:w="1260" w:type="dxa"/>
            <w:tcBorders>
              <w:right w:val="single" w:sz="6" w:space="0" w:color="auto"/>
            </w:tcBorders>
            <w:shd w:val="clear" w:color="auto" w:fill="FFFFFF"/>
          </w:tcPr>
          <w:p w14:paraId="214181CA" w14:textId="77777777" w:rsidR="006A1085" w:rsidRPr="00074128" w:rsidRDefault="006A1085" w:rsidP="00D9398F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</w:tcBorders>
            <w:shd w:val="clear" w:color="auto" w:fill="FFFFFF"/>
          </w:tcPr>
          <w:p w14:paraId="214181CB" w14:textId="77777777" w:rsidR="006A1085" w:rsidRPr="00074128" w:rsidRDefault="006A1085" w:rsidP="00D9398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national</w:t>
            </w:r>
          </w:p>
        </w:tc>
      </w:tr>
      <w:tr w:rsidR="006A1085" w:rsidRPr="00074128" w14:paraId="214181CF" w14:textId="77777777">
        <w:trPr>
          <w:trHeight w:val="249"/>
        </w:trPr>
        <w:tc>
          <w:tcPr>
            <w:tcW w:w="1260" w:type="dxa"/>
            <w:tcBorders>
              <w:right w:val="single" w:sz="6" w:space="0" w:color="auto"/>
            </w:tcBorders>
            <w:shd w:val="clear" w:color="auto" w:fill="FFFFFF"/>
          </w:tcPr>
          <w:p w14:paraId="214181CD" w14:textId="77777777" w:rsidR="006A1085" w:rsidRPr="00074128" w:rsidRDefault="006A1085" w:rsidP="00D9398F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</w:tcBorders>
            <w:shd w:val="clear" w:color="auto" w:fill="FFFFFF"/>
          </w:tcPr>
          <w:p w14:paraId="214181CE" w14:textId="77777777" w:rsidR="006A1085" w:rsidRPr="00074128" w:rsidRDefault="006A1085" w:rsidP="00D9398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European</w:t>
            </w:r>
          </w:p>
        </w:tc>
      </w:tr>
      <w:tr w:rsidR="006A1085" w:rsidRPr="00074128" w14:paraId="214181D2" w14:textId="77777777">
        <w:trPr>
          <w:trHeight w:val="249"/>
        </w:trPr>
        <w:tc>
          <w:tcPr>
            <w:tcW w:w="1260" w:type="dxa"/>
            <w:tcBorders>
              <w:right w:val="single" w:sz="6" w:space="0" w:color="auto"/>
            </w:tcBorders>
            <w:shd w:val="clear" w:color="auto" w:fill="FFFFFF"/>
          </w:tcPr>
          <w:p w14:paraId="214181D0" w14:textId="77777777" w:rsidR="006A1085" w:rsidRPr="00074128" w:rsidRDefault="006A1085" w:rsidP="00D9398F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lastRenderedPageBreak/>
              <w:t>I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14181D1" w14:textId="77777777" w:rsidR="006A1085" w:rsidRPr="00074128" w:rsidRDefault="006A1085" w:rsidP="00D9398F">
            <w:pPr>
              <w:rPr>
                <w:rFonts w:cs="Arial"/>
                <w:color w:val="000000"/>
                <w:sz w:val="18"/>
                <w:szCs w:val="18"/>
              </w:rPr>
            </w:pPr>
            <w:r w:rsidRPr="00074128">
              <w:rPr>
                <w:rFonts w:cs="Arial"/>
                <w:color w:val="000000"/>
                <w:sz w:val="18"/>
                <w:szCs w:val="18"/>
              </w:rPr>
              <w:t>international</w:t>
            </w:r>
          </w:p>
        </w:tc>
      </w:tr>
    </w:tbl>
    <w:p w14:paraId="214181D3" w14:textId="77777777" w:rsidR="006A1085" w:rsidRPr="00074128" w:rsidRDefault="006A1085" w:rsidP="00D9398F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</w:rPr>
      </w:pPr>
    </w:p>
    <w:p w14:paraId="214181D4" w14:textId="77777777" w:rsidR="006A1085" w:rsidRPr="00074128" w:rsidRDefault="006A1085" w:rsidP="00D9398F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</w:rPr>
      </w:pPr>
      <w:r w:rsidRPr="00074128">
        <w:rPr>
          <w:rFonts w:cs="Arial"/>
          <w:b/>
          <w:bCs/>
          <w:color w:val="000000"/>
          <w:sz w:val="20"/>
        </w:rPr>
        <w:t>TABLE G. SIZE (STAFF)</w:t>
      </w:r>
    </w:p>
    <w:p w14:paraId="214181D5" w14:textId="77777777" w:rsidR="006A1085" w:rsidRPr="00074128" w:rsidRDefault="006A1085" w:rsidP="006A1085">
      <w:pPr>
        <w:rPr>
          <w:rFonts w:cs="Arial"/>
          <w:sz w:val="12"/>
          <w:szCs w:val="12"/>
        </w:rPr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60"/>
        <w:gridCol w:w="2520"/>
      </w:tblGrid>
      <w:tr w:rsidR="00093DC4" w:rsidRPr="00074128" w14:paraId="214181D8" w14:textId="77777777" w:rsidTr="00ED21B9">
        <w:trPr>
          <w:trHeight w:val="255"/>
        </w:trPr>
        <w:tc>
          <w:tcPr>
            <w:tcW w:w="1260" w:type="dxa"/>
            <w:vAlign w:val="center"/>
          </w:tcPr>
          <w:p w14:paraId="214181D6" w14:textId="77777777" w:rsidR="00093DC4" w:rsidRPr="00074128" w:rsidRDefault="00093DC4" w:rsidP="00ED21B9">
            <w:pPr>
              <w:rPr>
                <w:rFonts w:cs="Arial"/>
                <w:sz w:val="18"/>
              </w:rPr>
            </w:pPr>
            <w:r w:rsidRPr="00074128">
              <w:rPr>
                <w:rFonts w:cs="Arial"/>
                <w:sz w:val="18"/>
              </w:rPr>
              <w:t>S1</w:t>
            </w:r>
          </w:p>
        </w:tc>
        <w:tc>
          <w:tcPr>
            <w:tcW w:w="2520" w:type="dxa"/>
            <w:vAlign w:val="center"/>
          </w:tcPr>
          <w:p w14:paraId="214181D7" w14:textId="77777777" w:rsidR="00093DC4" w:rsidRPr="00074128" w:rsidRDefault="00093DC4" w:rsidP="00ED21B9">
            <w:pPr>
              <w:rPr>
                <w:rFonts w:cs="Arial"/>
                <w:sz w:val="18"/>
              </w:rPr>
            </w:pPr>
            <w:r w:rsidRPr="00074128">
              <w:rPr>
                <w:rFonts w:cs="Arial"/>
                <w:sz w:val="18"/>
              </w:rPr>
              <w:t>1 to 20</w:t>
            </w:r>
          </w:p>
        </w:tc>
      </w:tr>
      <w:tr w:rsidR="00093DC4" w:rsidRPr="00074128" w14:paraId="214181DB" w14:textId="77777777" w:rsidTr="00ED21B9">
        <w:trPr>
          <w:trHeight w:val="255"/>
        </w:trPr>
        <w:tc>
          <w:tcPr>
            <w:tcW w:w="1260" w:type="dxa"/>
            <w:vAlign w:val="center"/>
          </w:tcPr>
          <w:p w14:paraId="214181D9" w14:textId="77777777" w:rsidR="00093DC4" w:rsidRPr="00074128" w:rsidRDefault="00093DC4" w:rsidP="00ED21B9">
            <w:pPr>
              <w:rPr>
                <w:rFonts w:cs="Arial"/>
                <w:sz w:val="18"/>
              </w:rPr>
            </w:pPr>
            <w:r w:rsidRPr="00074128">
              <w:rPr>
                <w:rFonts w:cs="Arial"/>
                <w:sz w:val="18"/>
              </w:rPr>
              <w:t>S2</w:t>
            </w:r>
          </w:p>
        </w:tc>
        <w:tc>
          <w:tcPr>
            <w:tcW w:w="2520" w:type="dxa"/>
            <w:vAlign w:val="center"/>
          </w:tcPr>
          <w:p w14:paraId="214181DA" w14:textId="77777777" w:rsidR="00093DC4" w:rsidRPr="00074128" w:rsidRDefault="00093DC4" w:rsidP="00ED21B9">
            <w:pPr>
              <w:rPr>
                <w:rFonts w:cs="Arial"/>
                <w:sz w:val="18"/>
              </w:rPr>
            </w:pPr>
            <w:r w:rsidRPr="00074128">
              <w:rPr>
                <w:rFonts w:cs="Arial"/>
                <w:sz w:val="18"/>
              </w:rPr>
              <w:t>21 to 50</w:t>
            </w:r>
          </w:p>
        </w:tc>
      </w:tr>
      <w:tr w:rsidR="00093DC4" w:rsidRPr="00074128" w14:paraId="214181DE" w14:textId="77777777" w:rsidTr="00ED21B9">
        <w:trPr>
          <w:trHeight w:val="255"/>
        </w:trPr>
        <w:tc>
          <w:tcPr>
            <w:tcW w:w="1260" w:type="dxa"/>
            <w:vAlign w:val="center"/>
          </w:tcPr>
          <w:p w14:paraId="214181DC" w14:textId="77777777" w:rsidR="00093DC4" w:rsidRPr="00074128" w:rsidRDefault="00093DC4" w:rsidP="00ED21B9">
            <w:pPr>
              <w:rPr>
                <w:rFonts w:cs="Arial"/>
                <w:sz w:val="18"/>
              </w:rPr>
            </w:pPr>
            <w:r w:rsidRPr="00074128">
              <w:rPr>
                <w:rFonts w:cs="Arial"/>
                <w:sz w:val="18"/>
              </w:rPr>
              <w:t>S3</w:t>
            </w:r>
          </w:p>
        </w:tc>
        <w:tc>
          <w:tcPr>
            <w:tcW w:w="2520" w:type="dxa"/>
            <w:vAlign w:val="center"/>
          </w:tcPr>
          <w:p w14:paraId="214181DD" w14:textId="77777777" w:rsidR="00093DC4" w:rsidRPr="00074128" w:rsidRDefault="00093DC4" w:rsidP="00ED21B9">
            <w:pPr>
              <w:rPr>
                <w:rFonts w:cs="Arial"/>
                <w:sz w:val="18"/>
              </w:rPr>
            </w:pPr>
            <w:r w:rsidRPr="00074128">
              <w:rPr>
                <w:rFonts w:cs="Arial"/>
                <w:sz w:val="18"/>
              </w:rPr>
              <w:t>51 to 250</w:t>
            </w:r>
          </w:p>
        </w:tc>
      </w:tr>
      <w:tr w:rsidR="00093DC4" w:rsidRPr="00074128" w14:paraId="214181E1" w14:textId="77777777" w:rsidTr="00ED21B9">
        <w:trPr>
          <w:trHeight w:val="255"/>
        </w:trPr>
        <w:tc>
          <w:tcPr>
            <w:tcW w:w="1260" w:type="dxa"/>
            <w:vAlign w:val="center"/>
          </w:tcPr>
          <w:p w14:paraId="214181DF" w14:textId="77777777" w:rsidR="00093DC4" w:rsidRPr="00074128" w:rsidRDefault="00093DC4" w:rsidP="00ED21B9">
            <w:pPr>
              <w:rPr>
                <w:rFonts w:cs="Arial"/>
                <w:sz w:val="18"/>
              </w:rPr>
            </w:pPr>
            <w:r w:rsidRPr="00074128">
              <w:rPr>
                <w:rFonts w:cs="Arial"/>
                <w:sz w:val="18"/>
              </w:rPr>
              <w:t>S4</w:t>
            </w:r>
          </w:p>
        </w:tc>
        <w:tc>
          <w:tcPr>
            <w:tcW w:w="2520" w:type="dxa"/>
            <w:vAlign w:val="center"/>
          </w:tcPr>
          <w:p w14:paraId="214181E0" w14:textId="77777777" w:rsidR="00093DC4" w:rsidRPr="00074128" w:rsidRDefault="00093DC4" w:rsidP="00ED21B9">
            <w:pPr>
              <w:rPr>
                <w:rFonts w:cs="Arial"/>
                <w:sz w:val="18"/>
              </w:rPr>
            </w:pPr>
            <w:r w:rsidRPr="00074128">
              <w:rPr>
                <w:rFonts w:cs="Arial"/>
                <w:sz w:val="18"/>
              </w:rPr>
              <w:t xml:space="preserve">251 to 500 </w:t>
            </w:r>
          </w:p>
        </w:tc>
      </w:tr>
      <w:tr w:rsidR="00093DC4" w:rsidRPr="00074128" w14:paraId="214181E4" w14:textId="77777777" w:rsidTr="00ED21B9">
        <w:trPr>
          <w:trHeight w:val="255"/>
        </w:trPr>
        <w:tc>
          <w:tcPr>
            <w:tcW w:w="1260" w:type="dxa"/>
            <w:vAlign w:val="center"/>
          </w:tcPr>
          <w:p w14:paraId="214181E2" w14:textId="77777777" w:rsidR="00093DC4" w:rsidRPr="00074128" w:rsidRDefault="00093DC4" w:rsidP="00ED21B9">
            <w:pPr>
              <w:rPr>
                <w:rFonts w:cs="Arial"/>
                <w:sz w:val="18"/>
              </w:rPr>
            </w:pPr>
            <w:r w:rsidRPr="00074128">
              <w:rPr>
                <w:rFonts w:cs="Arial"/>
                <w:sz w:val="18"/>
              </w:rPr>
              <w:t>S5</w:t>
            </w:r>
          </w:p>
        </w:tc>
        <w:tc>
          <w:tcPr>
            <w:tcW w:w="2520" w:type="dxa"/>
            <w:vAlign w:val="center"/>
          </w:tcPr>
          <w:p w14:paraId="214181E3" w14:textId="77777777" w:rsidR="00093DC4" w:rsidRPr="00074128" w:rsidRDefault="00093DC4" w:rsidP="00ED21B9">
            <w:pPr>
              <w:rPr>
                <w:rFonts w:cs="Arial"/>
                <w:sz w:val="18"/>
              </w:rPr>
            </w:pPr>
            <w:r w:rsidRPr="00074128">
              <w:rPr>
                <w:rFonts w:cs="Arial"/>
                <w:sz w:val="18"/>
              </w:rPr>
              <w:t>501 to 2 000</w:t>
            </w:r>
          </w:p>
        </w:tc>
      </w:tr>
      <w:tr w:rsidR="00093DC4" w:rsidRPr="00074128" w14:paraId="214181E7" w14:textId="77777777" w:rsidTr="00ED21B9">
        <w:trPr>
          <w:trHeight w:val="255"/>
        </w:trPr>
        <w:tc>
          <w:tcPr>
            <w:tcW w:w="1260" w:type="dxa"/>
            <w:vAlign w:val="center"/>
          </w:tcPr>
          <w:p w14:paraId="214181E5" w14:textId="77777777" w:rsidR="00093DC4" w:rsidRPr="00074128" w:rsidRDefault="00093DC4" w:rsidP="00ED21B9">
            <w:pPr>
              <w:rPr>
                <w:rFonts w:cs="Arial"/>
                <w:sz w:val="18"/>
              </w:rPr>
            </w:pPr>
            <w:r w:rsidRPr="00074128">
              <w:rPr>
                <w:rFonts w:cs="Arial"/>
                <w:sz w:val="18"/>
              </w:rPr>
              <w:t>S6</w:t>
            </w:r>
          </w:p>
        </w:tc>
        <w:tc>
          <w:tcPr>
            <w:tcW w:w="2520" w:type="dxa"/>
            <w:vAlign w:val="center"/>
          </w:tcPr>
          <w:p w14:paraId="214181E6" w14:textId="77777777" w:rsidR="00093DC4" w:rsidRPr="00074128" w:rsidRDefault="00093DC4" w:rsidP="00ED21B9">
            <w:pPr>
              <w:rPr>
                <w:rFonts w:cs="Arial"/>
                <w:sz w:val="18"/>
              </w:rPr>
            </w:pPr>
            <w:r w:rsidRPr="00074128">
              <w:rPr>
                <w:rFonts w:cs="Arial"/>
                <w:sz w:val="18"/>
              </w:rPr>
              <w:t xml:space="preserve">2 001 to 5 000 </w:t>
            </w:r>
          </w:p>
        </w:tc>
      </w:tr>
      <w:tr w:rsidR="00093DC4" w:rsidRPr="00074128" w14:paraId="214181EA" w14:textId="77777777" w:rsidTr="00ED21B9">
        <w:trPr>
          <w:trHeight w:val="255"/>
        </w:trPr>
        <w:tc>
          <w:tcPr>
            <w:tcW w:w="1260" w:type="dxa"/>
            <w:vAlign w:val="center"/>
          </w:tcPr>
          <w:p w14:paraId="214181E8" w14:textId="77777777" w:rsidR="00093DC4" w:rsidRPr="00074128" w:rsidRDefault="00093DC4" w:rsidP="00ED21B9">
            <w:pPr>
              <w:rPr>
                <w:rFonts w:cs="Arial"/>
                <w:sz w:val="18"/>
              </w:rPr>
            </w:pPr>
            <w:r w:rsidRPr="00074128">
              <w:rPr>
                <w:rFonts w:cs="Arial"/>
                <w:sz w:val="18"/>
              </w:rPr>
              <w:t>S7</w:t>
            </w:r>
          </w:p>
        </w:tc>
        <w:tc>
          <w:tcPr>
            <w:tcW w:w="2520" w:type="dxa"/>
            <w:vAlign w:val="center"/>
          </w:tcPr>
          <w:p w14:paraId="214181E9" w14:textId="77777777" w:rsidR="00093DC4" w:rsidRPr="00074128" w:rsidRDefault="00093DC4" w:rsidP="00ED21B9">
            <w:pPr>
              <w:rPr>
                <w:rFonts w:cs="Arial"/>
                <w:sz w:val="18"/>
              </w:rPr>
            </w:pPr>
            <w:r w:rsidRPr="00074128">
              <w:rPr>
                <w:rFonts w:cs="Arial"/>
                <w:sz w:val="18"/>
              </w:rPr>
              <w:t xml:space="preserve">more than 5 000 </w:t>
            </w:r>
          </w:p>
        </w:tc>
      </w:tr>
    </w:tbl>
    <w:p w14:paraId="214181EB" w14:textId="77777777" w:rsidR="000B2989" w:rsidRPr="00074128" w:rsidRDefault="000B2989" w:rsidP="006E42B6">
      <w:pPr>
        <w:pStyle w:val="ColourfulListAccent11"/>
        <w:spacing w:before="100" w:line="240" w:lineRule="auto"/>
        <w:ind w:left="0" w:right="-468"/>
        <w:jc w:val="both"/>
        <w:rPr>
          <w:rFonts w:ascii="Arial" w:hAnsi="Arial" w:cs="Arial"/>
          <w:sz w:val="18"/>
          <w:szCs w:val="18"/>
        </w:rPr>
      </w:pPr>
    </w:p>
    <w:sectPr w:rsidR="000B2989" w:rsidRPr="00074128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23DC" w14:textId="77777777" w:rsidR="00822300" w:rsidRDefault="00822300">
      <w:r>
        <w:separator/>
      </w:r>
    </w:p>
  </w:endnote>
  <w:endnote w:type="continuationSeparator" w:id="0">
    <w:p w14:paraId="38D860DE" w14:textId="77777777" w:rsidR="00822300" w:rsidRDefault="0082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81F4" w14:textId="77777777" w:rsidR="009B24DA" w:rsidRDefault="009B24DA" w:rsidP="00B63F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4181F5" w14:textId="77777777" w:rsidR="009B24DA" w:rsidRDefault="009B2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81F6" w14:textId="77777777" w:rsidR="009B24DA" w:rsidRPr="008D157F" w:rsidRDefault="009B24DA" w:rsidP="00B63FD7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8D157F">
      <w:rPr>
        <w:rStyle w:val="PageNumber"/>
        <w:sz w:val="18"/>
        <w:szCs w:val="18"/>
      </w:rPr>
      <w:fldChar w:fldCharType="begin"/>
    </w:r>
    <w:r w:rsidRPr="008D157F">
      <w:rPr>
        <w:rStyle w:val="PageNumber"/>
        <w:sz w:val="18"/>
        <w:szCs w:val="18"/>
      </w:rPr>
      <w:instrText xml:space="preserve">PAGE  </w:instrText>
    </w:r>
    <w:r w:rsidRPr="008D157F">
      <w:rPr>
        <w:rStyle w:val="PageNumber"/>
        <w:sz w:val="18"/>
        <w:szCs w:val="18"/>
      </w:rPr>
      <w:fldChar w:fldCharType="separate"/>
    </w:r>
    <w:r w:rsidR="00FB7B66">
      <w:rPr>
        <w:rStyle w:val="PageNumber"/>
        <w:noProof/>
        <w:sz w:val="18"/>
        <w:szCs w:val="18"/>
      </w:rPr>
      <w:t>1</w:t>
    </w:r>
    <w:r w:rsidRPr="008D157F">
      <w:rPr>
        <w:rStyle w:val="PageNumber"/>
        <w:sz w:val="18"/>
        <w:szCs w:val="18"/>
      </w:rPr>
      <w:fldChar w:fldCharType="end"/>
    </w:r>
  </w:p>
  <w:p w14:paraId="214181F7" w14:textId="77777777" w:rsidR="009B24DA" w:rsidRDefault="009B24DA" w:rsidP="000B2989">
    <w:pPr>
      <w:pStyle w:val="Footer"/>
      <w:tabs>
        <w:tab w:val="clear" w:pos="9072"/>
        <w:tab w:val="right" w:pos="9900"/>
      </w:tabs>
      <w:ind w:left="-720" w:right="-648"/>
      <w:rPr>
        <w:sz w:val="16"/>
        <w:szCs w:val="16"/>
      </w:rPr>
    </w:pPr>
  </w:p>
  <w:p w14:paraId="214181F8" w14:textId="77777777" w:rsidR="009B24DA" w:rsidRDefault="009B24DA" w:rsidP="000B2989">
    <w:pPr>
      <w:pStyle w:val="Footer"/>
      <w:tabs>
        <w:tab w:val="clear" w:pos="9072"/>
        <w:tab w:val="right" w:pos="9900"/>
      </w:tabs>
      <w:ind w:left="-720" w:right="-648"/>
      <w:rPr>
        <w:sz w:val="16"/>
        <w:szCs w:val="16"/>
      </w:rPr>
    </w:pPr>
  </w:p>
  <w:p w14:paraId="214181F9" w14:textId="77777777" w:rsidR="009B24DA" w:rsidRPr="00CD1E76" w:rsidRDefault="009B24DA" w:rsidP="00CC36AA">
    <w:pPr>
      <w:pStyle w:val="Footer"/>
      <w:tabs>
        <w:tab w:val="clear" w:pos="4536"/>
        <w:tab w:val="clear" w:pos="9072"/>
        <w:tab w:val="left" w:pos="4500"/>
        <w:tab w:val="right" w:pos="9900"/>
      </w:tabs>
      <w:ind w:left="-720" w:right="-648"/>
      <w:jc w:val="center"/>
      <w:rPr>
        <w:sz w:val="16"/>
        <w:szCs w:val="16"/>
      </w:rPr>
    </w:pPr>
  </w:p>
  <w:p w14:paraId="214181FA" w14:textId="77777777" w:rsidR="009B24DA" w:rsidRDefault="009B24DA" w:rsidP="00CC36AA">
    <w:pPr>
      <w:pStyle w:val="Footer"/>
      <w:tabs>
        <w:tab w:val="clear" w:pos="9072"/>
        <w:tab w:val="right" w:pos="9900"/>
      </w:tabs>
      <w:ind w:left="-720" w:right="-648"/>
      <w:jc w:val="center"/>
      <w:rPr>
        <w:sz w:val="16"/>
        <w:szCs w:val="16"/>
      </w:rPr>
    </w:pPr>
  </w:p>
  <w:p w14:paraId="214181FB" w14:textId="77777777" w:rsidR="009B24DA" w:rsidRPr="00F76C36" w:rsidRDefault="009B24DA" w:rsidP="000B2989">
    <w:pPr>
      <w:pStyle w:val="Footer"/>
      <w:tabs>
        <w:tab w:val="clear" w:pos="9072"/>
        <w:tab w:val="right" w:pos="9900"/>
      </w:tabs>
      <w:ind w:left="-720" w:right="-648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64094" w14:textId="77777777" w:rsidR="00822300" w:rsidRDefault="00822300">
      <w:r>
        <w:separator/>
      </w:r>
    </w:p>
  </w:footnote>
  <w:footnote w:type="continuationSeparator" w:id="0">
    <w:p w14:paraId="32CEFD6E" w14:textId="77777777" w:rsidR="00822300" w:rsidRDefault="00822300">
      <w:r>
        <w:continuationSeparator/>
      </w:r>
    </w:p>
  </w:footnote>
  <w:footnote w:id="1">
    <w:p w14:paraId="214181FC" w14:textId="7162A132" w:rsidR="009B24DA" w:rsidRPr="00BB662C" w:rsidRDefault="009B24DA" w:rsidP="00231389">
      <w:pPr>
        <w:pStyle w:val="FootnoteText"/>
        <w:tabs>
          <w:tab w:val="left" w:pos="142"/>
          <w:tab w:val="left" w:pos="284"/>
        </w:tabs>
        <w:rPr>
          <w:rFonts w:cs="Arial"/>
          <w:sz w:val="16"/>
          <w:szCs w:val="16"/>
        </w:rPr>
      </w:pPr>
      <w:r w:rsidRPr="003E5DB9">
        <w:rPr>
          <w:rStyle w:val="FootnoteReference"/>
          <w:rFonts w:cs="Arial"/>
        </w:rPr>
        <w:footnoteRef/>
      </w:r>
      <w:r>
        <w:rPr>
          <w:rFonts w:cs="Arial"/>
          <w:sz w:val="16"/>
          <w:szCs w:val="16"/>
        </w:rPr>
        <w:t xml:space="preserve"> </w:t>
      </w:r>
      <w:r w:rsidR="00C22F63">
        <w:rPr>
          <w:rFonts w:cs="Arial"/>
          <w:sz w:val="16"/>
          <w:szCs w:val="16"/>
        </w:rPr>
        <w:t>Complete this section</w:t>
      </w:r>
      <w:r w:rsidRPr="004358EE">
        <w:rPr>
          <w:rFonts w:cs="Arial"/>
          <w:sz w:val="16"/>
          <w:szCs w:val="16"/>
        </w:rPr>
        <w:t xml:space="preserve"> ONLY if d</w:t>
      </w:r>
      <w:r>
        <w:rPr>
          <w:rFonts w:cs="Arial"/>
          <w:sz w:val="16"/>
          <w:szCs w:val="16"/>
        </w:rPr>
        <w:t>ifferent from the registered office address</w:t>
      </w:r>
      <w:r w:rsidRPr="004358EE">
        <w:rPr>
          <w:rFonts w:cs="Arial"/>
          <w:sz w:val="16"/>
          <w:szCs w:val="16"/>
        </w:rPr>
        <w:t>.</w:t>
      </w:r>
    </w:p>
  </w:footnote>
  <w:footnote w:id="2">
    <w:p w14:paraId="214181FD" w14:textId="6FCEE496" w:rsidR="00756596" w:rsidRPr="00BB662C" w:rsidRDefault="00756596" w:rsidP="00756596">
      <w:pPr>
        <w:pStyle w:val="FootnoteText"/>
        <w:tabs>
          <w:tab w:val="left" w:pos="284"/>
        </w:tabs>
        <w:rPr>
          <w:rFonts w:cs="Arial"/>
          <w:sz w:val="16"/>
          <w:szCs w:val="16"/>
        </w:rPr>
      </w:pPr>
      <w:r w:rsidRPr="003E5DB9">
        <w:rPr>
          <w:rStyle w:val="FootnoteReference"/>
          <w:rFonts w:cs="Arial"/>
        </w:rPr>
        <w:footnoteRef/>
      </w:r>
      <w:r>
        <w:rPr>
          <w:rFonts w:cs="Arial"/>
          <w:sz w:val="16"/>
          <w:szCs w:val="16"/>
        </w:rPr>
        <w:t xml:space="preserve"> The traineeship</w:t>
      </w:r>
      <w:r w:rsidRPr="00BB662C">
        <w:rPr>
          <w:rFonts w:cs="Arial"/>
          <w:sz w:val="16"/>
          <w:szCs w:val="16"/>
        </w:rPr>
        <w:t xml:space="preserve"> shall last for a minimum of </w:t>
      </w:r>
      <w:r w:rsidR="00231389">
        <w:rPr>
          <w:rFonts w:cs="Arial"/>
          <w:sz w:val="16"/>
          <w:szCs w:val="16"/>
        </w:rPr>
        <w:t>6</w:t>
      </w:r>
      <w:r w:rsidRPr="00BB662C">
        <w:rPr>
          <w:rFonts w:cs="Arial"/>
          <w:sz w:val="16"/>
          <w:szCs w:val="16"/>
        </w:rPr>
        <w:t xml:space="preserve"> </w:t>
      </w:r>
      <w:r w:rsidR="00231389">
        <w:rPr>
          <w:rFonts w:cs="Arial"/>
          <w:sz w:val="16"/>
          <w:szCs w:val="16"/>
        </w:rPr>
        <w:t>week</w:t>
      </w:r>
      <w:r w:rsidRPr="00BB662C">
        <w:rPr>
          <w:rFonts w:cs="Arial"/>
          <w:sz w:val="16"/>
          <w:szCs w:val="16"/>
        </w:rPr>
        <w:t xml:space="preserve">s and a maximum of </w:t>
      </w:r>
      <w:r w:rsidR="00231389">
        <w:rPr>
          <w:rFonts w:cs="Arial"/>
          <w:sz w:val="16"/>
          <w:szCs w:val="16"/>
        </w:rPr>
        <w:t>5</w:t>
      </w:r>
      <w:r w:rsidRPr="00BB662C">
        <w:rPr>
          <w:rFonts w:cs="Arial"/>
          <w:sz w:val="16"/>
          <w:szCs w:val="16"/>
        </w:rPr>
        <w:t xml:space="preserve"> months.</w:t>
      </w:r>
    </w:p>
  </w:footnote>
  <w:footnote w:id="3">
    <w:p w14:paraId="214181FE" w14:textId="6F243E35" w:rsidR="00A97CE0" w:rsidRPr="00BB662C" w:rsidRDefault="00A97CE0" w:rsidP="00C22F63">
      <w:pPr>
        <w:rPr>
          <w:rFonts w:cs="Arial"/>
          <w:sz w:val="16"/>
          <w:szCs w:val="16"/>
          <w:lang w:val="cs-CZ"/>
        </w:rPr>
      </w:pPr>
      <w:r w:rsidRPr="00BC3787">
        <w:rPr>
          <w:rFonts w:cs="Arial"/>
          <w:sz w:val="20"/>
          <w:vertAlign w:val="superscript"/>
        </w:rPr>
        <w:footnoteRef/>
      </w:r>
      <w:r w:rsidR="00C22F63">
        <w:rPr>
          <w:rFonts w:cs="Arial"/>
          <w:sz w:val="16"/>
          <w:szCs w:val="16"/>
        </w:rPr>
        <w:t xml:space="preserve"> Common </w:t>
      </w:r>
      <w:r w:rsidR="00C22F63" w:rsidRPr="00C22F63">
        <w:rPr>
          <w:rFonts w:cs="Arial"/>
          <w:sz w:val="16"/>
          <w:szCs w:val="16"/>
        </w:rPr>
        <w:t>European Framework of Reference (CEFR) levels of language proficiency:  A1 – Beginner, A2 – Elementary, B1 – Intermediate, B2 – Upper intermediate, C1 – Advanced, C2 – Proficiency.</w:t>
      </w:r>
    </w:p>
  </w:footnote>
  <w:footnote w:id="4">
    <w:p w14:paraId="214181FF" w14:textId="5C7370DC" w:rsidR="009B24DA" w:rsidRPr="00A419D3" w:rsidRDefault="009B24DA" w:rsidP="00C22F63">
      <w:pPr>
        <w:pStyle w:val="ind1"/>
        <w:keepLines/>
        <w:widowControl/>
        <w:suppressAutoHyphens w:val="0"/>
        <w:spacing w:after="0" w:line="240" w:lineRule="auto"/>
        <w:rPr>
          <w:rFonts w:ascii="Arial" w:hAnsi="Arial" w:cs="Arial"/>
          <w:sz w:val="16"/>
        </w:rPr>
      </w:pPr>
      <w:r w:rsidRPr="003E5DB9">
        <w:rPr>
          <w:rStyle w:val="FootnoteReference"/>
          <w:rFonts w:ascii="Arial" w:hAnsi="Arial" w:cs="Arial"/>
          <w:sz w:val="20"/>
        </w:rPr>
        <w:footnoteRef/>
      </w:r>
      <w:r w:rsidRPr="003E5DB9">
        <w:rPr>
          <w:rFonts w:ascii="Arial" w:hAnsi="Arial" w:cs="Arial"/>
          <w:sz w:val="20"/>
        </w:rPr>
        <w:t xml:space="preserve"> </w:t>
      </w:r>
      <w:r w:rsidR="00C7387A">
        <w:rPr>
          <w:rFonts w:ascii="Arial" w:hAnsi="Arial" w:cs="Arial"/>
          <w:sz w:val="16"/>
          <w:szCs w:val="16"/>
        </w:rPr>
        <w:t>Complete this section</w:t>
      </w:r>
      <w:r w:rsidRPr="00BB662C">
        <w:rPr>
          <w:rFonts w:ascii="Arial" w:hAnsi="Arial" w:cs="Arial"/>
          <w:sz w:val="16"/>
          <w:szCs w:val="16"/>
        </w:rPr>
        <w:t xml:space="preserve"> ONLY if different from the contact pers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9CA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8183FA0"/>
    <w:multiLevelType w:val="hybridMultilevel"/>
    <w:tmpl w:val="E0D60112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E52B9"/>
    <w:multiLevelType w:val="multilevel"/>
    <w:tmpl w:val="E12AAC40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D1F60"/>
    <w:multiLevelType w:val="hybridMultilevel"/>
    <w:tmpl w:val="AEC08678"/>
    <w:lvl w:ilvl="0" w:tplc="72DE22FE">
      <w:start w:val="1"/>
      <w:numFmt w:val="none"/>
      <w:lvlText w:val="%11.2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67D06"/>
    <w:multiLevelType w:val="hybridMultilevel"/>
    <w:tmpl w:val="65447E58"/>
    <w:lvl w:ilvl="0" w:tplc="7646C8FA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C4A9F"/>
    <w:multiLevelType w:val="multilevel"/>
    <w:tmpl w:val="65447E58"/>
    <w:lvl w:ilvl="0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11BAD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46E9C"/>
    <w:multiLevelType w:val="hybridMultilevel"/>
    <w:tmpl w:val="2EA83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13B42"/>
    <w:multiLevelType w:val="hybridMultilevel"/>
    <w:tmpl w:val="27B47598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C3A56"/>
    <w:multiLevelType w:val="hybridMultilevel"/>
    <w:tmpl w:val="CD8C0C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5EA8"/>
    <w:multiLevelType w:val="hybridMultilevel"/>
    <w:tmpl w:val="28B88E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315E"/>
    <w:multiLevelType w:val="hybridMultilevel"/>
    <w:tmpl w:val="19DAFEBA"/>
    <w:lvl w:ilvl="0" w:tplc="E8BC07A8">
      <w:start w:val="1"/>
      <w:numFmt w:val="none"/>
      <w:lvlText w:val="D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35C65"/>
    <w:multiLevelType w:val="hybridMultilevel"/>
    <w:tmpl w:val="5A54AC9C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42283683"/>
    <w:multiLevelType w:val="multilevel"/>
    <w:tmpl w:val="477C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809"/>
        </w:tabs>
        <w:ind w:left="809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EB9D5A"/>
    <w:multiLevelType w:val="hybridMultilevel"/>
    <w:tmpl w:val="323630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425C22"/>
    <w:multiLevelType w:val="hybridMultilevel"/>
    <w:tmpl w:val="A3AEE052"/>
    <w:lvl w:ilvl="0" w:tplc="D5301908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 w:tplc="7646C8FA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C33A1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2B4039"/>
    <w:multiLevelType w:val="multilevel"/>
    <w:tmpl w:val="36CC7F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081E87"/>
    <w:multiLevelType w:val="multilevel"/>
    <w:tmpl w:val="C70CB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E378E5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4F2043"/>
    <w:multiLevelType w:val="multilevel"/>
    <w:tmpl w:val="644C3FD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1B6F6A"/>
    <w:multiLevelType w:val="hybridMultilevel"/>
    <w:tmpl w:val="F48063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251C6"/>
    <w:multiLevelType w:val="multilevel"/>
    <w:tmpl w:val="8F30A716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802A5"/>
    <w:multiLevelType w:val="hybridMultilevel"/>
    <w:tmpl w:val="80CEBB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B42"/>
    <w:multiLevelType w:val="hybridMultilevel"/>
    <w:tmpl w:val="4BE4B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A302E"/>
    <w:multiLevelType w:val="hybridMultilevel"/>
    <w:tmpl w:val="3E140184"/>
    <w:lvl w:ilvl="0" w:tplc="626A1160">
      <w:start w:val="1"/>
      <w:numFmt w:val="none"/>
      <w:lvlText w:val="C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784A42"/>
    <w:multiLevelType w:val="multilevel"/>
    <w:tmpl w:val="27B47598"/>
    <w:lvl w:ilvl="0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DF5F91"/>
    <w:multiLevelType w:val="hybridMultilevel"/>
    <w:tmpl w:val="2BB42500"/>
    <w:lvl w:ilvl="0" w:tplc="071E79AA">
      <w:start w:val="1"/>
      <w:numFmt w:val="none"/>
      <w:lvlText w:val="%11.3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80268D"/>
    <w:multiLevelType w:val="hybridMultilevel"/>
    <w:tmpl w:val="3F004E32"/>
    <w:lvl w:ilvl="0" w:tplc="79CCF0AE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AD5F32"/>
    <w:multiLevelType w:val="multilevel"/>
    <w:tmpl w:val="0405001D"/>
    <w:styleLink w:val="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5504290"/>
    <w:multiLevelType w:val="hybridMultilevel"/>
    <w:tmpl w:val="44B2DE50"/>
    <w:lvl w:ilvl="0" w:tplc="3A7AE762">
      <w:start w:val="1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32" w15:restartNumberingAfterBreak="0">
    <w:nsid w:val="7ABA0E07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24"/>
  </w:num>
  <w:num w:numId="5">
    <w:abstractNumId w:val="25"/>
  </w:num>
  <w:num w:numId="6">
    <w:abstractNumId w:val="11"/>
  </w:num>
  <w:num w:numId="7">
    <w:abstractNumId w:val="22"/>
  </w:num>
  <w:num w:numId="8">
    <w:abstractNumId w:val="13"/>
  </w:num>
  <w:num w:numId="9">
    <w:abstractNumId w:val="19"/>
  </w:num>
  <w:num w:numId="10">
    <w:abstractNumId w:val="15"/>
  </w:num>
  <w:num w:numId="1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8"/>
  </w:num>
  <w:num w:numId="13">
    <w:abstractNumId w:val="32"/>
  </w:num>
  <w:num w:numId="14">
    <w:abstractNumId w:val="20"/>
  </w:num>
  <w:num w:numId="15">
    <w:abstractNumId w:val="14"/>
  </w:num>
  <w:num w:numId="16">
    <w:abstractNumId w:val="7"/>
  </w:num>
  <w:num w:numId="17">
    <w:abstractNumId w:val="17"/>
  </w:num>
  <w:num w:numId="18">
    <w:abstractNumId w:val="16"/>
  </w:num>
  <w:num w:numId="19">
    <w:abstractNumId w:val="3"/>
  </w:num>
  <w:num w:numId="20">
    <w:abstractNumId w:val="23"/>
  </w:num>
  <w:num w:numId="21">
    <w:abstractNumId w:val="5"/>
  </w:num>
  <w:num w:numId="22">
    <w:abstractNumId w:val="6"/>
  </w:num>
  <w:num w:numId="23">
    <w:abstractNumId w:val="2"/>
  </w:num>
  <w:num w:numId="24">
    <w:abstractNumId w:val="9"/>
  </w:num>
  <w:num w:numId="25">
    <w:abstractNumId w:val="27"/>
  </w:num>
  <w:num w:numId="26">
    <w:abstractNumId w:val="4"/>
  </w:num>
  <w:num w:numId="27">
    <w:abstractNumId w:val="28"/>
  </w:num>
  <w:num w:numId="28">
    <w:abstractNumId w:val="30"/>
  </w:num>
  <w:num w:numId="29">
    <w:abstractNumId w:val="29"/>
  </w:num>
  <w:num w:numId="30">
    <w:abstractNumId w:val="31"/>
  </w:num>
  <w:num w:numId="31">
    <w:abstractNumId w:val="26"/>
  </w:num>
  <w:num w:numId="32">
    <w:abstractNumId w:val="1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RvDZsHRHYSr83zei4MARoXe+5o=" w:salt="dR1GOHlUUtA2VT/hnjdv/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85"/>
    <w:rsid w:val="000005CE"/>
    <w:rsid w:val="00003538"/>
    <w:rsid w:val="00003CFB"/>
    <w:rsid w:val="000114A3"/>
    <w:rsid w:val="00011587"/>
    <w:rsid w:val="00011DEC"/>
    <w:rsid w:val="00015FC2"/>
    <w:rsid w:val="000239AA"/>
    <w:rsid w:val="00024861"/>
    <w:rsid w:val="000316DC"/>
    <w:rsid w:val="000318DA"/>
    <w:rsid w:val="000334D7"/>
    <w:rsid w:val="00036B57"/>
    <w:rsid w:val="0003781E"/>
    <w:rsid w:val="0004205E"/>
    <w:rsid w:val="000506F3"/>
    <w:rsid w:val="00051C52"/>
    <w:rsid w:val="0005230E"/>
    <w:rsid w:val="00053C9A"/>
    <w:rsid w:val="00064990"/>
    <w:rsid w:val="0007135D"/>
    <w:rsid w:val="00071781"/>
    <w:rsid w:val="00071CF1"/>
    <w:rsid w:val="00074128"/>
    <w:rsid w:val="00077422"/>
    <w:rsid w:val="000800B3"/>
    <w:rsid w:val="000819AD"/>
    <w:rsid w:val="000832FE"/>
    <w:rsid w:val="00083676"/>
    <w:rsid w:val="00085FD9"/>
    <w:rsid w:val="0009241B"/>
    <w:rsid w:val="000931B6"/>
    <w:rsid w:val="00093DC4"/>
    <w:rsid w:val="000A341B"/>
    <w:rsid w:val="000B2989"/>
    <w:rsid w:val="000B4333"/>
    <w:rsid w:val="000B55F6"/>
    <w:rsid w:val="000B6BB8"/>
    <w:rsid w:val="000C1C33"/>
    <w:rsid w:val="000C4E08"/>
    <w:rsid w:val="000C5642"/>
    <w:rsid w:val="000C5D15"/>
    <w:rsid w:val="000C7445"/>
    <w:rsid w:val="000D0625"/>
    <w:rsid w:val="000E16D3"/>
    <w:rsid w:val="000E3947"/>
    <w:rsid w:val="000F4ED1"/>
    <w:rsid w:val="001000ED"/>
    <w:rsid w:val="0011032F"/>
    <w:rsid w:val="00111F28"/>
    <w:rsid w:val="00113026"/>
    <w:rsid w:val="00116B35"/>
    <w:rsid w:val="00116EAB"/>
    <w:rsid w:val="0012110E"/>
    <w:rsid w:val="00137B68"/>
    <w:rsid w:val="00141345"/>
    <w:rsid w:val="00143A0A"/>
    <w:rsid w:val="001450CE"/>
    <w:rsid w:val="00147C7F"/>
    <w:rsid w:val="001525DA"/>
    <w:rsid w:val="00157121"/>
    <w:rsid w:val="0016302D"/>
    <w:rsid w:val="00163447"/>
    <w:rsid w:val="00167AD6"/>
    <w:rsid w:val="00170E02"/>
    <w:rsid w:val="0017259B"/>
    <w:rsid w:val="00173EE2"/>
    <w:rsid w:val="00177274"/>
    <w:rsid w:val="0018437D"/>
    <w:rsid w:val="0018544C"/>
    <w:rsid w:val="00194DD7"/>
    <w:rsid w:val="00196645"/>
    <w:rsid w:val="00196D09"/>
    <w:rsid w:val="00196D78"/>
    <w:rsid w:val="001A240B"/>
    <w:rsid w:val="001A3B30"/>
    <w:rsid w:val="001A5122"/>
    <w:rsid w:val="001B1F77"/>
    <w:rsid w:val="001B6BEC"/>
    <w:rsid w:val="001C15FE"/>
    <w:rsid w:val="001C6848"/>
    <w:rsid w:val="001D314A"/>
    <w:rsid w:val="001D6E59"/>
    <w:rsid w:val="001D7618"/>
    <w:rsid w:val="001E2A14"/>
    <w:rsid w:val="001E3779"/>
    <w:rsid w:val="001F6322"/>
    <w:rsid w:val="00200251"/>
    <w:rsid w:val="00200A09"/>
    <w:rsid w:val="00204109"/>
    <w:rsid w:val="0021363C"/>
    <w:rsid w:val="00214F99"/>
    <w:rsid w:val="00215C35"/>
    <w:rsid w:val="00216F3C"/>
    <w:rsid w:val="002203CD"/>
    <w:rsid w:val="00226E28"/>
    <w:rsid w:val="00230FE3"/>
    <w:rsid w:val="00231389"/>
    <w:rsid w:val="00232573"/>
    <w:rsid w:val="002360B1"/>
    <w:rsid w:val="00237A59"/>
    <w:rsid w:val="0024352C"/>
    <w:rsid w:val="00243C8D"/>
    <w:rsid w:val="00246B68"/>
    <w:rsid w:val="00250147"/>
    <w:rsid w:val="002525F4"/>
    <w:rsid w:val="0025368D"/>
    <w:rsid w:val="00261132"/>
    <w:rsid w:val="002739D0"/>
    <w:rsid w:val="002751C6"/>
    <w:rsid w:val="00281C20"/>
    <w:rsid w:val="00284D7B"/>
    <w:rsid w:val="0029472E"/>
    <w:rsid w:val="00296056"/>
    <w:rsid w:val="002964CF"/>
    <w:rsid w:val="002A3BAA"/>
    <w:rsid w:val="002B2775"/>
    <w:rsid w:val="002D62D3"/>
    <w:rsid w:val="002E06B3"/>
    <w:rsid w:val="002E3526"/>
    <w:rsid w:val="002E4D89"/>
    <w:rsid w:val="002E6D57"/>
    <w:rsid w:val="002E6D9A"/>
    <w:rsid w:val="002F2363"/>
    <w:rsid w:val="002F4B04"/>
    <w:rsid w:val="0030042E"/>
    <w:rsid w:val="00304216"/>
    <w:rsid w:val="00304C4E"/>
    <w:rsid w:val="003140F6"/>
    <w:rsid w:val="00315683"/>
    <w:rsid w:val="00315781"/>
    <w:rsid w:val="00316046"/>
    <w:rsid w:val="00317B36"/>
    <w:rsid w:val="003311E5"/>
    <w:rsid w:val="00331220"/>
    <w:rsid w:val="00333077"/>
    <w:rsid w:val="00335BD8"/>
    <w:rsid w:val="003405F5"/>
    <w:rsid w:val="00343F96"/>
    <w:rsid w:val="00354796"/>
    <w:rsid w:val="0036063B"/>
    <w:rsid w:val="00376859"/>
    <w:rsid w:val="003915FB"/>
    <w:rsid w:val="00396215"/>
    <w:rsid w:val="003A4215"/>
    <w:rsid w:val="003A67E6"/>
    <w:rsid w:val="003A77C8"/>
    <w:rsid w:val="003B2413"/>
    <w:rsid w:val="003B4036"/>
    <w:rsid w:val="003B4879"/>
    <w:rsid w:val="003B5C90"/>
    <w:rsid w:val="003B6C25"/>
    <w:rsid w:val="003C2B4B"/>
    <w:rsid w:val="003C3E42"/>
    <w:rsid w:val="003C4742"/>
    <w:rsid w:val="003C7171"/>
    <w:rsid w:val="003C73E8"/>
    <w:rsid w:val="003D788B"/>
    <w:rsid w:val="003E1457"/>
    <w:rsid w:val="003E1543"/>
    <w:rsid w:val="003E5DB9"/>
    <w:rsid w:val="003E69DF"/>
    <w:rsid w:val="003E7D1B"/>
    <w:rsid w:val="003F18EA"/>
    <w:rsid w:val="003F6293"/>
    <w:rsid w:val="003F7AE8"/>
    <w:rsid w:val="004100A1"/>
    <w:rsid w:val="00410820"/>
    <w:rsid w:val="00413DD6"/>
    <w:rsid w:val="00421DAE"/>
    <w:rsid w:val="00426CA0"/>
    <w:rsid w:val="00427F54"/>
    <w:rsid w:val="004311D0"/>
    <w:rsid w:val="00433519"/>
    <w:rsid w:val="00433FBB"/>
    <w:rsid w:val="004358EE"/>
    <w:rsid w:val="004414D7"/>
    <w:rsid w:val="00441EB6"/>
    <w:rsid w:val="0044206E"/>
    <w:rsid w:val="00451447"/>
    <w:rsid w:val="004530C5"/>
    <w:rsid w:val="004541DF"/>
    <w:rsid w:val="004550DD"/>
    <w:rsid w:val="00456075"/>
    <w:rsid w:val="004634D1"/>
    <w:rsid w:val="00463C20"/>
    <w:rsid w:val="004642D8"/>
    <w:rsid w:val="00465361"/>
    <w:rsid w:val="00465C94"/>
    <w:rsid w:val="0047001B"/>
    <w:rsid w:val="00477F05"/>
    <w:rsid w:val="004803BF"/>
    <w:rsid w:val="00492306"/>
    <w:rsid w:val="004927AE"/>
    <w:rsid w:val="00492C72"/>
    <w:rsid w:val="004946D1"/>
    <w:rsid w:val="00497C3B"/>
    <w:rsid w:val="004A07B5"/>
    <w:rsid w:val="004A4482"/>
    <w:rsid w:val="004A4969"/>
    <w:rsid w:val="004A5156"/>
    <w:rsid w:val="004B3078"/>
    <w:rsid w:val="004C275F"/>
    <w:rsid w:val="004C46A1"/>
    <w:rsid w:val="004C5A45"/>
    <w:rsid w:val="004C5B4C"/>
    <w:rsid w:val="004D1843"/>
    <w:rsid w:val="004D1E2F"/>
    <w:rsid w:val="004D2038"/>
    <w:rsid w:val="004D28CE"/>
    <w:rsid w:val="004D491A"/>
    <w:rsid w:val="004D72B3"/>
    <w:rsid w:val="004D7D56"/>
    <w:rsid w:val="004E1651"/>
    <w:rsid w:val="004E3254"/>
    <w:rsid w:val="004E483C"/>
    <w:rsid w:val="004F12E8"/>
    <w:rsid w:val="004F501C"/>
    <w:rsid w:val="004F7139"/>
    <w:rsid w:val="00502113"/>
    <w:rsid w:val="00502A15"/>
    <w:rsid w:val="00510017"/>
    <w:rsid w:val="00510574"/>
    <w:rsid w:val="00511D5C"/>
    <w:rsid w:val="00524E84"/>
    <w:rsid w:val="005326CC"/>
    <w:rsid w:val="00534B52"/>
    <w:rsid w:val="00545537"/>
    <w:rsid w:val="0055467B"/>
    <w:rsid w:val="00556A41"/>
    <w:rsid w:val="00557817"/>
    <w:rsid w:val="005753B7"/>
    <w:rsid w:val="00575868"/>
    <w:rsid w:val="00577519"/>
    <w:rsid w:val="00580945"/>
    <w:rsid w:val="0058729B"/>
    <w:rsid w:val="00590173"/>
    <w:rsid w:val="005905A3"/>
    <w:rsid w:val="00592CFE"/>
    <w:rsid w:val="00595060"/>
    <w:rsid w:val="005A18A0"/>
    <w:rsid w:val="005A1E19"/>
    <w:rsid w:val="005A3785"/>
    <w:rsid w:val="005A52A6"/>
    <w:rsid w:val="005B1819"/>
    <w:rsid w:val="005C35AC"/>
    <w:rsid w:val="005C54DA"/>
    <w:rsid w:val="005D397E"/>
    <w:rsid w:val="005D4411"/>
    <w:rsid w:val="005D7739"/>
    <w:rsid w:val="005E1B9E"/>
    <w:rsid w:val="005E2402"/>
    <w:rsid w:val="0060007B"/>
    <w:rsid w:val="006052D6"/>
    <w:rsid w:val="00607631"/>
    <w:rsid w:val="00610EFC"/>
    <w:rsid w:val="0061107F"/>
    <w:rsid w:val="006145DE"/>
    <w:rsid w:val="006164FF"/>
    <w:rsid w:val="00621BE1"/>
    <w:rsid w:val="006221BB"/>
    <w:rsid w:val="00622985"/>
    <w:rsid w:val="00622D79"/>
    <w:rsid w:val="00630F7C"/>
    <w:rsid w:val="006321BE"/>
    <w:rsid w:val="00635779"/>
    <w:rsid w:val="00643EBC"/>
    <w:rsid w:val="00652683"/>
    <w:rsid w:val="00661205"/>
    <w:rsid w:val="0066386E"/>
    <w:rsid w:val="00663CFA"/>
    <w:rsid w:val="0066739F"/>
    <w:rsid w:val="00671C3F"/>
    <w:rsid w:val="0067424E"/>
    <w:rsid w:val="00684020"/>
    <w:rsid w:val="006A1085"/>
    <w:rsid w:val="006A3142"/>
    <w:rsid w:val="006A6A4E"/>
    <w:rsid w:val="006B254A"/>
    <w:rsid w:val="006B52A8"/>
    <w:rsid w:val="006B68A9"/>
    <w:rsid w:val="006C73F3"/>
    <w:rsid w:val="006D2C2D"/>
    <w:rsid w:val="006D4E65"/>
    <w:rsid w:val="006D6A90"/>
    <w:rsid w:val="006D6C2C"/>
    <w:rsid w:val="006E42B6"/>
    <w:rsid w:val="006E6DD4"/>
    <w:rsid w:val="006E7AA5"/>
    <w:rsid w:val="006F185A"/>
    <w:rsid w:val="006F7EEB"/>
    <w:rsid w:val="00702028"/>
    <w:rsid w:val="00705BDD"/>
    <w:rsid w:val="00710ED4"/>
    <w:rsid w:val="00720663"/>
    <w:rsid w:val="00721C53"/>
    <w:rsid w:val="00722F71"/>
    <w:rsid w:val="007265B1"/>
    <w:rsid w:val="00733459"/>
    <w:rsid w:val="00741688"/>
    <w:rsid w:val="0074337D"/>
    <w:rsid w:val="00743C18"/>
    <w:rsid w:val="0074759D"/>
    <w:rsid w:val="007500D6"/>
    <w:rsid w:val="00753820"/>
    <w:rsid w:val="007543C5"/>
    <w:rsid w:val="00756596"/>
    <w:rsid w:val="007817DC"/>
    <w:rsid w:val="00783EEE"/>
    <w:rsid w:val="0078598B"/>
    <w:rsid w:val="007916CF"/>
    <w:rsid w:val="00792026"/>
    <w:rsid w:val="007934E8"/>
    <w:rsid w:val="0079593C"/>
    <w:rsid w:val="007B7C6A"/>
    <w:rsid w:val="007D112C"/>
    <w:rsid w:val="007D73F1"/>
    <w:rsid w:val="007E1AC4"/>
    <w:rsid w:val="007E2A1D"/>
    <w:rsid w:val="007E2AAF"/>
    <w:rsid w:val="007E6152"/>
    <w:rsid w:val="007F2F1A"/>
    <w:rsid w:val="007F3E78"/>
    <w:rsid w:val="008046ED"/>
    <w:rsid w:val="0081160A"/>
    <w:rsid w:val="00811CC8"/>
    <w:rsid w:val="00821B21"/>
    <w:rsid w:val="00822300"/>
    <w:rsid w:val="008261B2"/>
    <w:rsid w:val="0083310E"/>
    <w:rsid w:val="00835E9F"/>
    <w:rsid w:val="00840F75"/>
    <w:rsid w:val="008734AB"/>
    <w:rsid w:val="00873718"/>
    <w:rsid w:val="00875BE5"/>
    <w:rsid w:val="00882C72"/>
    <w:rsid w:val="00883148"/>
    <w:rsid w:val="008913E4"/>
    <w:rsid w:val="00891FCC"/>
    <w:rsid w:val="008939C8"/>
    <w:rsid w:val="008A53EA"/>
    <w:rsid w:val="008B209A"/>
    <w:rsid w:val="008B3581"/>
    <w:rsid w:val="008B5664"/>
    <w:rsid w:val="008B66DE"/>
    <w:rsid w:val="008B6921"/>
    <w:rsid w:val="008C31FF"/>
    <w:rsid w:val="008D157F"/>
    <w:rsid w:val="008D286E"/>
    <w:rsid w:val="008E6000"/>
    <w:rsid w:val="008E642A"/>
    <w:rsid w:val="008F1ACF"/>
    <w:rsid w:val="008F4071"/>
    <w:rsid w:val="008F51BF"/>
    <w:rsid w:val="009040D2"/>
    <w:rsid w:val="00912D5F"/>
    <w:rsid w:val="00915536"/>
    <w:rsid w:val="0093173C"/>
    <w:rsid w:val="00937E1F"/>
    <w:rsid w:val="00945F60"/>
    <w:rsid w:val="00951CB7"/>
    <w:rsid w:val="00956290"/>
    <w:rsid w:val="0096295F"/>
    <w:rsid w:val="0096443C"/>
    <w:rsid w:val="009677A1"/>
    <w:rsid w:val="009704DE"/>
    <w:rsid w:val="00974C72"/>
    <w:rsid w:val="00977FDF"/>
    <w:rsid w:val="00984FB0"/>
    <w:rsid w:val="00985C0D"/>
    <w:rsid w:val="00994EF2"/>
    <w:rsid w:val="00995E3B"/>
    <w:rsid w:val="009A076D"/>
    <w:rsid w:val="009A721E"/>
    <w:rsid w:val="009B0431"/>
    <w:rsid w:val="009B226C"/>
    <w:rsid w:val="009B24DA"/>
    <w:rsid w:val="009B61E4"/>
    <w:rsid w:val="009C102B"/>
    <w:rsid w:val="009C1587"/>
    <w:rsid w:val="009C7333"/>
    <w:rsid w:val="009D63DF"/>
    <w:rsid w:val="009D679D"/>
    <w:rsid w:val="009E15C4"/>
    <w:rsid w:val="009E1ED3"/>
    <w:rsid w:val="009E59A0"/>
    <w:rsid w:val="009F1AE7"/>
    <w:rsid w:val="00A00D56"/>
    <w:rsid w:val="00A01091"/>
    <w:rsid w:val="00A05804"/>
    <w:rsid w:val="00A203BC"/>
    <w:rsid w:val="00A30B29"/>
    <w:rsid w:val="00A316EF"/>
    <w:rsid w:val="00A330B0"/>
    <w:rsid w:val="00A36429"/>
    <w:rsid w:val="00A36C83"/>
    <w:rsid w:val="00A419D3"/>
    <w:rsid w:val="00A460FA"/>
    <w:rsid w:val="00A604A7"/>
    <w:rsid w:val="00A67FC1"/>
    <w:rsid w:val="00A70AD0"/>
    <w:rsid w:val="00A746B2"/>
    <w:rsid w:val="00A761D0"/>
    <w:rsid w:val="00A77EF6"/>
    <w:rsid w:val="00A97CE0"/>
    <w:rsid w:val="00AB0D27"/>
    <w:rsid w:val="00AB5D7A"/>
    <w:rsid w:val="00AC22C1"/>
    <w:rsid w:val="00AD103A"/>
    <w:rsid w:val="00AD2DE6"/>
    <w:rsid w:val="00AD62FF"/>
    <w:rsid w:val="00AE2630"/>
    <w:rsid w:val="00AE4044"/>
    <w:rsid w:val="00AE60A7"/>
    <w:rsid w:val="00AE6CBF"/>
    <w:rsid w:val="00AF055B"/>
    <w:rsid w:val="00AF4B1D"/>
    <w:rsid w:val="00AF5717"/>
    <w:rsid w:val="00B006CD"/>
    <w:rsid w:val="00B00CDF"/>
    <w:rsid w:val="00B0478C"/>
    <w:rsid w:val="00B11A51"/>
    <w:rsid w:val="00B1443D"/>
    <w:rsid w:val="00B14D24"/>
    <w:rsid w:val="00B169F0"/>
    <w:rsid w:val="00B17113"/>
    <w:rsid w:val="00B213C8"/>
    <w:rsid w:val="00B31704"/>
    <w:rsid w:val="00B421CA"/>
    <w:rsid w:val="00B43DD7"/>
    <w:rsid w:val="00B45CE0"/>
    <w:rsid w:val="00B52CA5"/>
    <w:rsid w:val="00B5459D"/>
    <w:rsid w:val="00B54710"/>
    <w:rsid w:val="00B55B5C"/>
    <w:rsid w:val="00B62C13"/>
    <w:rsid w:val="00B63FD7"/>
    <w:rsid w:val="00B65C5C"/>
    <w:rsid w:val="00B711B7"/>
    <w:rsid w:val="00B72543"/>
    <w:rsid w:val="00B74685"/>
    <w:rsid w:val="00B764FC"/>
    <w:rsid w:val="00B81E55"/>
    <w:rsid w:val="00B84443"/>
    <w:rsid w:val="00B869C0"/>
    <w:rsid w:val="00B91428"/>
    <w:rsid w:val="00BA2565"/>
    <w:rsid w:val="00BA3407"/>
    <w:rsid w:val="00BB2562"/>
    <w:rsid w:val="00BB2FC6"/>
    <w:rsid w:val="00BB662C"/>
    <w:rsid w:val="00BC0610"/>
    <w:rsid w:val="00BC085C"/>
    <w:rsid w:val="00BC3787"/>
    <w:rsid w:val="00BC3AFC"/>
    <w:rsid w:val="00BC529E"/>
    <w:rsid w:val="00BC6157"/>
    <w:rsid w:val="00BC6949"/>
    <w:rsid w:val="00BD20A9"/>
    <w:rsid w:val="00BD7F9C"/>
    <w:rsid w:val="00BE576B"/>
    <w:rsid w:val="00BE7A5A"/>
    <w:rsid w:val="00C00752"/>
    <w:rsid w:val="00C0177F"/>
    <w:rsid w:val="00C03F9C"/>
    <w:rsid w:val="00C110B8"/>
    <w:rsid w:val="00C22F63"/>
    <w:rsid w:val="00C232DF"/>
    <w:rsid w:val="00C24346"/>
    <w:rsid w:val="00C3192F"/>
    <w:rsid w:val="00C328E4"/>
    <w:rsid w:val="00C333D3"/>
    <w:rsid w:val="00C35742"/>
    <w:rsid w:val="00C463CC"/>
    <w:rsid w:val="00C54148"/>
    <w:rsid w:val="00C545D4"/>
    <w:rsid w:val="00C7387A"/>
    <w:rsid w:val="00C756F8"/>
    <w:rsid w:val="00C76CFC"/>
    <w:rsid w:val="00C805D4"/>
    <w:rsid w:val="00C848C8"/>
    <w:rsid w:val="00C946FA"/>
    <w:rsid w:val="00C94AB9"/>
    <w:rsid w:val="00C97F18"/>
    <w:rsid w:val="00CA3A23"/>
    <w:rsid w:val="00CA70DB"/>
    <w:rsid w:val="00CB3269"/>
    <w:rsid w:val="00CB333D"/>
    <w:rsid w:val="00CB3F76"/>
    <w:rsid w:val="00CB43BD"/>
    <w:rsid w:val="00CB56BD"/>
    <w:rsid w:val="00CC36AA"/>
    <w:rsid w:val="00CC3D97"/>
    <w:rsid w:val="00CC404B"/>
    <w:rsid w:val="00CC62F9"/>
    <w:rsid w:val="00CC6588"/>
    <w:rsid w:val="00CD1E76"/>
    <w:rsid w:val="00CD2D52"/>
    <w:rsid w:val="00CD3496"/>
    <w:rsid w:val="00CD4597"/>
    <w:rsid w:val="00CF1C7B"/>
    <w:rsid w:val="00D052AC"/>
    <w:rsid w:val="00D102AB"/>
    <w:rsid w:val="00D11790"/>
    <w:rsid w:val="00D14BC8"/>
    <w:rsid w:val="00D17C67"/>
    <w:rsid w:val="00D3651F"/>
    <w:rsid w:val="00D42480"/>
    <w:rsid w:val="00D52CCF"/>
    <w:rsid w:val="00D5421A"/>
    <w:rsid w:val="00D609F9"/>
    <w:rsid w:val="00D81736"/>
    <w:rsid w:val="00D8483F"/>
    <w:rsid w:val="00D9398F"/>
    <w:rsid w:val="00D94298"/>
    <w:rsid w:val="00D95EA3"/>
    <w:rsid w:val="00DB55A8"/>
    <w:rsid w:val="00DB6181"/>
    <w:rsid w:val="00DB7AA7"/>
    <w:rsid w:val="00DC1463"/>
    <w:rsid w:val="00DC2351"/>
    <w:rsid w:val="00DC7508"/>
    <w:rsid w:val="00DD0B09"/>
    <w:rsid w:val="00DD0CA8"/>
    <w:rsid w:val="00DD6472"/>
    <w:rsid w:val="00DD66C9"/>
    <w:rsid w:val="00DD7E58"/>
    <w:rsid w:val="00DE451A"/>
    <w:rsid w:val="00DE6D16"/>
    <w:rsid w:val="00DF1963"/>
    <w:rsid w:val="00E00255"/>
    <w:rsid w:val="00E00D2B"/>
    <w:rsid w:val="00E04C80"/>
    <w:rsid w:val="00E050D5"/>
    <w:rsid w:val="00E062DF"/>
    <w:rsid w:val="00E104F7"/>
    <w:rsid w:val="00E170D0"/>
    <w:rsid w:val="00E335A7"/>
    <w:rsid w:val="00E40106"/>
    <w:rsid w:val="00E47535"/>
    <w:rsid w:val="00E6591F"/>
    <w:rsid w:val="00E669B9"/>
    <w:rsid w:val="00E672C6"/>
    <w:rsid w:val="00E7386A"/>
    <w:rsid w:val="00E777C8"/>
    <w:rsid w:val="00E838A9"/>
    <w:rsid w:val="00E84AF4"/>
    <w:rsid w:val="00E84DBD"/>
    <w:rsid w:val="00E868E0"/>
    <w:rsid w:val="00E86E71"/>
    <w:rsid w:val="00E91433"/>
    <w:rsid w:val="00E926EE"/>
    <w:rsid w:val="00E92E50"/>
    <w:rsid w:val="00E936B4"/>
    <w:rsid w:val="00E96349"/>
    <w:rsid w:val="00EA05C3"/>
    <w:rsid w:val="00EA78A4"/>
    <w:rsid w:val="00EB7B8D"/>
    <w:rsid w:val="00ED21B9"/>
    <w:rsid w:val="00ED5294"/>
    <w:rsid w:val="00ED7C25"/>
    <w:rsid w:val="00EE0F6C"/>
    <w:rsid w:val="00EE13F6"/>
    <w:rsid w:val="00EE1EE0"/>
    <w:rsid w:val="00EE20B9"/>
    <w:rsid w:val="00EE61C4"/>
    <w:rsid w:val="00EF6671"/>
    <w:rsid w:val="00EF68EF"/>
    <w:rsid w:val="00EF6C7A"/>
    <w:rsid w:val="00F01A10"/>
    <w:rsid w:val="00F144D6"/>
    <w:rsid w:val="00F31378"/>
    <w:rsid w:val="00F44B9B"/>
    <w:rsid w:val="00F44C77"/>
    <w:rsid w:val="00F53B44"/>
    <w:rsid w:val="00F54ADB"/>
    <w:rsid w:val="00F616DF"/>
    <w:rsid w:val="00F61A87"/>
    <w:rsid w:val="00F7041E"/>
    <w:rsid w:val="00F74EC6"/>
    <w:rsid w:val="00F76C36"/>
    <w:rsid w:val="00FA437F"/>
    <w:rsid w:val="00FA4F77"/>
    <w:rsid w:val="00FA64BA"/>
    <w:rsid w:val="00FB2267"/>
    <w:rsid w:val="00FB22C3"/>
    <w:rsid w:val="00FB257E"/>
    <w:rsid w:val="00FB7B66"/>
    <w:rsid w:val="00FC0158"/>
    <w:rsid w:val="00FD0FD4"/>
    <w:rsid w:val="00FD13BA"/>
    <w:rsid w:val="00FD21F8"/>
    <w:rsid w:val="00FD3667"/>
    <w:rsid w:val="00FD7C60"/>
    <w:rsid w:val="00FE15FD"/>
    <w:rsid w:val="00FE677F"/>
    <w:rsid w:val="00FF17F9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21417F15"/>
  <w15:docId w15:val="{CDD75F06-B577-E043-AF39-FB3B3703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985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622985"/>
    <w:pPr>
      <w:keepNext/>
      <w:numPr>
        <w:numId w:val="1"/>
      </w:numPr>
      <w:shd w:val="clear" w:color="auto" w:fill="E0E0E0"/>
      <w:suppressAutoHyphens/>
      <w:spacing w:before="360" w:after="360"/>
      <w:ind w:left="357" w:hanging="357"/>
      <w:outlineLvl w:val="0"/>
    </w:pPr>
    <w:rPr>
      <w:rFonts w:eastAsia="HG Mincho Light J" w:cs="Arial"/>
      <w:bCs/>
      <w:smallCaps/>
      <w:color w:val="000000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CD2D52"/>
    <w:pPr>
      <w:keepNext/>
      <w:widowControl w:val="0"/>
      <w:suppressAutoHyphens/>
      <w:spacing w:before="100"/>
      <w:jc w:val="center"/>
      <w:outlineLvl w:val="1"/>
    </w:pPr>
    <w:rPr>
      <w:rFonts w:eastAsia="HG Mincho Light J" w:cs="Arial"/>
      <w:b/>
      <w:bCs/>
      <w:iCs/>
      <w:color w:val="000000"/>
      <w:sz w:val="20"/>
    </w:rPr>
  </w:style>
  <w:style w:type="paragraph" w:styleId="Heading3">
    <w:name w:val="heading 3"/>
    <w:basedOn w:val="Normal"/>
    <w:next w:val="Normal"/>
    <w:autoRedefine/>
    <w:qFormat/>
    <w:rsid w:val="00622985"/>
    <w:pPr>
      <w:keepNext/>
      <w:widowControl w:val="0"/>
      <w:numPr>
        <w:ilvl w:val="2"/>
        <w:numId w:val="1"/>
      </w:numPr>
      <w:suppressAutoHyphens/>
      <w:spacing w:before="120" w:after="120"/>
      <w:outlineLvl w:val="2"/>
    </w:pPr>
    <w:rPr>
      <w:rFonts w:ascii="Times New Roman" w:eastAsia="HG Mincho Light J" w:hAnsi="Times New Roman" w:cs="Arial"/>
      <w:b/>
      <w:bCs/>
      <w:color w:val="000000"/>
      <w:sz w:val="24"/>
      <w:szCs w:val="28"/>
    </w:rPr>
  </w:style>
  <w:style w:type="paragraph" w:styleId="Heading4">
    <w:name w:val="heading 4"/>
    <w:basedOn w:val="Normal"/>
    <w:next w:val="Normal"/>
    <w:qFormat/>
    <w:rsid w:val="0062298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Times New Roman" w:hAnsi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D2D52"/>
    <w:rPr>
      <w:rFonts w:ascii="Arial" w:eastAsia="HG Mincho Light J" w:hAnsi="Arial" w:cs="Arial"/>
      <w:b/>
      <w:bCs/>
      <w:iCs/>
      <w:color w:val="000000"/>
      <w:lang w:val="en-GB" w:bidi="ar-SA"/>
    </w:rPr>
  </w:style>
  <w:style w:type="paragraph" w:styleId="FootnoteText">
    <w:name w:val="footnote text"/>
    <w:basedOn w:val="Normal"/>
    <w:link w:val="FootnoteTextChar"/>
    <w:semiHidden/>
    <w:rsid w:val="00622985"/>
    <w:rPr>
      <w:sz w:val="20"/>
    </w:rPr>
  </w:style>
  <w:style w:type="character" w:styleId="FootnoteReference">
    <w:name w:val="footnote reference"/>
    <w:semiHidden/>
    <w:rsid w:val="00622985"/>
    <w:rPr>
      <w:vertAlign w:val="superscript"/>
    </w:rPr>
  </w:style>
  <w:style w:type="character" w:styleId="Hyperlink">
    <w:name w:val="Hyperlink"/>
    <w:rsid w:val="00D52CCF"/>
    <w:rPr>
      <w:color w:val="0000FF"/>
      <w:u w:val="single"/>
    </w:rPr>
  </w:style>
  <w:style w:type="paragraph" w:styleId="Footer">
    <w:name w:val="footer"/>
    <w:basedOn w:val="Normal"/>
    <w:rsid w:val="00B63FD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63FD7"/>
  </w:style>
  <w:style w:type="table" w:styleId="TableGrid">
    <w:name w:val="Table Grid"/>
    <w:basedOn w:val="TableNormal"/>
    <w:rsid w:val="002751C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751C6"/>
    <w:pPr>
      <w:spacing w:after="60"/>
      <w:jc w:val="left"/>
    </w:pPr>
    <w:rPr>
      <w:rFonts w:ascii="Times New Roman" w:hAnsi="Times New Roman"/>
      <w:spacing w:val="6"/>
      <w:lang w:val="de-DE" w:eastAsia="cs-CZ"/>
    </w:rPr>
  </w:style>
  <w:style w:type="paragraph" w:styleId="BalloonText">
    <w:name w:val="Balloon Text"/>
    <w:basedOn w:val="Normal"/>
    <w:semiHidden/>
    <w:rsid w:val="002751C6"/>
    <w:rPr>
      <w:rFonts w:ascii="Tahoma" w:hAnsi="Tahoma" w:cs="Tahoma"/>
      <w:sz w:val="16"/>
      <w:szCs w:val="16"/>
    </w:rPr>
  </w:style>
  <w:style w:type="paragraph" w:customStyle="1" w:styleId="ColourfulListAccent11">
    <w:name w:val="Colourful List – Accent 11"/>
    <w:basedOn w:val="Normal"/>
    <w:qFormat/>
    <w:rsid w:val="0074759D"/>
    <w:pPr>
      <w:spacing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customStyle="1" w:styleId="CharChar5Char">
    <w:name w:val="Char Char5 Char"/>
    <w:basedOn w:val="Normal"/>
    <w:rsid w:val="00DB6181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Default">
    <w:name w:val="Default"/>
    <w:rsid w:val="00DB61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s-CZ" w:eastAsia="cs-CZ"/>
    </w:rPr>
  </w:style>
  <w:style w:type="paragraph" w:customStyle="1" w:styleId="1Texte">
    <w:name w:val="1Texte"/>
    <w:basedOn w:val="Normal"/>
    <w:rsid w:val="00BC6157"/>
    <w:pPr>
      <w:widowControl w:val="0"/>
      <w:adjustRightInd w:val="0"/>
      <w:spacing w:line="220" w:lineRule="exact"/>
      <w:ind w:left="425"/>
      <w:textAlignment w:val="baseline"/>
    </w:pPr>
    <w:rPr>
      <w:rFonts w:ascii="Helvetica" w:hAnsi="Helvetica"/>
      <w:sz w:val="18"/>
    </w:rPr>
  </w:style>
  <w:style w:type="paragraph" w:styleId="Header">
    <w:name w:val="header"/>
    <w:basedOn w:val="Normal"/>
    <w:rsid w:val="008D157F"/>
    <w:pPr>
      <w:tabs>
        <w:tab w:val="center" w:pos="4536"/>
        <w:tab w:val="right" w:pos="9072"/>
      </w:tabs>
    </w:pPr>
  </w:style>
  <w:style w:type="numbering" w:customStyle="1" w:styleId="A">
    <w:name w:val="A."/>
    <w:rsid w:val="00A746B2"/>
    <w:pPr>
      <w:numPr>
        <w:numId w:val="28"/>
      </w:numPr>
    </w:pPr>
  </w:style>
  <w:style w:type="paragraph" w:customStyle="1" w:styleId="ind1">
    <w:name w:val="ind1"/>
    <w:basedOn w:val="Normal"/>
    <w:rsid w:val="00A419D3"/>
    <w:pPr>
      <w:widowControl w:val="0"/>
      <w:suppressAutoHyphens/>
      <w:adjustRightInd w:val="0"/>
      <w:spacing w:after="80" w:line="360" w:lineRule="atLeast"/>
      <w:textAlignment w:val="baseline"/>
    </w:pPr>
    <w:rPr>
      <w:rFonts w:ascii="Times New Roman" w:hAnsi="Times New Roman"/>
    </w:rPr>
  </w:style>
  <w:style w:type="paragraph" w:styleId="NormalWeb">
    <w:name w:val="Normal (Web)"/>
    <w:basedOn w:val="Normal"/>
    <w:rsid w:val="006A108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cs-CZ" w:eastAsia="cs-CZ"/>
    </w:rPr>
  </w:style>
  <w:style w:type="table" w:styleId="TableColourful1">
    <w:name w:val="Table Colorful 1"/>
    <w:basedOn w:val="TableNormal"/>
    <w:rsid w:val="0020410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noteTextChar">
    <w:name w:val="Footnote Text Char"/>
    <w:link w:val="FootnoteText"/>
    <w:semiHidden/>
    <w:rsid w:val="00BB662C"/>
    <w:rPr>
      <w:rFonts w:ascii="Arial" w:hAnsi="Arial"/>
      <w:lang w:val="en-GB" w:eastAsia="en-US"/>
    </w:rPr>
  </w:style>
  <w:style w:type="paragraph" w:styleId="ListParagraph">
    <w:name w:val="List Paragraph"/>
    <w:basedOn w:val="Normal"/>
    <w:qFormat/>
    <w:rsid w:val="00B31704"/>
    <w:pPr>
      <w:spacing w:line="276" w:lineRule="auto"/>
      <w:ind w:left="720"/>
      <w:contextualSpacing/>
      <w:jc w:val="left"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7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00000"/>
                        <w:bottom w:val="none" w:sz="0" w:space="0" w:color="auto"/>
                        <w:right w:val="single" w:sz="6" w:space="0" w:color="000000"/>
                      </w:divBdr>
                      <w:divsChild>
                        <w:div w:id="85099775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00000"/>
                        <w:bottom w:val="none" w:sz="0" w:space="0" w:color="auto"/>
                        <w:right w:val="single" w:sz="6" w:space="0" w:color="000000"/>
                      </w:divBdr>
                      <w:divsChild>
                        <w:div w:id="1047337402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FCA5-8B34-454C-AAE3-1FF65DE7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7</Words>
  <Characters>11326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ržení délky stáže/mobility</vt:lpstr>
      <vt:lpstr>Dodržení délky stáže/mobility</vt:lpstr>
    </vt:vector>
  </TitlesOfParts>
  <Company>UP v Olomouci</Company>
  <LinksUpToDate>false</LinksUpToDate>
  <CharactersWithSpaces>13287</CharactersWithSpaces>
  <SharedDoc>false</SharedDoc>
  <HLinks>
    <vt:vector size="6" baseType="variant">
      <vt:variant>
        <vt:i4>7733367</vt:i4>
      </vt:variant>
      <vt:variant>
        <vt:i4>0</vt:i4>
      </vt:variant>
      <vt:variant>
        <vt:i4>0</vt:i4>
      </vt:variant>
      <vt:variant>
        <vt:i4>5</vt:i4>
      </vt:variant>
      <vt:variant>
        <vt:lpwstr>http://www.naerasmusplus.cz/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ržení délky stáže/mobility</dc:title>
  <dc:creator>Marie Raková</dc:creator>
  <cp:lastModifiedBy>Marie Raková</cp:lastModifiedBy>
  <cp:revision>2</cp:revision>
  <cp:lastPrinted>2018-03-08T14:26:00Z</cp:lastPrinted>
  <dcterms:created xsi:type="dcterms:W3CDTF">2021-07-29T10:21:00Z</dcterms:created>
  <dcterms:modified xsi:type="dcterms:W3CDTF">2021-07-29T10:21:00Z</dcterms:modified>
</cp:coreProperties>
</file>